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26643C00" w:rsidR="00E62761" w:rsidRPr="00BB17C8" w:rsidRDefault="00E62761" w:rsidP="00066EDC">
      <w:pPr>
        <w:spacing w:line="240" w:lineRule="auto"/>
        <w:rPr>
          <w:rStyle w:val="Kiemels"/>
        </w:rPr>
      </w:pP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4DE249EB" w:rsidR="00E62761" w:rsidRPr="00522864" w:rsidRDefault="006E737C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C0E9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2A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455A50BC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8D2A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5C0E9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december 6-i</w:t>
      </w:r>
      <w:r w:rsidR="00FA4E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munkaterv szerinti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6177583C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8D2AB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1594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C0E92">
        <w:rPr>
          <w:rFonts w:ascii="Times New Roman" w:eastAsia="Times New Roman" w:hAnsi="Times New Roman" w:cs="Times New Roman"/>
          <w:i/>
          <w:sz w:val="24"/>
          <w:szCs w:val="24"/>
        </w:rPr>
        <w:t>december</w:t>
      </w:r>
      <w:r w:rsidR="006E73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EDB1E1D" w14:textId="6BEF0B99" w:rsidR="00865EBA" w:rsidRDefault="00865EBA" w:rsidP="00865EBA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4C9CDB67" w14:textId="77777777" w:rsidR="0020304B" w:rsidRPr="00DD2655" w:rsidRDefault="0020304B" w:rsidP="00865E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1F31BD" w14:textId="4A3BA5D0" w:rsidR="00865EBA" w:rsidRPr="00DD2655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1.)</w:t>
      </w:r>
      <w:r w:rsidR="0073647F">
        <w:rPr>
          <w:rFonts w:ascii="Times New Roman" w:hAnsi="Times New Roman" w:cs="Times New Roman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42C3F0CF" w14:textId="75039E5F" w:rsidR="00865EBA" w:rsidRPr="00DD2655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26DFA078" w14:textId="77777777" w:rsidR="0020304B" w:rsidRPr="00DD2655" w:rsidRDefault="0020304B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DC8F9" w14:textId="4B8A31B5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3.)</w:t>
      </w:r>
      <w:r w:rsidR="0073647F">
        <w:rPr>
          <w:rFonts w:ascii="Times New Roman" w:hAnsi="Times New Roman" w:cs="Times New Roman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 xml:space="preserve">Beszámoló a lejárt </w:t>
      </w:r>
      <w:proofErr w:type="spellStart"/>
      <w:r w:rsidRPr="00DD2655">
        <w:rPr>
          <w:rFonts w:ascii="Times New Roman" w:hAnsi="Times New Roman" w:cs="Times New Roman"/>
          <w:sz w:val="28"/>
          <w:szCs w:val="28"/>
        </w:rPr>
        <w:t>határidejű</w:t>
      </w:r>
      <w:proofErr w:type="spellEnd"/>
      <w:r w:rsidRPr="00DD2655">
        <w:rPr>
          <w:rFonts w:ascii="Times New Roman" w:hAnsi="Times New Roman" w:cs="Times New Roman"/>
          <w:sz w:val="28"/>
          <w:szCs w:val="28"/>
        </w:rPr>
        <w:t xml:space="preserve"> határozatok végrehajtásáról </w:t>
      </w:r>
    </w:p>
    <w:p w14:paraId="28872843" w14:textId="7777777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55BDB2" w14:textId="56879632" w:rsidR="005C0E92" w:rsidRPr="00DE5DAF" w:rsidRDefault="006E737C" w:rsidP="00DE5DAF">
      <w:pPr>
        <w:rPr>
          <w:sz w:val="28"/>
          <w:szCs w:val="28"/>
        </w:rPr>
      </w:pPr>
      <w:r w:rsidRPr="00DD2655">
        <w:rPr>
          <w:rFonts w:ascii="Times New Roman" w:hAnsi="Times New Roman" w:cs="Times New Roman"/>
          <w:iCs/>
          <w:sz w:val="28"/>
          <w:szCs w:val="28"/>
        </w:rPr>
        <w:t>4.)</w:t>
      </w:r>
      <w:r w:rsidRPr="00DD2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 xml:space="preserve">Rendelet-tervezet </w:t>
      </w:r>
      <w:r w:rsidR="00DE5DAF">
        <w:rPr>
          <w:rFonts w:ascii="Times New Roman" w:hAnsi="Times New Roman" w:cs="Times New Roman"/>
          <w:sz w:val="28"/>
          <w:szCs w:val="28"/>
        </w:rPr>
        <w:t xml:space="preserve">- </w:t>
      </w:r>
      <w:r w:rsidR="00DE5DAF" w:rsidRPr="00DE5DAF">
        <w:rPr>
          <w:rFonts w:ascii="Times New Roman" w:hAnsi="Times New Roman"/>
          <w:sz w:val="28"/>
          <w:szCs w:val="28"/>
        </w:rPr>
        <w:t>Az önkormányzat és szervei 2022. évi költségvetéséről és annak végrehajtásáról, a költségvetési gazdálkodás 2022. évi vitelének szabályairól szóló önkormányzati rendelet 3. sz. módosításáról</w:t>
      </w:r>
    </w:p>
    <w:p w14:paraId="04F1A3D5" w14:textId="302051AA" w:rsidR="006E737C" w:rsidRPr="00DE5DAF" w:rsidRDefault="006E737C" w:rsidP="006E737C">
      <w:p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DAF">
        <w:rPr>
          <w:rFonts w:ascii="Times New Roman" w:hAnsi="Times New Roman" w:cs="Times New Roman"/>
          <w:iCs/>
          <w:sz w:val="28"/>
          <w:szCs w:val="28"/>
        </w:rPr>
        <w:t xml:space="preserve">5.) </w:t>
      </w:r>
      <w:r w:rsidRPr="00D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Üllés Nagyközségi Önkormányzat </w:t>
      </w:r>
      <w:r w:rsidR="005C0E92" w:rsidRPr="00DE5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/2022.(XII.07.)</w:t>
      </w:r>
      <w:r w:rsidR="0073647F" w:rsidRPr="00DE5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E5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önkormányzati rendelete</w:t>
      </w:r>
      <w:r w:rsidRPr="00D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E9A745" w14:textId="343D013B" w:rsidR="005C0E92" w:rsidRPr="00DE5DAF" w:rsidRDefault="00DE5DAF" w:rsidP="00DE5DAF">
      <w:pPr>
        <w:rPr>
          <w:sz w:val="28"/>
          <w:szCs w:val="28"/>
        </w:rPr>
      </w:pPr>
      <w:r w:rsidRPr="00DE5DAF">
        <w:rPr>
          <w:rFonts w:ascii="Times New Roman" w:hAnsi="Times New Roman"/>
          <w:sz w:val="28"/>
          <w:szCs w:val="28"/>
        </w:rPr>
        <w:t>Az önkormányzat és szervei 2022. évi költségvetéséről és annak végrehajtásáról, a költségvetési gazdálkodás 2022. évi vitelének szabályairól szóló önkormányzati rendelet 3. sz. módosításáró</w:t>
      </w:r>
      <w:r>
        <w:rPr>
          <w:rFonts w:ascii="Times New Roman" w:hAnsi="Times New Roman"/>
          <w:sz w:val="28"/>
          <w:szCs w:val="28"/>
        </w:rPr>
        <w:t>l</w:t>
      </w:r>
    </w:p>
    <w:p w14:paraId="610CE045" w14:textId="4526DE06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906D4A" w14:textId="2A99D601" w:rsidR="00DE5DAF" w:rsidRPr="00DE5DAF" w:rsidRDefault="006E737C" w:rsidP="00DE5DAF">
      <w:pPr>
        <w:pStyle w:val="Nincstrkz"/>
        <w:ind w:left="284" w:hanging="284"/>
        <w:rPr>
          <w:rFonts w:eastAsiaTheme="minorHAnsi"/>
          <w:sz w:val="28"/>
          <w:szCs w:val="28"/>
        </w:rPr>
      </w:pPr>
      <w:r w:rsidRPr="00DD2655">
        <w:rPr>
          <w:rFonts w:eastAsiaTheme="minorHAnsi"/>
          <w:sz w:val="28"/>
          <w:szCs w:val="28"/>
        </w:rPr>
        <w:t xml:space="preserve">6.) Rendelet-tervezet </w:t>
      </w:r>
      <w:r w:rsidR="00DE5DAF">
        <w:rPr>
          <w:rFonts w:eastAsiaTheme="minorHAnsi"/>
          <w:sz w:val="28"/>
          <w:szCs w:val="28"/>
        </w:rPr>
        <w:t xml:space="preserve">– a 2023. évi önkormányzati költségvetés gazdálkodásának átmeneti szabályozásáról </w:t>
      </w:r>
    </w:p>
    <w:p w14:paraId="20B9077A" w14:textId="74D50779" w:rsidR="006E737C" w:rsidRPr="00DD2655" w:rsidRDefault="006E737C" w:rsidP="006E737C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7.)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Üllés Nagyközségi Önkormányzat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5C0E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2.(XI</w:t>
      </w:r>
      <w:r w:rsidR="005C0E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.07.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73647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D26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önkormányzati rendelete </w:t>
      </w:r>
    </w:p>
    <w:p w14:paraId="2B4B4DF6" w14:textId="503F964F" w:rsidR="006E737C" w:rsidRPr="00DE5DAF" w:rsidRDefault="00DE5DAF" w:rsidP="006E737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DAF">
        <w:rPr>
          <w:rFonts w:ascii="Times New Roman" w:eastAsiaTheme="minorHAnsi" w:hAnsi="Times New Roman" w:cs="Times New Roman"/>
          <w:sz w:val="28"/>
          <w:szCs w:val="28"/>
        </w:rPr>
        <w:t>a 2023. évi önkormányzati költségvetés gazdálkodásának átmeneti szabályozásáról</w:t>
      </w:r>
    </w:p>
    <w:p w14:paraId="2A23CBB9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3082588"/>
    </w:p>
    <w:p w14:paraId="71E066ED" w14:textId="57646488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DAF">
        <w:rPr>
          <w:rFonts w:ascii="Times New Roman" w:hAnsi="Times New Roman" w:cs="Times New Roman"/>
          <w:bCs/>
          <w:sz w:val="28"/>
          <w:szCs w:val="28"/>
        </w:rPr>
        <w:t>8) A Képviselő-testület 2023. évi munkaterve</w:t>
      </w:r>
    </w:p>
    <w:p w14:paraId="5CF3EF8C" w14:textId="77777777" w:rsidR="00DE5DAF" w:rsidRPr="00DE5DAF" w:rsidRDefault="00DE5DAF" w:rsidP="00DE5DAF">
      <w:pPr>
        <w:spacing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39B484" w14:textId="502FDC7A" w:rsidR="00DE5DAF" w:rsidRPr="00DE5DAF" w:rsidRDefault="00DE5DAF" w:rsidP="00DE5DAF">
      <w:pPr>
        <w:spacing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DAF">
        <w:rPr>
          <w:rFonts w:ascii="Times New Roman" w:hAnsi="Times New Roman" w:cs="Times New Roman"/>
          <w:bCs/>
          <w:sz w:val="28"/>
          <w:szCs w:val="28"/>
        </w:rPr>
        <w:t>9.) A 2023. évi járási startmunka mintaprogram</w:t>
      </w:r>
    </w:p>
    <w:p w14:paraId="577E1AB8" w14:textId="77777777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D3ECC6" w14:textId="2382AED4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DAF">
        <w:rPr>
          <w:rFonts w:ascii="Times New Roman" w:hAnsi="Times New Roman" w:cs="Times New Roman"/>
          <w:bCs/>
          <w:sz w:val="28"/>
          <w:szCs w:val="28"/>
        </w:rPr>
        <w:t>10.) Fogorvosi feladatellátási szerződés 1. számú módosítása</w:t>
      </w:r>
    </w:p>
    <w:p w14:paraId="25DC5AB9" w14:textId="77777777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913324" w14:textId="73FEA084" w:rsidR="00DE5DAF" w:rsidRPr="00DE5DAF" w:rsidRDefault="00DE5DAF" w:rsidP="00DE5DAF">
      <w:p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DAF">
        <w:rPr>
          <w:rFonts w:ascii="Times New Roman" w:hAnsi="Times New Roman" w:cs="Times New Roman"/>
          <w:bCs/>
          <w:sz w:val="28"/>
          <w:szCs w:val="28"/>
        </w:rPr>
        <w:t>11.) Üllés Nagyközségi Önkormányzat Intézményeinek 2022. évi közbeszerzési tervének jóváhagyása</w:t>
      </w:r>
    </w:p>
    <w:p w14:paraId="2D14C36E" w14:textId="77777777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9A1460" w14:textId="0D0506A0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DAF">
        <w:rPr>
          <w:rFonts w:ascii="Times New Roman" w:hAnsi="Times New Roman" w:cs="Times New Roman"/>
          <w:bCs/>
          <w:sz w:val="28"/>
          <w:szCs w:val="28"/>
        </w:rPr>
        <w:t>12.) Üllés Nagyközségi Önkormányzat 2022. évi közbeszerzési tervének módosítása</w:t>
      </w:r>
    </w:p>
    <w:p w14:paraId="323D3A7A" w14:textId="77777777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F92180" w14:textId="12F8C219" w:rsidR="00DE5DAF" w:rsidRPr="00DE5DAF" w:rsidRDefault="00DE5DAF" w:rsidP="00DE5DAF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DAF">
        <w:rPr>
          <w:rFonts w:ascii="Times New Roman" w:hAnsi="Times New Roman" w:cs="Times New Roman"/>
          <w:bCs/>
          <w:sz w:val="28"/>
          <w:szCs w:val="28"/>
        </w:rPr>
        <w:t>13.) Közvilágítás egyes trafókörzeteinek időszakos lekapcsolása</w:t>
      </w:r>
    </w:p>
    <w:p w14:paraId="468D3F96" w14:textId="77777777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EEF76E" w14:textId="66E767D7" w:rsidR="00DE5DAF" w:rsidRPr="00DE5DAF" w:rsidRDefault="00DE5DAF" w:rsidP="00DE5DAF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DAF">
        <w:rPr>
          <w:rFonts w:ascii="Times New Roman" w:hAnsi="Times New Roman" w:cs="Times New Roman"/>
          <w:bCs/>
          <w:sz w:val="28"/>
          <w:szCs w:val="28"/>
        </w:rPr>
        <w:t>14) Üllés Nagyközségi Önkormányzat Étkeztetés Szakmai Programjának módosítás</w:t>
      </w:r>
    </w:p>
    <w:p w14:paraId="2B971645" w14:textId="77777777" w:rsidR="00DE5DAF" w:rsidRDefault="00DE5DAF" w:rsidP="00DE5DA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1EACC2" w14:textId="77777777" w:rsidR="00557192" w:rsidRPr="00DD2655" w:rsidRDefault="00557192" w:rsidP="005571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AD0E4E" w14:textId="6E05210B" w:rsidR="00740C28" w:rsidRPr="00DD2655" w:rsidRDefault="00DE5DAF" w:rsidP="0020304B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40C28" w:rsidRPr="00DD2655">
        <w:rPr>
          <w:rFonts w:ascii="Times New Roman" w:hAnsi="Times New Roman" w:cs="Times New Roman"/>
          <w:sz w:val="28"/>
          <w:szCs w:val="28"/>
        </w:rPr>
        <w:t xml:space="preserve">.) Pénzügyi- és Ügyrendi Bizottság jegyzőkönyve </w:t>
      </w:r>
    </w:p>
    <w:p w14:paraId="0905F800" w14:textId="77777777" w:rsidR="0020304B" w:rsidRPr="00557192" w:rsidRDefault="0020304B" w:rsidP="0020304B">
      <w:pPr>
        <w:autoSpaceDE w:val="0"/>
        <w:autoSpaceDN w:val="0"/>
        <w:adjustRightInd w:val="0"/>
        <w:spacing w:line="240" w:lineRule="auto"/>
        <w:ind w:left="4111" w:hanging="4245"/>
        <w:jc w:val="both"/>
        <w:rPr>
          <w:rFonts w:ascii="Times New Roman" w:eastAsia="Times New Roman" w:hAnsi="Times New Roman" w:cs="Times New Roman"/>
        </w:rPr>
      </w:pPr>
    </w:p>
    <w:bookmarkEnd w:id="0"/>
    <w:p w14:paraId="50397705" w14:textId="0B5B50AA" w:rsidR="00FA4E66" w:rsidRPr="00DE5DAF" w:rsidRDefault="0020304B" w:rsidP="00DE5DA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1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8130CC" w14:textId="77777777" w:rsidR="00E82766" w:rsidRPr="006A1898" w:rsidRDefault="00E82766" w:rsidP="00E82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039BB0F" w14:textId="57A1D0C3" w:rsidR="00E82766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E92">
        <w:rPr>
          <w:rFonts w:ascii="Times New Roman" w:eastAsia="Times New Roman" w:hAnsi="Times New Roman" w:cs="Times New Roman"/>
          <w:sz w:val="24"/>
          <w:szCs w:val="24"/>
        </w:rPr>
        <w:t>december 6-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41C9E3B9" w14:textId="77777777" w:rsidR="00E82766" w:rsidRPr="005B197F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20FAA" w14:textId="77777777" w:rsidR="00E82766" w:rsidRPr="00EF09DA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108FE4B9" w14:textId="77777777" w:rsidR="00E82766" w:rsidRDefault="00E82766" w:rsidP="00E8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63956" w14:textId="2EA994DF" w:rsidR="00E82766" w:rsidRPr="005C0E92" w:rsidRDefault="00E82766" w:rsidP="00E8276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5C0E92" w:rsidRP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 w:rsidRP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2(X</w:t>
      </w:r>
      <w:r w:rsidR="006E737C" w:rsidRP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5C0E92" w:rsidRP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.06.)</w:t>
      </w:r>
      <w:r w:rsidR="0073647F" w:rsidRP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Pr="005C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</w:t>
      </w:r>
      <w:r w:rsidR="00D777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</w:t>
      </w:r>
      <w:r w:rsidRPr="005C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.</w:t>
      </w:r>
    </w:p>
    <w:p w14:paraId="501297EB" w14:textId="67C58BB4" w:rsidR="00E82766" w:rsidRPr="005C0E92" w:rsidRDefault="00E82766" w:rsidP="00E827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5C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2022. </w:t>
      </w:r>
      <w:r w:rsidR="005C0E92" w:rsidRPr="005C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 6-i</w:t>
      </w:r>
      <w:r w:rsidRPr="005C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</w:t>
      </w:r>
      <w:r w:rsidR="000F35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zárt</w:t>
      </w:r>
      <w:r w:rsidRPr="005C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lésének napirendi pontja</w:t>
      </w:r>
      <w:r w:rsidR="000F35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</w:p>
    <w:p w14:paraId="745AFFFD" w14:textId="77777777" w:rsidR="00E82766" w:rsidRPr="005C0E92" w:rsidRDefault="00E82766" w:rsidP="00E827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B8325" w14:textId="13107218" w:rsidR="00E82766" w:rsidRPr="005C0E92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5C0E92"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6</w:t>
      </w:r>
      <w:r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.(X</w:t>
      </w:r>
      <w:r w:rsidR="006E737C"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5C0E92"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.06.</w:t>
      </w:r>
      <w:r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73647F"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="007A4E3B" w:rsidRPr="005C0E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D77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A4E3B" w:rsidRPr="005C0E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777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5C0E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o.</w:t>
      </w:r>
    </w:p>
    <w:p w14:paraId="5483148E" w14:textId="77777777" w:rsidR="00E82766" w:rsidRPr="005C0E92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E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5C0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5C0E92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5C0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43B87DED" w14:textId="239C7C6A" w:rsidR="00E82766" w:rsidRPr="005C0E92" w:rsidRDefault="00E82766" w:rsidP="00E8276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EF7BB" w14:textId="4D4D6F09" w:rsidR="00F904FE" w:rsidRPr="00D77755" w:rsidRDefault="00F904FE" w:rsidP="00F904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/2022.(XII.</w:t>
      </w:r>
      <w:proofErr w:type="gramStart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  <w:t>9.o.</w:t>
      </w:r>
    </w:p>
    <w:p w14:paraId="104291A2" w14:textId="77777777" w:rsidR="00F904FE" w:rsidRPr="000D3151" w:rsidRDefault="00F904FE" w:rsidP="00F9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D3151">
        <w:rPr>
          <w:rFonts w:ascii="Times New Roman" w:hAnsi="Times New Roman" w:cs="Times New Roman"/>
          <w:b/>
          <w:sz w:val="24"/>
          <w:szCs w:val="24"/>
        </w:rPr>
        <w:t>:</w:t>
      </w:r>
      <w:r w:rsidRPr="000D3151">
        <w:rPr>
          <w:rFonts w:ascii="Times New Roman" w:hAnsi="Times New Roman" w:cs="Times New Roman"/>
          <w:sz w:val="24"/>
          <w:szCs w:val="24"/>
        </w:rPr>
        <w:t xml:space="preserve"> A Képviselőtestület 2023. évi munkaterve</w:t>
      </w:r>
    </w:p>
    <w:p w14:paraId="64D9BF61" w14:textId="77777777" w:rsidR="00F904FE" w:rsidRPr="000D3151" w:rsidRDefault="00F904FE" w:rsidP="00F90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C9AD" w14:textId="396202F8" w:rsidR="00F904FE" w:rsidRPr="00D77755" w:rsidRDefault="00F904FE" w:rsidP="00F904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30">
        <w:rPr>
          <w:rFonts w:ascii="Times New Roman" w:hAnsi="Times New Roman" w:cs="Times New Roman"/>
          <w:b/>
          <w:sz w:val="24"/>
          <w:szCs w:val="24"/>
          <w:u w:val="single"/>
        </w:rPr>
        <w:t>168/2022.(XII.</w:t>
      </w:r>
      <w:proofErr w:type="gramStart"/>
      <w:r w:rsidRPr="000020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0020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7738B8BA" w14:textId="43F58D92" w:rsidR="00F904FE" w:rsidRDefault="00F904FE" w:rsidP="00F904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02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2030">
        <w:rPr>
          <w:rFonts w:ascii="Times New Roman" w:hAnsi="Times New Roman" w:cs="Times New Roman"/>
          <w:sz w:val="24"/>
          <w:szCs w:val="24"/>
        </w:rPr>
        <w:t>A 2023. évi járási startmunka mintaprogram</w:t>
      </w:r>
    </w:p>
    <w:p w14:paraId="3E44E75E" w14:textId="77777777" w:rsidR="00F904FE" w:rsidRPr="00002030" w:rsidRDefault="00F904FE" w:rsidP="00F904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3B154" w14:textId="4F0FB273" w:rsidR="00F904FE" w:rsidRPr="00D77755" w:rsidRDefault="00F904FE" w:rsidP="00F904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/2022.(XII.</w:t>
      </w:r>
      <w:proofErr w:type="gramStart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  <w:t>11.o.</w:t>
      </w:r>
    </w:p>
    <w:p w14:paraId="4C86C3CC" w14:textId="746CC601" w:rsidR="00F904FE" w:rsidRDefault="00F904FE" w:rsidP="00F904FE">
      <w:pPr>
        <w:tabs>
          <w:tab w:val="center" w:pos="652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1E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ogorvosi feladatellátási szerződés 1. számú módosítása </w:t>
      </w:r>
    </w:p>
    <w:p w14:paraId="0BF511CC" w14:textId="77777777" w:rsidR="00F904FE" w:rsidRDefault="00F904FE" w:rsidP="00F904FE">
      <w:pPr>
        <w:tabs>
          <w:tab w:val="center" w:pos="652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12529B" w14:textId="684FB839" w:rsidR="00F904FE" w:rsidRPr="00D77755" w:rsidRDefault="00F904FE" w:rsidP="00F904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170/2022.(XII.</w:t>
      </w:r>
      <w:proofErr w:type="gramStart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  <w:t>12.o.</w:t>
      </w:r>
    </w:p>
    <w:p w14:paraId="7EF7FAEB" w14:textId="77777777" w:rsidR="00F904FE" w:rsidRPr="00B912F4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Déryné Művelődési Ház és Könyvtár 2022. évi közbeszerzési tervének jóváhagyása </w:t>
      </w:r>
    </w:p>
    <w:p w14:paraId="0A61F7D2" w14:textId="77777777" w:rsidR="00F904FE" w:rsidRPr="00B912F4" w:rsidRDefault="00F904FE" w:rsidP="00F904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CDCDF" w14:textId="7814732A" w:rsidR="00F904FE" w:rsidRPr="00D77755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71</w:t>
      </w: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XII. 06.) önkormányzati határozat </w:t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3.o.</w:t>
      </w:r>
    </w:p>
    <w:p w14:paraId="4A624FF2" w14:textId="53B87548" w:rsidR="00F904FE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912F4">
        <w:rPr>
          <w:rFonts w:ascii="Times New Roman" w:hAnsi="Times New Roman" w:cs="Times New Roman"/>
          <w:sz w:val="24"/>
          <w:szCs w:val="24"/>
          <w:lang w:eastAsia="en-US"/>
        </w:rPr>
        <w:t>Üllési</w:t>
      </w:r>
      <w:proofErr w:type="spellEnd"/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Polgármesteri Hivatal 2022. évi közbeszerzési tervének jóváhagyása </w:t>
      </w:r>
    </w:p>
    <w:p w14:paraId="66783182" w14:textId="77777777" w:rsidR="00F904FE" w:rsidRPr="00B912F4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1D759" w14:textId="2D1F6F95" w:rsidR="00F904FE" w:rsidRPr="00D77755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72</w:t>
      </w: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XII. 06.) önkormányzati határozat </w:t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3.o.</w:t>
      </w:r>
    </w:p>
    <w:p w14:paraId="33CF4268" w14:textId="2C1026B6" w:rsidR="00F904FE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Csigabiga Óvoda és Bölcsőde 2022. évi közbeszerzési tervének jóváhagyása </w:t>
      </w:r>
    </w:p>
    <w:p w14:paraId="02A9EFD5" w14:textId="77777777" w:rsidR="00F904FE" w:rsidRPr="00B912F4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357CA" w14:textId="786D6BC4" w:rsidR="00F904FE" w:rsidRPr="00D77755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73</w:t>
      </w: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XII. 06.) önkormányzati határozat </w:t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4.o.</w:t>
      </w:r>
    </w:p>
    <w:p w14:paraId="19BBA937" w14:textId="77777777" w:rsidR="00F904FE" w:rsidRPr="00B912F4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912F4">
        <w:rPr>
          <w:rFonts w:ascii="Times New Roman" w:hAnsi="Times New Roman" w:cs="Times New Roman"/>
          <w:sz w:val="24"/>
          <w:szCs w:val="24"/>
          <w:lang w:eastAsia="en-US"/>
        </w:rPr>
        <w:t>Üllési</w:t>
      </w:r>
      <w:proofErr w:type="spellEnd"/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Önkormányzati Konyha 2022. évi közbeszerzési tervének jóváhagyása </w:t>
      </w:r>
    </w:p>
    <w:p w14:paraId="4F576BBC" w14:textId="77777777" w:rsidR="00F904FE" w:rsidRPr="00B912F4" w:rsidRDefault="00F904FE" w:rsidP="00F904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CF372" w14:textId="1BF2C0CB" w:rsidR="00F904FE" w:rsidRPr="00D77755" w:rsidRDefault="00F904FE" w:rsidP="00F904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174/2022.(XII.</w:t>
      </w:r>
      <w:proofErr w:type="gramStart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  <w:t>15.o.</w:t>
      </w:r>
    </w:p>
    <w:p w14:paraId="3CA448B0" w14:textId="4C627E71" w:rsidR="00F904FE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912F4">
        <w:rPr>
          <w:rFonts w:ascii="Times New Roman" w:hAnsi="Times New Roman" w:cs="Times New Roman"/>
          <w:sz w:val="24"/>
          <w:szCs w:val="24"/>
        </w:rPr>
        <w:t>Üllés Nagyközségi Önkormányzat 2022. évi közbeszerzési tervének módosítása</w:t>
      </w:r>
    </w:p>
    <w:p w14:paraId="79999A81" w14:textId="77777777" w:rsidR="00F904FE" w:rsidRPr="00B912F4" w:rsidRDefault="00F904FE" w:rsidP="00F904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4D7A" w14:textId="6595B9B0" w:rsidR="00F904FE" w:rsidRPr="00D77755" w:rsidRDefault="00F904FE" w:rsidP="00F904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175/2022.(XII.</w:t>
      </w:r>
      <w:proofErr w:type="gramStart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  <w:t>18.o.</w:t>
      </w:r>
    </w:p>
    <w:p w14:paraId="65F9E403" w14:textId="14C93576" w:rsidR="00F904FE" w:rsidRDefault="00F904FE" w:rsidP="00F90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DB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FB1DB9">
        <w:rPr>
          <w:rFonts w:ascii="Times New Roman" w:hAnsi="Times New Roman" w:cs="Times New Roman"/>
          <w:bCs/>
          <w:sz w:val="24"/>
          <w:szCs w:val="24"/>
        </w:rPr>
        <w:t>: Közvilágítás egyes trafókörzeteinek időszakos lekapcsolása</w:t>
      </w:r>
    </w:p>
    <w:p w14:paraId="0614A73E" w14:textId="77777777" w:rsidR="00F904FE" w:rsidRPr="00B912F4" w:rsidRDefault="00F904FE" w:rsidP="00F904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D24C0" w14:textId="38040D2E" w:rsidR="00F904FE" w:rsidRPr="00D77755" w:rsidRDefault="00F904FE" w:rsidP="00F904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>176/2022.(XII.</w:t>
      </w:r>
      <w:proofErr w:type="gramStart"/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</w:r>
      <w:r w:rsidR="00D77755">
        <w:rPr>
          <w:rFonts w:ascii="Times New Roman" w:hAnsi="Times New Roman" w:cs="Times New Roman"/>
          <w:bCs/>
          <w:sz w:val="24"/>
          <w:szCs w:val="24"/>
        </w:rPr>
        <w:tab/>
        <w:t>19.o.</w:t>
      </w:r>
    </w:p>
    <w:p w14:paraId="1367B58A" w14:textId="77777777" w:rsidR="00F904FE" w:rsidRPr="00DE5DAF" w:rsidRDefault="00F904FE" w:rsidP="00F904FE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E5DAF">
        <w:rPr>
          <w:rFonts w:ascii="Times New Roman" w:hAnsi="Times New Roman" w:cs="Times New Roman"/>
          <w:sz w:val="24"/>
          <w:szCs w:val="24"/>
        </w:rPr>
        <w:t xml:space="preserve"> </w:t>
      </w:r>
      <w:r w:rsidRPr="00DE5DAF">
        <w:rPr>
          <w:rFonts w:ascii="Times New Roman" w:hAnsi="Times New Roman" w:cs="Times New Roman"/>
          <w:bCs/>
          <w:sz w:val="24"/>
          <w:szCs w:val="24"/>
        </w:rPr>
        <w:t>Üllés Nagyközségi Önkormányzat Étkeztetés Szakmai Programjának módosítása</w:t>
      </w:r>
    </w:p>
    <w:p w14:paraId="0CAC362B" w14:textId="77777777" w:rsidR="00F904FE" w:rsidRPr="00DE5DAF" w:rsidRDefault="00F904FE" w:rsidP="00F904FE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6CA97" w14:textId="25168B80" w:rsidR="00F904FE" w:rsidRPr="00006D36" w:rsidRDefault="00F904FE" w:rsidP="00F904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7</w:t>
      </w:r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XII.</w:t>
      </w:r>
      <w:proofErr w:type="gramStart"/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  <w:r w:rsidR="00D77755">
        <w:rPr>
          <w:rFonts w:ascii="Times New Roman" w:eastAsia="Times New Roman" w:hAnsi="Times New Roman" w:cs="Times New Roman"/>
          <w:sz w:val="24"/>
          <w:szCs w:val="24"/>
        </w:rPr>
        <w:tab/>
      </w:r>
      <w:r w:rsidR="00D77755">
        <w:rPr>
          <w:rFonts w:ascii="Times New Roman" w:eastAsia="Times New Roman" w:hAnsi="Times New Roman" w:cs="Times New Roman"/>
          <w:sz w:val="24"/>
          <w:szCs w:val="24"/>
        </w:rPr>
        <w:tab/>
      </w:r>
      <w:r w:rsidR="00D77755">
        <w:rPr>
          <w:rFonts w:ascii="Times New Roman" w:eastAsia="Times New Roman" w:hAnsi="Times New Roman" w:cs="Times New Roman"/>
          <w:sz w:val="24"/>
          <w:szCs w:val="24"/>
        </w:rPr>
        <w:tab/>
      </w:r>
      <w:r w:rsidR="00D77755">
        <w:rPr>
          <w:rFonts w:ascii="Times New Roman" w:eastAsia="Times New Roman" w:hAnsi="Times New Roman" w:cs="Times New Roman"/>
          <w:sz w:val="24"/>
          <w:szCs w:val="24"/>
        </w:rPr>
        <w:tab/>
        <w:t>19.o.</w:t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B6DAD3" w14:textId="77777777" w:rsidR="00F904FE" w:rsidRDefault="00F904FE" w:rsidP="00F904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7EAA65CA" w14:textId="77777777" w:rsidR="005C0E92" w:rsidRDefault="005C0E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0E7A12A" w14:textId="43DFE03D" w:rsidR="003C28FC" w:rsidRPr="006A1898" w:rsidRDefault="003C28FC" w:rsidP="00804F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211E931D" w14:textId="2F2B9384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E92">
        <w:rPr>
          <w:rFonts w:ascii="Times New Roman" w:eastAsia="Times New Roman" w:hAnsi="Times New Roman" w:cs="Times New Roman"/>
          <w:sz w:val="24"/>
          <w:szCs w:val="24"/>
        </w:rPr>
        <w:t>december 6-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 munkaterv szerinti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 </w:t>
      </w:r>
      <w:r>
        <w:rPr>
          <w:rFonts w:ascii="Times New Roman" w:eastAsia="Times New Roman" w:hAnsi="Times New Roman" w:cs="Times New Roman"/>
          <w:sz w:val="24"/>
          <w:szCs w:val="24"/>
        </w:rPr>
        <w:t>megalkotott</w:t>
      </w:r>
    </w:p>
    <w:p w14:paraId="2CFE849F" w14:textId="77777777" w:rsidR="003C28FC" w:rsidRPr="005B197F" w:rsidRDefault="003C28FC" w:rsidP="003C2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28D5F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E N D E L E T E K </w:t>
      </w:r>
    </w:p>
    <w:p w14:paraId="1D66458A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6724E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C1CDC" w14:textId="2BFA6BEA" w:rsidR="003C28FC" w:rsidRPr="009F1138" w:rsidRDefault="005C0E92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3</w:t>
      </w:r>
      <w:r w:rsidR="003C28FC"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2.(</w:t>
      </w:r>
      <w:r w:rsidR="006159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X</w:t>
      </w:r>
      <w:r w:rsidR="006E7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.07.</w:t>
      </w:r>
      <w:r w:rsidR="003C28FC"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736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C28FC"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ÖNKORMÁNYZATI RENDELETE </w:t>
      </w:r>
      <w:r w:rsidR="003C2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8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775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C28FC">
        <w:rPr>
          <w:rFonts w:ascii="Times New Roman" w:hAnsi="Times New Roman" w:cs="Times New Roman"/>
          <w:color w:val="000000" w:themeColor="text1"/>
          <w:sz w:val="24"/>
          <w:szCs w:val="24"/>
        </w:rPr>
        <w:t>.o.</w:t>
      </w:r>
    </w:p>
    <w:p w14:paraId="199675E9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Z ÖNKORMÁNYZAT ÉS SZERVEI 2022. ÉVI KÖLTSÉGVETÉSÉRŐL ÉS ANNAK VÉGREHAJTÁSÁRÓL, A KÖLTSÉGVETÉSI GAZDÁLKODÁS 2022. ÉVI VITELÉNEK SZABÁLYAIRÓL SZÓLÓ ÖNKORMÁNYZATI RENDELET 3. SZ. MÓDOSÍTÁSÁRA</w:t>
      </w:r>
    </w:p>
    <w:p w14:paraId="1ACC37AD" w14:textId="77777777" w:rsidR="00A73E80" w:rsidRDefault="00A73E80" w:rsidP="00A73E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A7BD1" w14:textId="519E8D2A" w:rsidR="00557192" w:rsidRPr="00DE5DAF" w:rsidRDefault="005C0E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4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2.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XII.07.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ÖNKORMÁNYZATI RENDELETE</w:t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775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>.o.</w:t>
      </w:r>
    </w:p>
    <w:p w14:paraId="6858B714" w14:textId="04A7EAAD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 2023. ÉVI ÖNKORMÁNYZATI KÖLTSÉGVETÉSI GAZDÁLKODÁSÁNAK ÁTMENETI SZABÁLYOZÁSÁRÓL</w:t>
      </w:r>
    </w:p>
    <w:p w14:paraId="69301F2F" w14:textId="30074C9A" w:rsidR="002573E7" w:rsidRDefault="00FA4E66" w:rsidP="004028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9CCB6E" w14:textId="79A92652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1FA6A07E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A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E92">
        <w:rPr>
          <w:rFonts w:ascii="Times New Roman" w:eastAsia="Times New Roman" w:hAnsi="Times New Roman" w:cs="Times New Roman"/>
          <w:sz w:val="24"/>
          <w:szCs w:val="24"/>
        </w:rPr>
        <w:t>december 6-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 munkaterv szerinti,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3DFAF918" w:rsidR="00037931" w:rsidRDefault="00F85FE2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elen vannak</w:t>
      </w:r>
      <w:r w:rsidR="002573E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Nagy Attila Gyula polgármester, Ju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hász Attila alpolgármester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>Dudás János</w:t>
      </w:r>
      <w:r w:rsidR="008B29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E92">
        <w:rPr>
          <w:rFonts w:ascii="Times New Roman" w:eastAsia="Times New Roman" w:hAnsi="Times New Roman" w:cs="Times New Roman"/>
          <w:sz w:val="24"/>
          <w:szCs w:val="24"/>
        </w:rPr>
        <w:t xml:space="preserve">Dr. Faragó-Mészáros Judit, </w:t>
      </w:r>
      <w:r w:rsidR="008B29EE">
        <w:rPr>
          <w:rFonts w:ascii="Times New Roman" w:eastAsia="Times New Roman" w:hAnsi="Times New Roman" w:cs="Times New Roman"/>
          <w:sz w:val="24"/>
          <w:szCs w:val="24"/>
        </w:rPr>
        <w:t xml:space="preserve">Meszesné </w:t>
      </w:r>
      <w:proofErr w:type="spellStart"/>
      <w:r w:rsidR="008B29EE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8B29EE">
        <w:rPr>
          <w:rFonts w:ascii="Times New Roman" w:eastAsia="Times New Roman" w:hAnsi="Times New Roman" w:cs="Times New Roman"/>
          <w:sz w:val="24"/>
          <w:szCs w:val="24"/>
        </w:rPr>
        <w:t xml:space="preserve"> Szilvia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k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5A43A" w14:textId="13F7AD61" w:rsidR="000535A9" w:rsidRPr="00F85FE2" w:rsidRDefault="000535A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ávolmaradását előzetesen jelezte:</w:t>
      </w:r>
      <w:r w:rsidR="00F85F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85FE2">
        <w:rPr>
          <w:rFonts w:ascii="Times New Roman" w:eastAsia="Times New Roman" w:hAnsi="Times New Roman" w:cs="Times New Roman"/>
          <w:sz w:val="24"/>
          <w:szCs w:val="24"/>
        </w:rPr>
        <w:t>Fodorné Bodrogi Judit és Mészáros Marcell képviselők</w:t>
      </w:r>
    </w:p>
    <w:p w14:paraId="73FF96A1" w14:textId="77777777" w:rsidR="005A16E9" w:rsidRDefault="005A16E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1B735663" w14:textId="7FFE5388" w:rsidR="009D38E6" w:rsidRDefault="008F5379" w:rsidP="005A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20304B">
        <w:rPr>
          <w:rFonts w:ascii="Times New Roman" w:hAnsi="Times New Roman" w:cs="Times New Roman"/>
          <w:sz w:val="24"/>
          <w:szCs w:val="24"/>
        </w:rPr>
        <w:t xml:space="preserve">, </w:t>
      </w:r>
      <w:r w:rsidR="005C0E92">
        <w:rPr>
          <w:rFonts w:ascii="Times New Roman" w:hAnsi="Times New Roman" w:cs="Times New Roman"/>
          <w:sz w:val="24"/>
          <w:szCs w:val="24"/>
        </w:rPr>
        <w:t>Hódiné Vass Magdolna iskola tagintézmény-vezető, Bokor Józsefné bölcsődevezető</w:t>
      </w:r>
    </w:p>
    <w:p w14:paraId="54938338" w14:textId="77777777" w:rsidR="00F85FE2" w:rsidRDefault="00F85FE2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E0AB062" w14:textId="77777777" w:rsidR="005C0E92" w:rsidRDefault="00606C29" w:rsidP="005C0E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57192">
        <w:rPr>
          <w:rFonts w:ascii="Times New Roman" w:hAnsi="Times New Roman" w:cs="Times New Roman"/>
          <w:color w:val="000000" w:themeColor="text1"/>
          <w:sz w:val="24"/>
          <w:u w:val="single"/>
        </w:rPr>
        <w:t>Nagy Attila Gyula</w:t>
      </w:r>
      <w:r w:rsidRPr="001C5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61594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5C0E92" w:rsidRPr="00606C29">
        <w:rPr>
          <w:rFonts w:ascii="Times New Roman" w:hAnsi="Times New Roman" w:cs="Times New Roman"/>
          <w:sz w:val="24"/>
        </w:rPr>
        <w:t xml:space="preserve">köszönti a nyílt ülés résztvevőit. </w:t>
      </w:r>
    </w:p>
    <w:p w14:paraId="6B1D685B" w14:textId="1B13746C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</w:t>
      </w:r>
      <w:r w:rsidRPr="006777E3">
        <w:rPr>
          <w:rFonts w:ascii="Times New Roman" w:hAnsi="Times New Roman" w:cs="Times New Roman"/>
          <w:sz w:val="24"/>
        </w:rPr>
        <w:t>7 tagjából</w:t>
      </w:r>
      <w:r>
        <w:rPr>
          <w:rFonts w:ascii="Times New Roman" w:hAnsi="Times New Roman" w:cs="Times New Roman"/>
          <w:sz w:val="24"/>
        </w:rPr>
        <w:t xml:space="preserve"> </w:t>
      </w:r>
      <w:r w:rsidR="00F85FE2">
        <w:rPr>
          <w:rFonts w:ascii="Times New Roman" w:hAnsi="Times New Roman" w:cs="Times New Roman"/>
          <w:sz w:val="24"/>
        </w:rPr>
        <w:t>5</w:t>
      </w:r>
      <w:r w:rsidRPr="000E66AB">
        <w:rPr>
          <w:rFonts w:ascii="Times New Roman" w:hAnsi="Times New Roman" w:cs="Times New Roman"/>
          <w:sz w:val="24"/>
        </w:rPr>
        <w:t xml:space="preserve"> fő jelen van,</w:t>
      </w:r>
      <w:r w:rsidRPr="00606C29">
        <w:rPr>
          <w:rFonts w:ascii="Times New Roman" w:hAnsi="Times New Roman" w:cs="Times New Roman"/>
          <w:sz w:val="24"/>
        </w:rPr>
        <w:t xml:space="preserve"> így az ülést határozatképesnek nyilvánítja </w:t>
      </w:r>
      <w:r>
        <w:rPr>
          <w:rFonts w:ascii="Times New Roman" w:hAnsi="Times New Roman" w:cs="Times New Roman"/>
          <w:sz w:val="24"/>
        </w:rPr>
        <w:t xml:space="preserve">és azt megnyitja. </w:t>
      </w:r>
    </w:p>
    <w:p w14:paraId="489175B8" w14:textId="77777777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2395335" w14:textId="5AD78336" w:rsidR="005C0E92" w:rsidRPr="00C339B1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avasolja a</w:t>
      </w:r>
      <w:r w:rsidR="00F85FE2">
        <w:rPr>
          <w:rFonts w:ascii="Times New Roman" w:hAnsi="Times New Roman" w:cs="Times New Roman"/>
          <w:sz w:val="24"/>
        </w:rPr>
        <w:t xml:space="preserve"> nyílt és a zárt ülés napirendjeinek - </w:t>
      </w:r>
      <w:r>
        <w:rPr>
          <w:rFonts w:ascii="Times New Roman" w:hAnsi="Times New Roman" w:cs="Times New Roman"/>
          <w:sz w:val="24"/>
        </w:rPr>
        <w:t xml:space="preserve">meghívó szerinti </w:t>
      </w:r>
      <w:r w:rsidR="00F85FE2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megtárgyalását, melyet </w:t>
      </w:r>
      <w:r w:rsidRPr="00C339B1">
        <w:rPr>
          <w:rFonts w:ascii="Times New Roman" w:hAnsi="Times New Roman" w:cs="Times New Roman"/>
          <w:sz w:val="24"/>
          <w:szCs w:val="24"/>
        </w:rPr>
        <w:t xml:space="preserve">szavazásra bocsát. </w:t>
      </w:r>
    </w:p>
    <w:p w14:paraId="7579C21B" w14:textId="77777777" w:rsidR="00EF70FA" w:rsidRPr="000C6309" w:rsidRDefault="00EF70FA" w:rsidP="00EF70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88E1A" w14:textId="6986A100" w:rsidR="00EF70FA" w:rsidRPr="000C6309" w:rsidRDefault="00EF70FA" w:rsidP="00EF70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a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581064DE" w14:textId="77777777" w:rsidR="00EF70FA" w:rsidRPr="000C6309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7FA884C" w14:textId="674FB6F6" w:rsidR="00EF70FA" w:rsidRPr="000C6309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6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I</w:t>
      </w:r>
      <w:r w:rsidR="005C0E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.0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271F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14B7173" w14:textId="471A4214" w:rsidR="00EF70FA" w:rsidRPr="006C657F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="005C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 6-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F8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zár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</w:p>
    <w:p w14:paraId="364C1834" w14:textId="77777777" w:rsidR="00EF70FA" w:rsidRPr="000C6309" w:rsidRDefault="00EF70FA" w:rsidP="00EF70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20494B0D" w14:textId="77777777" w:rsidR="00EF70FA" w:rsidRPr="000C6309" w:rsidRDefault="00EF70FA" w:rsidP="00EF70F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0E221" w14:textId="476AB0CB" w:rsidR="00EF70FA" w:rsidRPr="002573E7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lés Nagyközségi Önkormányzat Képviselőtestülete 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="005C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ember 6-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</w:t>
      </w:r>
      <w:r w:rsidR="00F85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s zár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067FCC81" w14:textId="1A31E494" w:rsidR="00EF70FA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7C75044" w14:textId="12545935" w:rsidR="00F85FE2" w:rsidRPr="00312AE1" w:rsidRDefault="00F85FE2" w:rsidP="00F85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YÍLT </w:t>
      </w:r>
      <w:r w:rsidRPr="00312AE1">
        <w:rPr>
          <w:rFonts w:ascii="Times New Roman" w:hAnsi="Times New Roman" w:cs="Times New Roman"/>
          <w:b/>
          <w:sz w:val="24"/>
          <w:szCs w:val="24"/>
          <w:u w:val="single"/>
        </w:rPr>
        <w:t>ÜLÉS</w:t>
      </w:r>
    </w:p>
    <w:p w14:paraId="071ABCBD" w14:textId="77777777" w:rsidR="00F85FE2" w:rsidRDefault="00F85FE2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3F0C561" w14:textId="77777777" w:rsidR="005C0E92" w:rsidRPr="00312AE1" w:rsidRDefault="005C0E92" w:rsidP="005C0E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AE1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AE1">
        <w:rPr>
          <w:rFonts w:ascii="Times New Roman" w:hAnsi="Times New Roman" w:cs="Times New Roman"/>
          <w:b/>
          <w:sz w:val="24"/>
          <w:szCs w:val="24"/>
        </w:rPr>
        <w:t xml:space="preserve">Beszámoló a lejárt </w:t>
      </w:r>
      <w:proofErr w:type="spellStart"/>
      <w:r w:rsidRPr="00312AE1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312AE1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14:paraId="26D0F940" w14:textId="77777777" w:rsidR="005C0E92" w:rsidRPr="00312AE1" w:rsidRDefault="005C0E92" w:rsidP="005C0E9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agy Attila Gyula</w:t>
      </w:r>
      <w:r w:rsidRPr="00312AE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39F6CC04" w14:textId="77777777" w:rsidR="005C0E92" w:rsidRPr="00312AE1" w:rsidRDefault="005C0E92" w:rsidP="005C0E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D7F08" w14:textId="77777777" w:rsidR="005C0E92" w:rsidRPr="00312AE1" w:rsidRDefault="005C0E92" w:rsidP="005C0E92">
      <w:pPr>
        <w:pStyle w:val="Szvegtrzs"/>
        <w:rPr>
          <w:b/>
          <w:bCs/>
        </w:rPr>
      </w:pPr>
      <w:r w:rsidRPr="00312AE1">
        <w:rPr>
          <w:b/>
          <w:bCs/>
        </w:rPr>
        <w:t xml:space="preserve">2.) </w:t>
      </w:r>
      <w:r>
        <w:rPr>
          <w:b/>
          <w:bCs/>
        </w:rPr>
        <w:t xml:space="preserve">Rendelet-tervezet - </w:t>
      </w:r>
      <w:r w:rsidRPr="00312AE1">
        <w:rPr>
          <w:b/>
          <w:bCs/>
        </w:rPr>
        <w:t>Az önkormányzat és szervei 2022. évi költségvetéséről és annak végrehajtásáról, a költségvetési gazdálkodás 2022. évi vitelének szabályairól szóló önkormányzati rendelet 3. sz. módosításáról</w:t>
      </w:r>
    </w:p>
    <w:p w14:paraId="56FF3DFB" w14:textId="77777777" w:rsidR="005C0E92" w:rsidRPr="00312AE1" w:rsidRDefault="005C0E92" w:rsidP="005C0E9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agy Attila Gyula</w:t>
      </w:r>
      <w:r w:rsidRPr="00312AE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8F9AB7D" w14:textId="77777777" w:rsidR="005C0E92" w:rsidRPr="00312AE1" w:rsidRDefault="005C0E92" w:rsidP="005C0E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4A411" w14:textId="77777777" w:rsidR="005C0E92" w:rsidRPr="00312AE1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12AE1">
        <w:rPr>
          <w:rFonts w:ascii="Times New Roman" w:hAnsi="Times New Roman" w:cs="Times New Roman"/>
          <w:b/>
          <w:sz w:val="24"/>
          <w:szCs w:val="24"/>
        </w:rPr>
        <w:t>3.) Rendelet-tervezet a 2023. évi átmeneti gazdálkodásról</w:t>
      </w:r>
    </w:p>
    <w:p w14:paraId="2786E8DC" w14:textId="77777777" w:rsidR="005C0E92" w:rsidRPr="00312AE1" w:rsidRDefault="005C0E92" w:rsidP="005C0E9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agy Attila Gyula</w:t>
      </w:r>
      <w:r w:rsidRPr="00312AE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7D9FFABD" w14:textId="77777777" w:rsidR="005C0E92" w:rsidRPr="00312AE1" w:rsidRDefault="005C0E92" w:rsidP="005C0E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3150D" w14:textId="77777777" w:rsidR="005C0E92" w:rsidRPr="00312AE1" w:rsidRDefault="005C0E92" w:rsidP="005C0E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AE1">
        <w:rPr>
          <w:rFonts w:ascii="Times New Roman" w:hAnsi="Times New Roman" w:cs="Times New Roman"/>
          <w:b/>
          <w:sz w:val="24"/>
          <w:szCs w:val="24"/>
        </w:rPr>
        <w:t>4.) A Képviselő-testület 2023. évi munkaterve</w:t>
      </w:r>
    </w:p>
    <w:p w14:paraId="5D2B7F3E" w14:textId="77777777" w:rsidR="005C0E92" w:rsidRPr="00312AE1" w:rsidRDefault="005C0E92" w:rsidP="005C0E9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agy Attila Gyula</w:t>
      </w:r>
      <w:r w:rsidRPr="00312AE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68BD6089" w14:textId="77777777" w:rsidR="005C0E92" w:rsidRPr="00312AE1" w:rsidRDefault="005C0E92" w:rsidP="005C0E9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2D6101" w14:textId="77777777" w:rsidR="005C0E92" w:rsidRDefault="005C0E92" w:rsidP="005C0E92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AE1">
        <w:rPr>
          <w:rFonts w:ascii="Times New Roman" w:hAnsi="Times New Roman" w:cs="Times New Roman"/>
          <w:b/>
          <w:sz w:val="24"/>
          <w:szCs w:val="24"/>
        </w:rPr>
        <w:t>Aktuális kérdések</w:t>
      </w:r>
    </w:p>
    <w:p w14:paraId="1BEF3929" w14:textId="77777777" w:rsidR="005C0E92" w:rsidRDefault="005C0E92" w:rsidP="005C0E92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08C8C" w14:textId="77777777" w:rsidR="005C0E92" w:rsidRPr="00A433F4" w:rsidRDefault="005C0E92" w:rsidP="005C0E92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3F4">
        <w:rPr>
          <w:rFonts w:ascii="Times New Roman" w:hAnsi="Times New Roman" w:cs="Times New Roman"/>
          <w:b/>
          <w:sz w:val="24"/>
          <w:szCs w:val="24"/>
        </w:rPr>
        <w:t>5.) A 2023. évi járási startmunka mintaprogram</w:t>
      </w:r>
    </w:p>
    <w:p w14:paraId="4FCCA89B" w14:textId="77777777" w:rsidR="005C0E92" w:rsidRDefault="005C0E92" w:rsidP="005C0E9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agy Attila Gyula</w:t>
      </w:r>
      <w:r w:rsidRPr="00312AE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796D22AA" w14:textId="77777777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7C439" w14:textId="77777777" w:rsidR="005C0E92" w:rsidRPr="007A6E6A" w:rsidRDefault="005C0E92" w:rsidP="005C0E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E6A">
        <w:rPr>
          <w:rFonts w:ascii="Times New Roman" w:hAnsi="Times New Roman" w:cs="Times New Roman"/>
          <w:b/>
          <w:bCs/>
          <w:sz w:val="24"/>
          <w:szCs w:val="24"/>
        </w:rPr>
        <w:t>6.) Fogorvosi feladatellátási szerződés 1. számú módosítása</w:t>
      </w:r>
    </w:p>
    <w:p w14:paraId="728FB145" w14:textId="77777777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E6A">
        <w:rPr>
          <w:rFonts w:ascii="Times New Roman" w:hAnsi="Times New Roman" w:cs="Times New Roman"/>
          <w:sz w:val="24"/>
          <w:szCs w:val="24"/>
        </w:rPr>
        <w:t xml:space="preserve">     Előadó: Nagy Attila Gyula polgármester </w:t>
      </w:r>
    </w:p>
    <w:p w14:paraId="0D9099EF" w14:textId="77777777" w:rsidR="005C0E92" w:rsidRPr="007A6E6A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E0EA8" w14:textId="77777777" w:rsidR="005C0E92" w:rsidRPr="007A6E6A" w:rsidRDefault="005C0E92" w:rsidP="005C0E92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E6A">
        <w:rPr>
          <w:rFonts w:ascii="Times New Roman" w:hAnsi="Times New Roman" w:cs="Times New Roman"/>
          <w:b/>
          <w:bCs/>
          <w:sz w:val="24"/>
          <w:szCs w:val="24"/>
        </w:rPr>
        <w:t>7.)</w:t>
      </w:r>
      <w:r w:rsidRPr="007A6E6A">
        <w:rPr>
          <w:rFonts w:ascii="Times New Roman" w:hAnsi="Times New Roman" w:cs="Times New Roman"/>
          <w:sz w:val="24"/>
          <w:szCs w:val="24"/>
        </w:rPr>
        <w:t xml:space="preserve"> </w:t>
      </w:r>
      <w:r w:rsidRPr="007A6E6A">
        <w:rPr>
          <w:rFonts w:ascii="Times New Roman" w:hAnsi="Times New Roman" w:cs="Times New Roman"/>
          <w:b/>
          <w:sz w:val="24"/>
          <w:szCs w:val="24"/>
        </w:rPr>
        <w:t>Üllés Nagyközségi Önkormányzat Intézményeinek 2022. évi közbeszerzési tervének jóváhagyása</w:t>
      </w:r>
    </w:p>
    <w:p w14:paraId="3C354302" w14:textId="77777777" w:rsidR="005C0E92" w:rsidRPr="007A6E6A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E6A">
        <w:rPr>
          <w:rFonts w:ascii="Times New Roman" w:hAnsi="Times New Roman" w:cs="Times New Roman"/>
          <w:sz w:val="24"/>
          <w:szCs w:val="24"/>
        </w:rPr>
        <w:t xml:space="preserve">     Előadó: Nagy Attila Gyula polgármester </w:t>
      </w:r>
    </w:p>
    <w:p w14:paraId="625886DB" w14:textId="77777777" w:rsidR="005C0E92" w:rsidRPr="007A6E6A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A654F" w14:textId="77777777" w:rsidR="005C0E92" w:rsidRPr="007A6E6A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E6A">
        <w:rPr>
          <w:rFonts w:ascii="Times New Roman" w:hAnsi="Times New Roman" w:cs="Times New Roman"/>
          <w:b/>
          <w:sz w:val="24"/>
          <w:szCs w:val="24"/>
        </w:rPr>
        <w:t>8.) Üllés Nagyközségi Önkormányzat 2022. évi közbeszerzési tervének módosítása</w:t>
      </w:r>
    </w:p>
    <w:p w14:paraId="504D7B2A" w14:textId="77777777" w:rsidR="005C0E92" w:rsidRPr="007A6E6A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E6A">
        <w:rPr>
          <w:rFonts w:ascii="Times New Roman" w:hAnsi="Times New Roman" w:cs="Times New Roman"/>
          <w:sz w:val="24"/>
          <w:szCs w:val="24"/>
        </w:rPr>
        <w:t xml:space="preserve">     Előadó: Nagy Attila Gyula polgármester </w:t>
      </w:r>
    </w:p>
    <w:p w14:paraId="477AD0A6" w14:textId="77777777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5AB4" w14:textId="77777777" w:rsidR="005C0E92" w:rsidRPr="003924A4" w:rsidRDefault="005C0E92" w:rsidP="005C0E92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4A4">
        <w:rPr>
          <w:rFonts w:ascii="Times New Roman" w:hAnsi="Times New Roman" w:cs="Times New Roman"/>
          <w:b/>
          <w:bCs/>
          <w:sz w:val="24"/>
          <w:szCs w:val="24"/>
        </w:rPr>
        <w:t>9.) Közvilágítás egyes trafókörzeteinek időszakos lekapcsolása</w:t>
      </w:r>
    </w:p>
    <w:p w14:paraId="0EDB8289" w14:textId="77777777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A6E6A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162B7EC4" w14:textId="77777777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AD323" w14:textId="77777777" w:rsidR="005C0E92" w:rsidRPr="003921A6" w:rsidRDefault="005C0E92" w:rsidP="005C0E92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1A6">
        <w:rPr>
          <w:rFonts w:ascii="Times New Roman" w:hAnsi="Times New Roman" w:cs="Times New Roman"/>
          <w:b/>
          <w:bCs/>
          <w:sz w:val="24"/>
          <w:szCs w:val="24"/>
        </w:rPr>
        <w:t>10.)</w:t>
      </w:r>
      <w:r w:rsidRPr="003921A6">
        <w:rPr>
          <w:rFonts w:ascii="Times New Roman" w:hAnsi="Times New Roman" w:cs="Times New Roman"/>
          <w:sz w:val="24"/>
          <w:szCs w:val="24"/>
        </w:rPr>
        <w:t xml:space="preserve"> </w:t>
      </w:r>
      <w:r w:rsidRPr="003921A6">
        <w:rPr>
          <w:rFonts w:ascii="Times New Roman" w:hAnsi="Times New Roman" w:cs="Times New Roman"/>
          <w:b/>
          <w:sz w:val="24"/>
          <w:szCs w:val="24"/>
        </w:rPr>
        <w:t>Üllés Nagyközségi Önkormányzat Étkeztetés Szakmai Programjának módosítása</w:t>
      </w:r>
    </w:p>
    <w:p w14:paraId="3D72A674" w14:textId="77777777" w:rsidR="005C0E92" w:rsidRPr="003921A6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21A6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14:paraId="72688794" w14:textId="77777777" w:rsidR="005C0E92" w:rsidRDefault="005C0E92" w:rsidP="005C0E92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</w:p>
    <w:p w14:paraId="5CE67FC8" w14:textId="77777777" w:rsidR="00F85FE2" w:rsidRPr="00312AE1" w:rsidRDefault="00F85FE2" w:rsidP="00F85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AE1">
        <w:rPr>
          <w:rFonts w:ascii="Times New Roman" w:hAnsi="Times New Roman" w:cs="Times New Roman"/>
          <w:b/>
          <w:sz w:val="24"/>
          <w:szCs w:val="24"/>
          <w:u w:val="single"/>
        </w:rPr>
        <w:t>ZÁRT ÜLÉS</w:t>
      </w:r>
    </w:p>
    <w:p w14:paraId="11C0FEA4" w14:textId="77777777" w:rsidR="00F85FE2" w:rsidRPr="00312AE1" w:rsidRDefault="00F85FE2" w:rsidP="00F85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58B08" w14:textId="77777777" w:rsidR="00F85FE2" w:rsidRPr="00312AE1" w:rsidRDefault="00F85FE2" w:rsidP="00F85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12AE1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AE1">
        <w:rPr>
          <w:rFonts w:ascii="Times New Roman" w:hAnsi="Times New Roman" w:cs="Times New Roman"/>
          <w:b/>
          <w:sz w:val="24"/>
          <w:szCs w:val="24"/>
        </w:rPr>
        <w:t xml:space="preserve">Étkezési térítési díjhátralékok </w:t>
      </w:r>
    </w:p>
    <w:p w14:paraId="6DE3873F" w14:textId="77777777" w:rsidR="00F85FE2" w:rsidRDefault="00F85FE2" w:rsidP="00F85FE2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</w:t>
      </w:r>
      <w:r w:rsidRPr="00312AE1">
        <w:rPr>
          <w:rFonts w:ascii="Times New Roman" w:hAnsi="Times New Roman" w:cs="Times New Roman"/>
          <w:sz w:val="24"/>
          <w:szCs w:val="24"/>
        </w:rPr>
        <w:t xml:space="preserve"> Dr. Borbás Zsuzsanna jegyző</w:t>
      </w:r>
    </w:p>
    <w:p w14:paraId="4CC877D1" w14:textId="77777777" w:rsidR="00F85FE2" w:rsidRDefault="00F85FE2" w:rsidP="00F85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9778D" w14:textId="77777777" w:rsidR="00F85FE2" w:rsidRPr="004416DE" w:rsidRDefault="00F85FE2" w:rsidP="00F85FE2">
      <w:pPr>
        <w:spacing w:line="240" w:lineRule="auto"/>
        <w:ind w:left="2127" w:hanging="2127"/>
        <w:jc w:val="both"/>
      </w:pPr>
      <w:bookmarkStart w:id="2" w:name="_Hlk120801424"/>
      <w:r w:rsidRPr="009A7F6C">
        <w:rPr>
          <w:rFonts w:ascii="Times New Roman" w:hAnsi="Times New Roman" w:cs="Times New Roman"/>
          <w:b/>
          <w:bCs/>
          <w:sz w:val="24"/>
          <w:szCs w:val="24"/>
        </w:rPr>
        <w:t xml:space="preserve">12.) </w:t>
      </w:r>
      <w:r w:rsidRPr="00C141AD">
        <w:rPr>
          <w:rFonts w:ascii="Times New Roman" w:hAnsi="Times New Roman" w:cs="Times New Roman"/>
          <w:b/>
          <w:bCs/>
          <w:sz w:val="24"/>
          <w:szCs w:val="24"/>
        </w:rPr>
        <w:t>Szilágyi Nikolett lakáscélú támogatás ügye</w:t>
      </w:r>
    </w:p>
    <w:p w14:paraId="1D5C21E9" w14:textId="77777777" w:rsidR="00F85FE2" w:rsidRPr="00312AE1" w:rsidRDefault="00F85FE2" w:rsidP="00F85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őadó: Nagy Attila Gyula</w:t>
      </w:r>
      <w:r w:rsidRPr="00312AE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bookmarkEnd w:id="2"/>
    <w:p w14:paraId="728D9845" w14:textId="77777777" w:rsidR="00F85FE2" w:rsidRPr="00312AE1" w:rsidRDefault="00F85FE2" w:rsidP="00F85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78AD9" w14:textId="77777777" w:rsidR="00F85FE2" w:rsidRPr="00312AE1" w:rsidRDefault="00F85FE2" w:rsidP="00F85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12AE1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AE1">
        <w:rPr>
          <w:rFonts w:ascii="Times New Roman" w:hAnsi="Times New Roman" w:cs="Times New Roman"/>
          <w:b/>
          <w:sz w:val="24"/>
          <w:szCs w:val="24"/>
        </w:rPr>
        <w:t>Üllés Nagyközségért Érdemérem adományozása</w:t>
      </w:r>
      <w:r w:rsidRPr="00312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6835E" w14:textId="77777777" w:rsidR="00F85FE2" w:rsidRPr="00312AE1" w:rsidRDefault="00F85FE2" w:rsidP="00F85FE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őadó: Nagy Attila Gyula</w:t>
      </w:r>
      <w:r w:rsidRPr="00312AE1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A82DC9D" w14:textId="77777777" w:rsidR="00EF70FA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9563A38" w14:textId="77777777" w:rsidR="00EF70FA" w:rsidRPr="000C6309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6C043F3F" w14:textId="77777777" w:rsidR="00EF70FA" w:rsidRPr="000C6309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17FEB610" w14:textId="1AEE60CA" w:rsidR="00EF70FA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7BFB61FF" w14:textId="77777777" w:rsidR="00283243" w:rsidRPr="006C657F" w:rsidRDefault="0028324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EE1916" w14:textId="77777777" w:rsidR="00241486" w:rsidRPr="001C3C34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 xml:space="preserve">1.) </w:t>
      </w:r>
      <w:r w:rsidR="00241486" w:rsidRPr="001C3C34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616CF469" w14:textId="6E2CB081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C34">
        <w:rPr>
          <w:rFonts w:ascii="Times New Roman" w:hAnsi="Times New Roman" w:cs="Times New Roman"/>
          <w:b/>
          <w:sz w:val="28"/>
          <w:szCs w:val="28"/>
        </w:rPr>
        <w:t xml:space="preserve">Beszámoló a lejárt </w:t>
      </w:r>
      <w:proofErr w:type="spellStart"/>
      <w:r w:rsidRPr="001C3C34">
        <w:rPr>
          <w:rFonts w:ascii="Times New Roman" w:hAnsi="Times New Roman" w:cs="Times New Roman"/>
          <w:b/>
          <w:sz w:val="28"/>
          <w:szCs w:val="28"/>
        </w:rPr>
        <w:t>határidejű</w:t>
      </w:r>
      <w:proofErr w:type="spellEnd"/>
      <w:r w:rsidRPr="001C3C34">
        <w:rPr>
          <w:rFonts w:ascii="Times New Roman" w:hAnsi="Times New Roman" w:cs="Times New Roman"/>
          <w:b/>
          <w:sz w:val="28"/>
          <w:szCs w:val="28"/>
        </w:rPr>
        <w:t xml:space="preserve"> határozatok végrehajtásáról </w:t>
      </w:r>
    </w:p>
    <w:p w14:paraId="2BE93D95" w14:textId="24140168" w:rsidR="00DD2655" w:rsidRPr="001C3C34" w:rsidRDefault="00DD2655" w:rsidP="00DD265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C34">
        <w:rPr>
          <w:rFonts w:ascii="Times New Roman" w:hAnsi="Times New Roman" w:cs="Times New Roman"/>
          <w:sz w:val="28"/>
          <w:szCs w:val="28"/>
        </w:rPr>
        <w:t xml:space="preserve">Előadó: </w:t>
      </w:r>
      <w:r w:rsidR="00C15D03">
        <w:rPr>
          <w:rFonts w:ascii="Times New Roman" w:hAnsi="Times New Roman" w:cs="Times New Roman"/>
          <w:sz w:val="28"/>
          <w:szCs w:val="28"/>
        </w:rPr>
        <w:t>Nagy Attila Gyula polgármester</w:t>
      </w:r>
    </w:p>
    <w:p w14:paraId="0A85F9E4" w14:textId="77777777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(az előterjesztés a jegyzőkönyv 3. számú melléklete)</w:t>
      </w:r>
    </w:p>
    <w:p w14:paraId="2DEC4403" w14:textId="1AA8945E" w:rsidR="00DD2655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C92B22" w14:textId="3BCCC7AB" w:rsidR="001C3C34" w:rsidRPr="001D43C1" w:rsidRDefault="000D3151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1C3C34"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enki megkapta az előterjesztést. Ebben szerepelnek azok a határozatok, amelyeket a testület az előző munkaterv szerinti ülésen meghozott, illetve azok végrehajtása is. Kérdés, észrevétel van-e? </w:t>
      </w:r>
    </w:p>
    <w:p w14:paraId="0C889ADC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A153E" w14:textId="13EA2FE5" w:rsidR="001C3C34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8C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? Amennyiben nincs, javasolja a határozati javaslat elfogadását, melyet szavazásra bocsát. </w:t>
      </w:r>
    </w:p>
    <w:p w14:paraId="1A3C2947" w14:textId="77777777" w:rsidR="006857E4" w:rsidRPr="001D43C1" w:rsidRDefault="006857E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DC3DD" w14:textId="1550B131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F85FE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ot hozza: </w:t>
      </w:r>
    </w:p>
    <w:p w14:paraId="7BEFD50A" w14:textId="77777777" w:rsidR="001C3C34" w:rsidRPr="001D43C1" w:rsidRDefault="001C3C34" w:rsidP="001C3C3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CE615" w14:textId="6EB3700B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0D31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6</w:t>
      </w: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2.(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0D315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.06.</w:t>
      </w: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6857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</w:p>
    <w:p w14:paraId="61A37A6F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jékoztató lejárt </w:t>
      </w:r>
      <w:proofErr w:type="spellStart"/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579CE71D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B27DD" w14:textId="77777777" w:rsidR="001C3C34" w:rsidRPr="001D43C1" w:rsidRDefault="001C3C34" w:rsidP="001C3C3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79152B70" w14:textId="77777777" w:rsidR="001C3C34" w:rsidRPr="001D43C1" w:rsidRDefault="001C3C34" w:rsidP="001C3C34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3065F1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27C3AAF0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1919B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- </w:t>
      </w:r>
    </w:p>
    <w:p w14:paraId="3DBBA7AC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Felelős: Balogh Márta igazgatási ügyintéző</w:t>
      </w:r>
    </w:p>
    <w:p w14:paraId="631C4C72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AD9EE2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52B52C67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B753F44" w14:textId="77777777" w:rsidR="001C3C34" w:rsidRPr="001D43C1" w:rsidRDefault="001C3C34" w:rsidP="001C3C3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3C1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50105532" w14:textId="77777777" w:rsidR="000D3151" w:rsidRPr="00312AE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F67B1" w14:textId="77777777" w:rsidR="000D3151" w:rsidRPr="000D3151" w:rsidRDefault="000D3151" w:rsidP="000D3151">
      <w:pPr>
        <w:pStyle w:val="Szvegtrzs"/>
        <w:rPr>
          <w:b/>
          <w:bCs/>
          <w:sz w:val="28"/>
          <w:szCs w:val="28"/>
          <w:u w:val="single"/>
          <w:lang w:val="hu-HU"/>
        </w:rPr>
      </w:pPr>
      <w:r w:rsidRPr="000D3151">
        <w:rPr>
          <w:b/>
          <w:bCs/>
          <w:sz w:val="28"/>
          <w:szCs w:val="28"/>
          <w:u w:val="single"/>
        </w:rPr>
        <w:t xml:space="preserve">2.) </w:t>
      </w:r>
      <w:r w:rsidRPr="000D3151">
        <w:rPr>
          <w:b/>
          <w:bCs/>
          <w:sz w:val="28"/>
          <w:szCs w:val="28"/>
          <w:u w:val="single"/>
          <w:lang w:val="hu-HU"/>
        </w:rPr>
        <w:t>Napirend</w:t>
      </w:r>
    </w:p>
    <w:p w14:paraId="1DA1303D" w14:textId="606C8962" w:rsidR="000D3151" w:rsidRPr="000D3151" w:rsidRDefault="000D3151" w:rsidP="000D3151">
      <w:pPr>
        <w:pStyle w:val="Szvegtrzs"/>
        <w:rPr>
          <w:b/>
          <w:bCs/>
          <w:sz w:val="28"/>
          <w:szCs w:val="28"/>
        </w:rPr>
      </w:pPr>
      <w:r w:rsidRPr="000D3151">
        <w:rPr>
          <w:b/>
          <w:bCs/>
          <w:sz w:val="28"/>
          <w:szCs w:val="28"/>
        </w:rPr>
        <w:t>Rendelet-tervezet - Az önkormányzat és szervei 2022. évi költségvetéséről és annak végrehajtásáról, a költségvetési gazdálkodás 2022. évi vitelének szabályairól szóló önkormányzati rendelet 3. sz. módosításáról</w:t>
      </w:r>
    </w:p>
    <w:p w14:paraId="4BC45C2A" w14:textId="77777777" w:rsidR="000D3151" w:rsidRPr="000D3151" w:rsidRDefault="000D3151" w:rsidP="000D31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7AE19E74" w14:textId="66CB2618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4. számú melléklete)</w:t>
      </w:r>
    </w:p>
    <w:p w14:paraId="4710A674" w14:textId="593EB938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F506D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 rendelet-tervezet elkészült, átadja a szót a Pénzügyi- és Ügyrendi Bizottság elnökének. </w:t>
      </w:r>
    </w:p>
    <w:p w14:paraId="050D2E95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5C0BA75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módosítás okai az előterjesztésben tételesen szerepelnek.  A bizottság a tervezetet áttekintette, és annak elfogadását a melléklet szerint javasolja. </w:t>
      </w:r>
    </w:p>
    <w:p w14:paraId="2DBDFA6A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C3C7B2A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kérdés, észrevétel van-e? Amennyiben nincs, úgy javasolja a rendelet-tervezet elfogadását, melyet szavazásra bocsát. </w:t>
      </w:r>
    </w:p>
    <w:p w14:paraId="674DDF1C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17521E5" w14:textId="4A459F3D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F85FE2">
        <w:rPr>
          <w:rFonts w:ascii="Times New Roman" w:hAnsi="Times New Roman" w:cs="Times New Roman"/>
          <w:iCs/>
          <w:sz w:val="24"/>
        </w:rPr>
        <w:t>5</w:t>
      </w:r>
      <w:r>
        <w:rPr>
          <w:rFonts w:ascii="Times New Roman" w:hAnsi="Times New Roman" w:cs="Times New Roman"/>
          <w:iCs/>
          <w:sz w:val="24"/>
        </w:rPr>
        <w:t xml:space="preserve"> igen szavazattal a javaslattal egyetért és az alábbi rendeletet alkotja: </w:t>
      </w:r>
    </w:p>
    <w:p w14:paraId="75A2172B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65FC9AD" w14:textId="6BFAC79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ÜLLÉS NAGYKÖZSÉGI ÖNKORMÁNYZAT KÉPVISELŐTESTÜLETÉNEK 23/2022.(XII.07.)</w:t>
      </w:r>
      <w:r w:rsidR="00F85FE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ÖNKORMÁNYZATI RENDELETE AZ ÖNKORMÁNYZAT ÉS SZERVEI 2022. ÉVI KÖLTSÉGVETÉSÉRŐL ÉS ANNAK VÉGREHAJTÁSÁRÓL, A KÖLTSÉGVETÉSI GAZDÁLKODÁS 2022. ÉVI VITELÉNEK SZABÁLYAIRÓL SZÓLÓ ÖNKORMÁNYZATI RENDELET 3. SZ. MÓDOSÍTÁSÁRA</w:t>
      </w:r>
    </w:p>
    <w:p w14:paraId="4867D577" w14:textId="7BA9CE66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rendelet</w:t>
      </w: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jegyzőkönyv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56547F65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DE199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151">
        <w:rPr>
          <w:rFonts w:ascii="Times New Roman" w:hAnsi="Times New Roman" w:cs="Times New Roman"/>
          <w:b/>
          <w:sz w:val="28"/>
          <w:szCs w:val="28"/>
          <w:u w:val="single"/>
        </w:rPr>
        <w:t xml:space="preserve"> 3.) Napirend</w:t>
      </w:r>
    </w:p>
    <w:p w14:paraId="64CE78E5" w14:textId="51143479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8"/>
          <w:szCs w:val="28"/>
        </w:rPr>
        <w:t>Rendelet-tervezet a 2023. évi átmeneti gazdálkodásról</w:t>
      </w:r>
    </w:p>
    <w:p w14:paraId="6000D157" w14:textId="77777777" w:rsidR="000D3151" w:rsidRPr="000D3151" w:rsidRDefault="000D3151" w:rsidP="000D31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1A8146C8" w14:textId="487F2513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6. számú melléklete)</w:t>
      </w:r>
    </w:p>
    <w:p w14:paraId="1A6BE2E1" w14:textId="376F889C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A6B53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 rendelet-tervezet elkészült, átadja a szót a Pénzügyi- és Ügyrendi Bizottság elnökének. </w:t>
      </w:r>
    </w:p>
    <w:p w14:paraId="60C41116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CD07333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a bizottság a tervezetet áttekintette, és annak melléklet szerinti elfogadását javasolja. </w:t>
      </w:r>
    </w:p>
    <w:p w14:paraId="43E04F2F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F4A87E2" w14:textId="24980188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0F6114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z önkormányzat zavartalan működéséhez nélkülözhetetlen a rendelet elfogadása. A 2023-as költségvetés jövő év február közepén kerül a testület elé. Kérdés, észrevétel van-e? Amennyiben nincs, úgy javasolja a rendelet-tervezet elfogadását, melyet szavazásra bocsát. </w:t>
      </w:r>
    </w:p>
    <w:p w14:paraId="394B995B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24471100" w14:textId="51CA1F3D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F85FE2">
        <w:rPr>
          <w:rFonts w:ascii="Times New Roman" w:hAnsi="Times New Roman" w:cs="Times New Roman"/>
          <w:iCs/>
          <w:sz w:val="24"/>
        </w:rPr>
        <w:t>5</w:t>
      </w:r>
      <w:r>
        <w:rPr>
          <w:rFonts w:ascii="Times New Roman" w:hAnsi="Times New Roman" w:cs="Times New Roman"/>
          <w:iCs/>
          <w:sz w:val="24"/>
        </w:rPr>
        <w:t xml:space="preserve"> igen szavazattal a javaslattal egyetért és az alábbi rendeletet alkotja: </w:t>
      </w:r>
    </w:p>
    <w:p w14:paraId="5563F7C7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72571C5" w14:textId="521D559B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ÜLLÉS NAGYKÖZSÉGI ÖNKORMÁNYZAT KÉPVISELŐTESTÜLETÉNEK 24/2022.(XII.07.)</w:t>
      </w:r>
      <w:r w:rsidR="00F85FE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ÖNKORMÁNYZATI RENDELETE A 2023. ÉVI ÖNKORMÁNYZATI KÖLTSÉGVETÉSI GAZDÁLKODÁSÁNAK ÁTMENETI SZABÁLYOZÁSÁRÓL</w:t>
      </w:r>
    </w:p>
    <w:p w14:paraId="26D9DD4B" w14:textId="28FDD2EE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rendelet </w:t>
      </w: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jegyzőkönyv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4CD8A3A2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77EBC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151">
        <w:rPr>
          <w:rFonts w:ascii="Times New Roman" w:hAnsi="Times New Roman" w:cs="Times New Roman"/>
          <w:b/>
          <w:sz w:val="28"/>
          <w:szCs w:val="28"/>
          <w:u w:val="single"/>
        </w:rPr>
        <w:t>4.) Napirend</w:t>
      </w:r>
    </w:p>
    <w:p w14:paraId="37EB9746" w14:textId="573FE9C1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8"/>
          <w:szCs w:val="28"/>
        </w:rPr>
        <w:t>A Képviselő-testület 2023. évi munkaterve</w:t>
      </w:r>
    </w:p>
    <w:p w14:paraId="6417217C" w14:textId="77777777" w:rsidR="000D3151" w:rsidRPr="000D3151" w:rsidRDefault="000D3151" w:rsidP="000D31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50BE3739" w14:textId="7BC76E9F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8. számú melléklete)</w:t>
      </w:r>
    </w:p>
    <w:p w14:paraId="666C6FB5" w14:textId="3C60112C" w:rsidR="000D3151" w:rsidRDefault="000D3151" w:rsidP="000D315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566E92" w14:textId="08D68188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 munkatervet a Pénzügyi-i és Ügyrendi Bizottság áttekintette.  </w:t>
      </w:r>
    </w:p>
    <w:p w14:paraId="13DCA86A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Átadja a szót a Pénzügyi- és Ügyrendi Bizottság elnökének. </w:t>
      </w:r>
    </w:p>
    <w:p w14:paraId="1335A807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C7BCCE4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a bizottság a munkatervet áttekintette, és annak elfogadását javasolja. </w:t>
      </w:r>
    </w:p>
    <w:p w14:paraId="5A4C2CB1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3ABE82F" w14:textId="3096F15C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D62335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 munkatervbe </w:t>
      </w:r>
      <w:r w:rsidR="00586552">
        <w:rPr>
          <w:rFonts w:ascii="Times New Roman" w:hAnsi="Times New Roman" w:cs="Times New Roman"/>
          <w:iCs/>
          <w:sz w:val="24"/>
        </w:rPr>
        <w:t xml:space="preserve">évközben is </w:t>
      </w:r>
      <w:r>
        <w:rPr>
          <w:rFonts w:ascii="Times New Roman" w:hAnsi="Times New Roman" w:cs="Times New Roman"/>
          <w:iCs/>
          <w:sz w:val="24"/>
        </w:rPr>
        <w:t xml:space="preserve">bármikor </w:t>
      </w:r>
      <w:r w:rsidR="00586552">
        <w:rPr>
          <w:rFonts w:ascii="Times New Roman" w:hAnsi="Times New Roman" w:cs="Times New Roman"/>
          <w:iCs/>
          <w:sz w:val="24"/>
        </w:rPr>
        <w:t xml:space="preserve">bármilyen aktuális témát be lehet emelni. </w:t>
      </w: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48D34CC4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 xml:space="preserve">Kérdés, észrevétel van-e? Amennyiben nincs, úgy javasolja a munkaterv elfogadását, melyet szavazásra bocsát. </w:t>
      </w:r>
    </w:p>
    <w:p w14:paraId="6D34CA8D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1D4B6AC7" w14:textId="57D69478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151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0D31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1C7">
        <w:rPr>
          <w:rFonts w:ascii="Times New Roman" w:hAnsi="Times New Roman" w:cs="Times New Roman"/>
          <w:iCs/>
          <w:sz w:val="24"/>
          <w:szCs w:val="24"/>
        </w:rPr>
        <w:t xml:space="preserve">5 </w:t>
      </w:r>
      <w:r w:rsidRPr="000D3151">
        <w:rPr>
          <w:rFonts w:ascii="Times New Roman" w:hAnsi="Times New Roman" w:cs="Times New Roman"/>
          <w:iCs/>
          <w:sz w:val="24"/>
          <w:szCs w:val="24"/>
        </w:rPr>
        <w:t xml:space="preserve">igen szavazattal a javaslattal egyetért és az alábbi határozatot hozza: </w:t>
      </w:r>
    </w:p>
    <w:p w14:paraId="4C7F9109" w14:textId="13E1DF45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3025D" w14:textId="539F695A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/2022.(XII.</w:t>
      </w:r>
      <w:proofErr w:type="gramStart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37E4D60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D3151">
        <w:rPr>
          <w:rFonts w:ascii="Times New Roman" w:hAnsi="Times New Roman" w:cs="Times New Roman"/>
          <w:b/>
          <w:sz w:val="24"/>
          <w:szCs w:val="24"/>
        </w:rPr>
        <w:t>:</w:t>
      </w:r>
      <w:r w:rsidRPr="000D3151">
        <w:rPr>
          <w:rFonts w:ascii="Times New Roman" w:hAnsi="Times New Roman" w:cs="Times New Roman"/>
          <w:sz w:val="24"/>
          <w:szCs w:val="24"/>
        </w:rPr>
        <w:t xml:space="preserve"> A Képviselőtestület 2023. évi munkaterve</w:t>
      </w:r>
    </w:p>
    <w:p w14:paraId="2F6B406E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38CA9" w14:textId="5B3D2F3A" w:rsidR="000D3151" w:rsidRPr="000D3151" w:rsidRDefault="000D3151" w:rsidP="000D3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151">
        <w:rPr>
          <w:rFonts w:ascii="Times New Roman" w:hAnsi="Times New Roman" w:cs="Times New Roman"/>
          <w:b/>
          <w:sz w:val="24"/>
          <w:szCs w:val="24"/>
        </w:rPr>
        <w:t>H A T Á RO Z A T</w:t>
      </w:r>
    </w:p>
    <w:p w14:paraId="7787FAEB" w14:textId="77777777" w:rsidR="000D3151" w:rsidRPr="000D3151" w:rsidRDefault="000D3151" w:rsidP="000D3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20D2C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sz w:val="24"/>
          <w:szCs w:val="24"/>
        </w:rPr>
        <w:t>1.) Üllés Nagyközségi Önkormányzat Képviselőtestülete a Magyarország helyi önkormányzatairól szóló 2011. évi CLXXXIX. törvény 44. §-</w:t>
      </w:r>
      <w:proofErr w:type="spellStart"/>
      <w:r w:rsidRPr="000D3151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0D3151">
        <w:rPr>
          <w:rFonts w:ascii="Times New Roman" w:hAnsi="Times New Roman" w:cs="Times New Roman"/>
          <w:sz w:val="24"/>
          <w:szCs w:val="24"/>
        </w:rPr>
        <w:t>, valamint a Képviselőtestület és Szervei Szervezeti és Működési Szabályzatáról szóló 16/2019.(XI.13.) önkormányzati rendelet 6. §-</w:t>
      </w:r>
      <w:proofErr w:type="spellStart"/>
      <w:r w:rsidRPr="000D3151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0D3151">
        <w:rPr>
          <w:rFonts w:ascii="Times New Roman" w:hAnsi="Times New Roman" w:cs="Times New Roman"/>
          <w:sz w:val="24"/>
          <w:szCs w:val="24"/>
        </w:rPr>
        <w:t>, valamint a külön jogszabályokban előírt rendelkezések alapján összeállított 2023. évi munkatervét – a melléklet szerint - jóváhagyja.</w:t>
      </w:r>
    </w:p>
    <w:p w14:paraId="67B017F0" w14:textId="77777777" w:rsidR="000D3151" w:rsidRPr="000D3151" w:rsidRDefault="000D3151" w:rsidP="000D3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9352E9" w14:textId="4932319F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sz w:val="24"/>
          <w:szCs w:val="24"/>
        </w:rPr>
        <w:t>2.)</w:t>
      </w:r>
      <w:r w:rsidR="00DE5DAF">
        <w:rPr>
          <w:rFonts w:ascii="Times New Roman" w:hAnsi="Times New Roman" w:cs="Times New Roman"/>
          <w:sz w:val="24"/>
          <w:szCs w:val="24"/>
        </w:rPr>
        <w:t xml:space="preserve"> </w:t>
      </w:r>
      <w:r w:rsidRPr="000D3151">
        <w:rPr>
          <w:rFonts w:ascii="Times New Roman" w:hAnsi="Times New Roman" w:cs="Times New Roman"/>
          <w:sz w:val="24"/>
          <w:szCs w:val="24"/>
        </w:rPr>
        <w:t xml:space="preserve">A Képviselőtestület felkéri a jegyzőt, hogy az 1.) pontban foglaltakat a Képviselő-testület és szervei Szervezeti és Működési Szabályzatáról szóló 16/2019.(XI.13.) önkormányzati rendeletének 3. számú Függelékén vezesse át.  </w:t>
      </w:r>
    </w:p>
    <w:p w14:paraId="53E0B718" w14:textId="77777777" w:rsidR="000D3151" w:rsidRPr="000D3151" w:rsidRDefault="000D3151" w:rsidP="000D3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DCF69F" w14:textId="77777777" w:rsidR="000D3151" w:rsidRPr="000D3151" w:rsidRDefault="000D3151" w:rsidP="000D3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b/>
          <w:sz w:val="24"/>
          <w:szCs w:val="24"/>
        </w:rPr>
        <w:t>Határidő:</w:t>
      </w:r>
      <w:r w:rsidRPr="000D3151">
        <w:rPr>
          <w:rFonts w:ascii="Times New Roman" w:hAnsi="Times New Roman" w:cs="Times New Roman"/>
          <w:sz w:val="24"/>
          <w:szCs w:val="24"/>
        </w:rPr>
        <w:t xml:space="preserve"> azonnal és folyamatos</w:t>
      </w:r>
    </w:p>
    <w:p w14:paraId="2DEE28F9" w14:textId="77777777" w:rsidR="000D3151" w:rsidRPr="000D3151" w:rsidRDefault="000D3151" w:rsidP="000D3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b/>
          <w:sz w:val="24"/>
          <w:szCs w:val="24"/>
        </w:rPr>
        <w:t>Felelős:</w:t>
      </w:r>
      <w:r w:rsidRPr="000D3151">
        <w:rPr>
          <w:rFonts w:ascii="Times New Roman" w:hAnsi="Times New Roman" w:cs="Times New Roman"/>
          <w:sz w:val="24"/>
          <w:szCs w:val="24"/>
        </w:rPr>
        <w:t xml:space="preserve"> Nagy Attila Gyula polgármester </w:t>
      </w:r>
    </w:p>
    <w:p w14:paraId="24A6B200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75FCD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3151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77F2FEFB" w14:textId="77777777" w:rsidR="000D3151" w:rsidRPr="000D3151" w:rsidRDefault="000D3151" w:rsidP="000D3151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14:paraId="402CD646" w14:textId="77777777" w:rsidR="000D3151" w:rsidRPr="000D3151" w:rsidRDefault="000D3151" w:rsidP="000D3151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sz w:val="24"/>
          <w:szCs w:val="24"/>
        </w:rPr>
        <w:t xml:space="preserve">Képviselőtestület tagjai </w:t>
      </w:r>
    </w:p>
    <w:p w14:paraId="13251546" w14:textId="77777777" w:rsidR="000D3151" w:rsidRPr="000D3151" w:rsidRDefault="000D3151" w:rsidP="000D3151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sz w:val="24"/>
          <w:szCs w:val="24"/>
        </w:rPr>
        <w:t>munkatervben érintett előadók</w:t>
      </w:r>
    </w:p>
    <w:p w14:paraId="10ADC9BE" w14:textId="77777777" w:rsidR="000D3151" w:rsidRPr="000D3151" w:rsidRDefault="000D3151" w:rsidP="000D3151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sz w:val="24"/>
          <w:szCs w:val="24"/>
        </w:rPr>
        <w:t xml:space="preserve">könyvtár </w:t>
      </w:r>
    </w:p>
    <w:p w14:paraId="7621310C" w14:textId="77777777" w:rsidR="000D3151" w:rsidRPr="000D3151" w:rsidRDefault="000D3151" w:rsidP="000D3151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1">
        <w:rPr>
          <w:rFonts w:ascii="Times New Roman" w:hAnsi="Times New Roman" w:cs="Times New Roman"/>
          <w:sz w:val="24"/>
          <w:szCs w:val="24"/>
        </w:rPr>
        <w:t xml:space="preserve">Irattár </w:t>
      </w:r>
    </w:p>
    <w:p w14:paraId="1B0B199A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4E8A" w14:textId="77777777" w:rsidR="000D3151" w:rsidRPr="000D3151" w:rsidRDefault="000D3151" w:rsidP="000D3151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8"/>
          <w:szCs w:val="28"/>
        </w:rPr>
        <w:t>Aktuális kérdések</w:t>
      </w:r>
    </w:p>
    <w:p w14:paraId="31FFF188" w14:textId="77777777" w:rsidR="000D3151" w:rsidRPr="000D3151" w:rsidRDefault="000D3151" w:rsidP="000D3151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78E89" w14:textId="77777777" w:rsidR="000D3151" w:rsidRPr="000D3151" w:rsidRDefault="000D3151" w:rsidP="000D3151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151">
        <w:rPr>
          <w:rFonts w:ascii="Times New Roman" w:hAnsi="Times New Roman" w:cs="Times New Roman"/>
          <w:b/>
          <w:sz w:val="28"/>
          <w:szCs w:val="28"/>
          <w:u w:val="single"/>
        </w:rPr>
        <w:t>5.) Napirend</w:t>
      </w:r>
    </w:p>
    <w:p w14:paraId="42E1A960" w14:textId="51954B53" w:rsidR="000D3151" w:rsidRPr="000D3151" w:rsidRDefault="000D3151" w:rsidP="000D3151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8"/>
          <w:szCs w:val="28"/>
        </w:rPr>
        <w:t>A 2023. évi járási startmunka mintaprogram</w:t>
      </w:r>
    </w:p>
    <w:p w14:paraId="662B9FD7" w14:textId="77777777" w:rsidR="000D3151" w:rsidRPr="000D3151" w:rsidRDefault="000D3151" w:rsidP="000D31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2CEBD308" w14:textId="50A28794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9. számú melléklete)</w:t>
      </w:r>
    </w:p>
    <w:p w14:paraId="329FDE63" w14:textId="25998354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61972" w14:textId="02CA45A6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C15D03">
        <w:rPr>
          <w:rFonts w:ascii="Times New Roman" w:hAnsi="Times New Roman" w:cs="Times New Roman"/>
          <w:iCs/>
          <w:sz w:val="24"/>
        </w:rPr>
        <w:t>az előterjesztést</w:t>
      </w:r>
      <w:r>
        <w:rPr>
          <w:rFonts w:ascii="Times New Roman" w:hAnsi="Times New Roman" w:cs="Times New Roman"/>
          <w:iCs/>
          <w:sz w:val="24"/>
        </w:rPr>
        <w:t xml:space="preserve"> a Pénzügyi-i és Ügyrendi Bizottság áttekintette.  </w:t>
      </w:r>
    </w:p>
    <w:p w14:paraId="37FB18A2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Átadja a szót a Pénzügyi- és Ügyrendi Bizottság elnökének. </w:t>
      </w:r>
    </w:p>
    <w:p w14:paraId="36ECE02F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6FB878A" w14:textId="77777777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a bizottság az előterjesztést áttekintette, és a határozati javaslat elfogadását javasolja.  </w:t>
      </w:r>
    </w:p>
    <w:p w14:paraId="0655B9EB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B02C296" w14:textId="1A9C53A1" w:rsidR="000671C7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D62335">
        <w:rPr>
          <w:rFonts w:ascii="Times New Roman" w:hAnsi="Times New Roman" w:cs="Times New Roman"/>
          <w:iCs/>
          <w:sz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0671C7">
        <w:rPr>
          <w:rFonts w:ascii="Times New Roman" w:hAnsi="Times New Roman" w:cs="Times New Roman"/>
          <w:iCs/>
          <w:sz w:val="24"/>
        </w:rPr>
        <w:t xml:space="preserve">az előterjesztés szerint 9 fő 2023. március 1 – 2024. február 28-ig történő foglalkoztatására van lehetőség – a létszám évközben változhat. </w:t>
      </w:r>
      <w:r w:rsidR="00892570">
        <w:rPr>
          <w:rFonts w:ascii="Times New Roman" w:hAnsi="Times New Roman" w:cs="Times New Roman"/>
          <w:iCs/>
          <w:sz w:val="24"/>
        </w:rPr>
        <w:t xml:space="preserve">A startmunka dologi kiadásokra is forrást biztost. </w:t>
      </w:r>
    </w:p>
    <w:p w14:paraId="66A688EF" w14:textId="77777777" w:rsidR="000671C7" w:rsidRDefault="000671C7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0548F1A" w14:textId="7246FEFD" w:rsidR="000D3151" w:rsidRDefault="000671C7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K</w:t>
      </w:r>
      <w:r w:rsidR="000D3151">
        <w:rPr>
          <w:rFonts w:ascii="Times New Roman" w:hAnsi="Times New Roman" w:cs="Times New Roman"/>
          <w:iCs/>
          <w:sz w:val="24"/>
        </w:rPr>
        <w:t xml:space="preserve">érdés, észrevétel van-e? Amennyiben nincs, úgy javasolja a </w:t>
      </w:r>
      <w:r w:rsidR="00B912F4">
        <w:rPr>
          <w:rFonts w:ascii="Times New Roman" w:hAnsi="Times New Roman" w:cs="Times New Roman"/>
          <w:iCs/>
          <w:sz w:val="24"/>
        </w:rPr>
        <w:t>határozati javaslat</w:t>
      </w:r>
      <w:r w:rsidR="000D3151">
        <w:rPr>
          <w:rFonts w:ascii="Times New Roman" w:hAnsi="Times New Roman" w:cs="Times New Roman"/>
          <w:iCs/>
          <w:sz w:val="24"/>
        </w:rPr>
        <w:t xml:space="preserve"> elfogadását, melyet szavazásra bocsát. </w:t>
      </w:r>
    </w:p>
    <w:p w14:paraId="2702AF84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2D1410FA" w14:textId="29C0693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151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0D31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570">
        <w:rPr>
          <w:rFonts w:ascii="Times New Roman" w:hAnsi="Times New Roman" w:cs="Times New Roman"/>
          <w:iCs/>
          <w:sz w:val="24"/>
          <w:szCs w:val="24"/>
        </w:rPr>
        <w:t>5</w:t>
      </w:r>
      <w:r w:rsidRPr="000D3151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75DC1F3C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2787" w14:textId="35A1D2EC" w:rsidR="000D3151" w:rsidRPr="00002030" w:rsidRDefault="000D3151" w:rsidP="000020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030">
        <w:rPr>
          <w:rFonts w:ascii="Times New Roman" w:hAnsi="Times New Roman" w:cs="Times New Roman"/>
          <w:b/>
          <w:sz w:val="24"/>
          <w:szCs w:val="24"/>
          <w:u w:val="single"/>
        </w:rPr>
        <w:t>168/2022.(XII.</w:t>
      </w:r>
      <w:proofErr w:type="gramStart"/>
      <w:r w:rsidRPr="00002030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00203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32CC7E97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02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2030">
        <w:rPr>
          <w:rFonts w:ascii="Times New Roman" w:hAnsi="Times New Roman" w:cs="Times New Roman"/>
          <w:sz w:val="24"/>
          <w:szCs w:val="24"/>
        </w:rPr>
        <w:t>A 2023. évi járási startmunka mintaprogram</w:t>
      </w:r>
    </w:p>
    <w:p w14:paraId="6A21245F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2F39" w14:textId="1E1E6ACC" w:rsidR="00002030" w:rsidRPr="00002030" w:rsidRDefault="00002030" w:rsidP="000020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030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14:paraId="218967F7" w14:textId="77777777" w:rsidR="00002030" w:rsidRPr="00002030" w:rsidRDefault="00002030" w:rsidP="000020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6226F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sz w:val="24"/>
          <w:szCs w:val="24"/>
        </w:rPr>
        <w:t xml:space="preserve">1.) Üllés Nagyközségi Önkormányzat Képviselőtestülete a 2023. évi járási startmunka mintaprogram benyújtásához hozzájárul. </w:t>
      </w:r>
    </w:p>
    <w:p w14:paraId="7C43BC89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4C729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sz w:val="24"/>
          <w:szCs w:val="24"/>
        </w:rPr>
        <w:t xml:space="preserve">2.) A Képviselőtestület felkéri Nagy Attila Gyula polgármestert a támogatási kérelem benyújtásával kapcsolatos feladat elvégzésére. </w:t>
      </w:r>
    </w:p>
    <w:p w14:paraId="45793F3E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C1513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002030">
        <w:rPr>
          <w:rFonts w:ascii="Times New Roman" w:hAnsi="Times New Roman" w:cs="Times New Roman"/>
          <w:sz w:val="24"/>
          <w:szCs w:val="24"/>
        </w:rPr>
        <w:t xml:space="preserve">2023. december 6. </w:t>
      </w:r>
    </w:p>
    <w:p w14:paraId="4E4154CA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002030">
        <w:rPr>
          <w:rFonts w:ascii="Times New Roman" w:hAnsi="Times New Roman" w:cs="Times New Roman"/>
          <w:sz w:val="24"/>
          <w:szCs w:val="24"/>
        </w:rPr>
        <w:t xml:space="preserve">Juhászné </w:t>
      </w:r>
      <w:proofErr w:type="spellStart"/>
      <w:r w:rsidRPr="00002030">
        <w:rPr>
          <w:rFonts w:ascii="Times New Roman" w:hAnsi="Times New Roman" w:cs="Times New Roman"/>
          <w:sz w:val="24"/>
          <w:szCs w:val="24"/>
        </w:rPr>
        <w:t>Bozsák</w:t>
      </w:r>
      <w:proofErr w:type="spellEnd"/>
      <w:r w:rsidRPr="00002030">
        <w:rPr>
          <w:rFonts w:ascii="Times New Roman" w:hAnsi="Times New Roman" w:cs="Times New Roman"/>
          <w:sz w:val="24"/>
          <w:szCs w:val="24"/>
        </w:rPr>
        <w:t xml:space="preserve"> Andrea szociális ügyintéző</w:t>
      </w:r>
    </w:p>
    <w:p w14:paraId="3B5EAFE3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8E5D86" w14:textId="77777777" w:rsidR="00002030" w:rsidRP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030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02A6B127" w14:textId="77777777" w:rsidR="00002030" w:rsidRPr="00002030" w:rsidRDefault="00002030" w:rsidP="00002030">
      <w:pPr>
        <w:pStyle w:val="Listaszerbekezds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sz w:val="24"/>
          <w:szCs w:val="24"/>
        </w:rPr>
        <w:t>1.) Nagy Attila Gyula polgármester</w:t>
      </w:r>
    </w:p>
    <w:p w14:paraId="4FE6E5FB" w14:textId="77777777" w:rsidR="00002030" w:rsidRPr="00002030" w:rsidRDefault="00002030" w:rsidP="00002030">
      <w:pPr>
        <w:pStyle w:val="Listaszerbekezds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sz w:val="24"/>
          <w:szCs w:val="24"/>
        </w:rPr>
        <w:t xml:space="preserve">2.) Juhászné </w:t>
      </w:r>
      <w:proofErr w:type="spellStart"/>
      <w:r w:rsidRPr="00002030">
        <w:rPr>
          <w:rFonts w:ascii="Times New Roman" w:hAnsi="Times New Roman" w:cs="Times New Roman"/>
          <w:sz w:val="24"/>
          <w:szCs w:val="24"/>
        </w:rPr>
        <w:t>Bozsák</w:t>
      </w:r>
      <w:proofErr w:type="spellEnd"/>
      <w:r w:rsidRPr="00002030">
        <w:rPr>
          <w:rFonts w:ascii="Times New Roman" w:hAnsi="Times New Roman" w:cs="Times New Roman"/>
          <w:sz w:val="24"/>
          <w:szCs w:val="24"/>
        </w:rPr>
        <w:t xml:space="preserve"> Andrea szociális ügyintéző </w:t>
      </w:r>
    </w:p>
    <w:p w14:paraId="6811AC98" w14:textId="77777777" w:rsidR="00002030" w:rsidRPr="00002030" w:rsidRDefault="00002030" w:rsidP="00002030">
      <w:pPr>
        <w:pStyle w:val="Listaszerbekezds"/>
        <w:tabs>
          <w:tab w:val="left" w:pos="810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030">
        <w:rPr>
          <w:rFonts w:ascii="Times New Roman" w:hAnsi="Times New Roman" w:cs="Times New Roman"/>
          <w:sz w:val="24"/>
          <w:szCs w:val="24"/>
        </w:rPr>
        <w:t xml:space="preserve">3.) Irattár </w:t>
      </w:r>
    </w:p>
    <w:p w14:paraId="0D4FFAFF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AFC65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151">
        <w:rPr>
          <w:rFonts w:ascii="Times New Roman" w:hAnsi="Times New Roman" w:cs="Times New Roman"/>
          <w:b/>
          <w:bCs/>
          <w:sz w:val="28"/>
          <w:szCs w:val="28"/>
          <w:u w:val="single"/>
        </w:rPr>
        <w:t>6.) Napirend</w:t>
      </w:r>
    </w:p>
    <w:p w14:paraId="3A23494B" w14:textId="34DAE409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151">
        <w:rPr>
          <w:rFonts w:ascii="Times New Roman" w:hAnsi="Times New Roman" w:cs="Times New Roman"/>
          <w:b/>
          <w:bCs/>
          <w:sz w:val="28"/>
          <w:szCs w:val="28"/>
        </w:rPr>
        <w:t>Fogorvosi feladatellátási szerződés 1. számú módosítása</w:t>
      </w:r>
    </w:p>
    <w:p w14:paraId="76BF871A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 xml:space="preserve">     Előadó: Nagy Attila Gyula polgármester </w:t>
      </w:r>
    </w:p>
    <w:p w14:paraId="06380E1D" w14:textId="17ACE4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0. számú melléklete)</w:t>
      </w:r>
    </w:p>
    <w:p w14:paraId="2CAEEDE0" w14:textId="12EDE109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58FFB" w14:textId="677F7A4F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</w:t>
      </w:r>
      <w:r w:rsidR="00C15D03">
        <w:rPr>
          <w:rFonts w:ascii="Times New Roman" w:hAnsi="Times New Roman" w:cs="Times New Roman"/>
          <w:iCs/>
          <w:sz w:val="24"/>
        </w:rPr>
        <w:t xml:space="preserve">z előterjesztést </w:t>
      </w:r>
      <w:r>
        <w:rPr>
          <w:rFonts w:ascii="Times New Roman" w:hAnsi="Times New Roman" w:cs="Times New Roman"/>
          <w:iCs/>
          <w:sz w:val="24"/>
        </w:rPr>
        <w:t xml:space="preserve">a Pénzügyi-i és Ügyrendi Bizottság áttekintette.  </w:t>
      </w:r>
    </w:p>
    <w:p w14:paraId="192167B4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Átadja a szót a Pénzügyi- és Ügyrendi Bizottság elnökének. </w:t>
      </w:r>
    </w:p>
    <w:p w14:paraId="31941DDD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35D476F" w14:textId="29EBE094" w:rsidR="00002030" w:rsidRDefault="00B912F4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a bizottság az előterjesztést áttekintette, és a határozati javaslat elfogadását javasolja. </w:t>
      </w:r>
      <w:r w:rsidR="00892570">
        <w:rPr>
          <w:rFonts w:ascii="Times New Roman" w:hAnsi="Times New Roman" w:cs="Times New Roman"/>
          <w:iCs/>
          <w:sz w:val="24"/>
        </w:rPr>
        <w:t xml:space="preserve">A rendelési idő időtartama nem változik, </w:t>
      </w:r>
      <w:r w:rsidR="00E12647">
        <w:rPr>
          <w:rFonts w:ascii="Times New Roman" w:hAnsi="Times New Roman" w:cs="Times New Roman"/>
          <w:iCs/>
          <w:sz w:val="24"/>
        </w:rPr>
        <w:t xml:space="preserve">nem szűkül, </w:t>
      </w:r>
      <w:r w:rsidR="00892570">
        <w:rPr>
          <w:rFonts w:ascii="Times New Roman" w:hAnsi="Times New Roman" w:cs="Times New Roman"/>
          <w:iCs/>
          <w:sz w:val="24"/>
        </w:rPr>
        <w:t xml:space="preserve">csak módosul. </w:t>
      </w:r>
    </w:p>
    <w:p w14:paraId="662752C1" w14:textId="77777777" w:rsidR="00892570" w:rsidRDefault="0089257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CEBB796" w14:textId="62B68F36" w:rsidR="0089257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D62335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892570">
        <w:rPr>
          <w:rFonts w:ascii="Times New Roman" w:hAnsi="Times New Roman" w:cs="Times New Roman"/>
          <w:iCs/>
          <w:sz w:val="24"/>
        </w:rPr>
        <w:t>a</w:t>
      </w:r>
      <w:r w:rsidR="00586552">
        <w:rPr>
          <w:rFonts w:ascii="Times New Roman" w:hAnsi="Times New Roman" w:cs="Times New Roman"/>
          <w:iCs/>
          <w:sz w:val="24"/>
        </w:rPr>
        <w:t xml:space="preserve"> fogorvos 2023. január 1-jétől kérte a rendelési idő módosításához a Képviselőtestület jóváhagyását. A módosítás egyik fő pontja: az iskolafogászat a pénteki nap helyett csütörtökön lesz. </w:t>
      </w:r>
      <w:r w:rsidR="00892570">
        <w:rPr>
          <w:rFonts w:ascii="Times New Roman" w:hAnsi="Times New Roman" w:cs="Times New Roman"/>
          <w:iCs/>
          <w:sz w:val="24"/>
        </w:rPr>
        <w:t xml:space="preserve"> </w:t>
      </w:r>
    </w:p>
    <w:p w14:paraId="18DAF46A" w14:textId="22DF3437" w:rsidR="00892570" w:rsidRPr="00892570" w:rsidRDefault="00892570" w:rsidP="00002030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67E2F42D" w14:textId="2BE99E85" w:rsidR="00892570" w:rsidRPr="00892570" w:rsidRDefault="00892570" w:rsidP="00892570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892570">
        <w:rPr>
          <w:rFonts w:ascii="Times New Roman" w:hAnsi="Times New Roman" w:cs="Times New Roman"/>
          <w:i/>
          <w:sz w:val="24"/>
        </w:rPr>
        <w:t>Dr. Faragó-Mészáros Judit képviselő 15.14 órakor távozik az ülésteremből</w:t>
      </w:r>
    </w:p>
    <w:p w14:paraId="3C73186D" w14:textId="267CEBB6" w:rsidR="00892570" w:rsidRDefault="00892570" w:rsidP="00892570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216B5DFD" w14:textId="58AE34A7" w:rsidR="00892570" w:rsidRDefault="00892570" w:rsidP="0089257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892570">
        <w:rPr>
          <w:rFonts w:ascii="Times New Roman" w:hAnsi="Times New Roman" w:cs="Times New Roman"/>
          <w:iCs/>
          <w:sz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megállapítja, a </w:t>
      </w:r>
      <w:proofErr w:type="spellStart"/>
      <w:r w:rsidR="00E12647">
        <w:rPr>
          <w:rFonts w:ascii="Times New Roman" w:hAnsi="Times New Roman" w:cs="Times New Roman"/>
          <w:iCs/>
          <w:sz w:val="24"/>
        </w:rPr>
        <w:t>K</w:t>
      </w:r>
      <w:r>
        <w:rPr>
          <w:rFonts w:ascii="Times New Roman" w:hAnsi="Times New Roman" w:cs="Times New Roman"/>
          <w:iCs/>
          <w:sz w:val="24"/>
        </w:rPr>
        <w:t>épviselőtetület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7 tagjából 4 jelen van, az ülés határozatképes. </w:t>
      </w:r>
    </w:p>
    <w:p w14:paraId="7D1E244A" w14:textId="77777777" w:rsidR="00892570" w:rsidRPr="00892570" w:rsidRDefault="00892570" w:rsidP="0089257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CD96A75" w14:textId="191C06FC" w:rsidR="00002030" w:rsidRDefault="0089257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K</w:t>
      </w:r>
      <w:r w:rsidR="00002030">
        <w:rPr>
          <w:rFonts w:ascii="Times New Roman" w:hAnsi="Times New Roman" w:cs="Times New Roman"/>
          <w:iCs/>
          <w:sz w:val="24"/>
        </w:rPr>
        <w:t xml:space="preserve">érdés, észrevétel van-e? Amennyiben nincs, úgy javasolja a </w:t>
      </w:r>
      <w:r w:rsidR="00B912F4">
        <w:rPr>
          <w:rFonts w:ascii="Times New Roman" w:hAnsi="Times New Roman" w:cs="Times New Roman"/>
          <w:iCs/>
          <w:sz w:val="24"/>
        </w:rPr>
        <w:t>határozati javaslat</w:t>
      </w:r>
      <w:r w:rsidR="00002030">
        <w:rPr>
          <w:rFonts w:ascii="Times New Roman" w:hAnsi="Times New Roman" w:cs="Times New Roman"/>
          <w:iCs/>
          <w:sz w:val="24"/>
        </w:rPr>
        <w:t xml:space="preserve"> elfogadását, melyet szavazásra bocsát. </w:t>
      </w:r>
    </w:p>
    <w:p w14:paraId="3BD5FE0B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1B7FC96F" w14:textId="14193816" w:rsidR="00002030" w:rsidRPr="000D3151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151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0D31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570">
        <w:rPr>
          <w:rFonts w:ascii="Times New Roman" w:hAnsi="Times New Roman" w:cs="Times New Roman"/>
          <w:iCs/>
          <w:sz w:val="24"/>
          <w:szCs w:val="24"/>
        </w:rPr>
        <w:t>4</w:t>
      </w:r>
      <w:r w:rsidRPr="000D3151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105F6E36" w14:textId="77777777" w:rsidR="00002030" w:rsidRPr="000D3151" w:rsidRDefault="00002030" w:rsidP="000020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BAA6" w14:textId="70264E1E" w:rsidR="00002030" w:rsidRPr="000D3151" w:rsidRDefault="00002030" w:rsidP="000020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/2022.(XII.</w:t>
      </w:r>
      <w:proofErr w:type="gramStart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CBACBF1" w14:textId="77777777" w:rsidR="00002030" w:rsidRDefault="00002030" w:rsidP="00002030">
      <w:pPr>
        <w:tabs>
          <w:tab w:val="center" w:pos="652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1EE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ogorvosi feladatellátási szerződés 1. számú módosítása </w:t>
      </w:r>
    </w:p>
    <w:p w14:paraId="052ED5B7" w14:textId="77777777" w:rsidR="00002030" w:rsidRPr="00FB2FF5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975F0" w14:textId="189AB557" w:rsidR="00002030" w:rsidRPr="00C07A1A" w:rsidRDefault="00002030" w:rsidP="0000203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A1A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7BBE7BAF" w14:textId="77777777" w:rsidR="00002030" w:rsidRPr="00E97889" w:rsidRDefault="00002030" w:rsidP="00002030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BE062" w14:textId="77777777" w:rsidR="00002030" w:rsidRPr="005D6473" w:rsidRDefault="00002030" w:rsidP="00002030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473">
        <w:rPr>
          <w:rFonts w:ascii="Times New Roman" w:hAnsi="Times New Roman" w:cs="Times New Roman"/>
          <w:sz w:val="24"/>
          <w:szCs w:val="24"/>
        </w:rPr>
        <w:t xml:space="preserve">1.) Üllés Nagyközségi Önkormányzat Képviselő-testülete a </w:t>
      </w:r>
      <w:r w:rsidRPr="005D647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Dr. Huri és Dr. </w:t>
      </w:r>
      <w:proofErr w:type="spellStart"/>
      <w:r w:rsidRPr="005D647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Vezendi</w:t>
      </w:r>
      <w:proofErr w:type="spellEnd"/>
      <w:r w:rsidRPr="005D647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Egészségszolgáltató Bt.-</w:t>
      </w:r>
      <w:r w:rsidRPr="005D64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l </w:t>
      </w:r>
      <w:r w:rsidRPr="00BC069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(6400 Kiskunhalas, Árpád u. 6.; képviseli: </w:t>
      </w:r>
      <w:r w:rsidRPr="00BC069A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 xml:space="preserve">Dr. </w:t>
      </w:r>
      <w:proofErr w:type="spellStart"/>
      <w:r w:rsidRPr="00BC069A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>Vezendi</w:t>
      </w:r>
      <w:proofErr w:type="spellEnd"/>
      <w:r w:rsidRPr="00BC069A">
        <w:rPr>
          <w:rFonts w:ascii="Times New Roman" w:hAnsi="Times New Roman" w:cs="Times New Roman"/>
          <w:bCs/>
          <w:i/>
          <w:iCs/>
          <w:color w:val="0D0D0D" w:themeColor="text1" w:themeTint="F2"/>
          <w:sz w:val="24"/>
          <w:szCs w:val="24"/>
        </w:rPr>
        <w:t xml:space="preserve"> Tamás Gergő </w:t>
      </w:r>
      <w:r w:rsidRPr="00BC069A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vezető tisztségviselő - vállalkozó fogorvos</w:t>
      </w:r>
      <w:r w:rsidRPr="005D64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6473">
        <w:rPr>
          <w:rFonts w:ascii="Times New Roman" w:hAnsi="Times New Roman" w:cs="Times New Roman"/>
          <w:sz w:val="24"/>
          <w:szCs w:val="24"/>
        </w:rPr>
        <w:t>ogorvosi tevékenység</w:t>
      </w:r>
      <w:r>
        <w:rPr>
          <w:rFonts w:ascii="Times New Roman" w:hAnsi="Times New Roman" w:cs="Times New Roman"/>
          <w:sz w:val="24"/>
          <w:szCs w:val="24"/>
        </w:rPr>
        <w:t xml:space="preserve"> ellátására – 2019. február 13-án kötött F</w:t>
      </w:r>
      <w:r w:rsidRPr="005D6473">
        <w:rPr>
          <w:rFonts w:ascii="Times New Roman" w:hAnsi="Times New Roman" w:cs="Times New Roman"/>
          <w:sz w:val="24"/>
          <w:szCs w:val="24"/>
        </w:rPr>
        <w:t xml:space="preserve">eladat-ellátási szerződés 1. számú módosítását </w:t>
      </w:r>
      <w:r>
        <w:rPr>
          <w:rFonts w:ascii="Times New Roman" w:hAnsi="Times New Roman" w:cs="Times New Roman"/>
          <w:sz w:val="24"/>
          <w:szCs w:val="24"/>
        </w:rPr>
        <w:t>– 2023. január 1-jei hatállyal - a</w:t>
      </w:r>
      <w:r w:rsidRPr="005D6473">
        <w:rPr>
          <w:rFonts w:ascii="Times New Roman" w:hAnsi="Times New Roman" w:cs="Times New Roman"/>
          <w:sz w:val="24"/>
          <w:szCs w:val="24"/>
        </w:rPr>
        <w:t xml:space="preserve"> melléklet szerint jóváhagyja.  </w:t>
      </w:r>
    </w:p>
    <w:p w14:paraId="57FBFA86" w14:textId="77777777" w:rsidR="00002030" w:rsidRPr="005D6473" w:rsidRDefault="00002030" w:rsidP="00002030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6C83C" w14:textId="77777777" w:rsidR="00002030" w:rsidRDefault="00002030" w:rsidP="00002030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473">
        <w:rPr>
          <w:rFonts w:ascii="Times New Roman" w:hAnsi="Times New Roman" w:cs="Times New Roman"/>
          <w:sz w:val="24"/>
          <w:szCs w:val="24"/>
        </w:rPr>
        <w:t>2.) A Képviselő-testület felhatalmazza a polgármestert az 1. pontba foglalt szerződés-módosítás aláírásá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C92AA" w14:textId="77777777" w:rsidR="00002030" w:rsidRDefault="00002030" w:rsidP="00002030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3811E" w14:textId="77777777" w:rsidR="00002030" w:rsidRDefault="00002030" w:rsidP="00002030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47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6473">
        <w:rPr>
          <w:rFonts w:ascii="Times New Roman" w:hAnsi="Times New Roman" w:cs="Times New Roman"/>
          <w:sz w:val="24"/>
          <w:szCs w:val="24"/>
        </w:rPr>
        <w:t xml:space="preserve"> A Képviselő-testület felkéri a jegyzőt, hogy a feladatellátási szerződésmódosítást a Csongrád-Csanád Megyei Kormányhivatal Népegészségügyi Főosztálya, valamint a Nemzeti Egészségbiztosítási Alapkezelő részére küldje meg. </w:t>
      </w:r>
    </w:p>
    <w:p w14:paraId="35CD0B07" w14:textId="77777777" w:rsidR="00002030" w:rsidRPr="005D6473" w:rsidRDefault="00002030" w:rsidP="00002030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CEF0D" w14:textId="77777777" w:rsidR="00002030" w:rsidRPr="005D6473" w:rsidRDefault="00002030" w:rsidP="00002030">
      <w:pPr>
        <w:spacing w:line="240" w:lineRule="auto"/>
        <w:ind w:right="-2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473">
        <w:rPr>
          <w:rFonts w:ascii="Times New Roman" w:hAnsi="Times New Roman" w:cs="Times New Roman"/>
          <w:b/>
          <w:sz w:val="24"/>
          <w:szCs w:val="24"/>
        </w:rPr>
        <w:t>Határidő:</w:t>
      </w:r>
      <w:r w:rsidRPr="005D6473">
        <w:rPr>
          <w:rFonts w:ascii="Times New Roman" w:hAnsi="Times New Roman" w:cs="Times New Roman"/>
          <w:sz w:val="24"/>
          <w:szCs w:val="24"/>
        </w:rPr>
        <w:t xml:space="preserve"> 2022. december 20.</w:t>
      </w:r>
    </w:p>
    <w:p w14:paraId="54DB8D0E" w14:textId="77777777" w:rsidR="00002030" w:rsidRPr="005D6473" w:rsidRDefault="00002030" w:rsidP="00002030">
      <w:pPr>
        <w:spacing w:line="240" w:lineRule="auto"/>
        <w:ind w:right="-2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473">
        <w:rPr>
          <w:rFonts w:ascii="Times New Roman" w:hAnsi="Times New Roman" w:cs="Times New Roman"/>
          <w:b/>
          <w:sz w:val="24"/>
          <w:szCs w:val="24"/>
        </w:rPr>
        <w:t>Felelős:</w:t>
      </w:r>
      <w:r w:rsidRPr="005D6473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05BF28EF" w14:textId="77777777" w:rsid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473">
        <w:rPr>
          <w:rFonts w:ascii="Times New Roman" w:hAnsi="Times New Roman" w:cs="Times New Roman"/>
          <w:sz w:val="24"/>
          <w:szCs w:val="24"/>
        </w:rPr>
        <w:t xml:space="preserve">          Dr. Borbás Zsuzsanna jegyző</w:t>
      </w:r>
    </w:p>
    <w:p w14:paraId="1191F9F2" w14:textId="77777777" w:rsidR="00002030" w:rsidRDefault="00002030" w:rsidP="0000203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E7755" w14:textId="77777777" w:rsidR="00002030" w:rsidRDefault="00002030" w:rsidP="00002030">
      <w:pPr>
        <w:tabs>
          <w:tab w:val="left" w:pos="8100"/>
        </w:tabs>
        <w:spacing w:line="240" w:lineRule="auto"/>
        <w:ind w:hanging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F31EE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19A4B71F" w14:textId="77777777" w:rsidR="00002030" w:rsidRPr="007F31EE" w:rsidRDefault="00002030" w:rsidP="00002030">
      <w:pPr>
        <w:pStyle w:val="Listaszerbekezds"/>
        <w:numPr>
          <w:ilvl w:val="0"/>
          <w:numId w:val="2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F31EE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5F11DF6D" w14:textId="77777777" w:rsidR="00002030" w:rsidRPr="007F31EE" w:rsidRDefault="00002030" w:rsidP="00002030">
      <w:pPr>
        <w:pStyle w:val="Listaszerbekezds"/>
        <w:numPr>
          <w:ilvl w:val="0"/>
          <w:numId w:val="2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EE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4BB53728" w14:textId="77777777" w:rsidR="00002030" w:rsidRPr="007F31EE" w:rsidRDefault="00002030" w:rsidP="00002030">
      <w:pPr>
        <w:pStyle w:val="Listaszerbekezds"/>
        <w:numPr>
          <w:ilvl w:val="0"/>
          <w:numId w:val="2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EE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0211DC37" w14:textId="77777777" w:rsidR="00002030" w:rsidRPr="007F31EE" w:rsidRDefault="00002030" w:rsidP="00002030">
      <w:pPr>
        <w:pStyle w:val="Listaszerbekezds"/>
        <w:numPr>
          <w:ilvl w:val="0"/>
          <w:numId w:val="2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r. Huri és Dr. </w:t>
      </w:r>
      <w:proofErr w:type="spellStart"/>
      <w:r w:rsidRPr="007F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zendi</w:t>
      </w:r>
      <w:proofErr w:type="spellEnd"/>
      <w:r w:rsidRPr="007F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gészségszolgáltató Bt. 6400 Kiskunhalas, Árpád u. 6.</w:t>
      </w:r>
    </w:p>
    <w:p w14:paraId="0239E5ED" w14:textId="77777777" w:rsidR="00002030" w:rsidRPr="007F31EE" w:rsidRDefault="00002030" w:rsidP="00002030">
      <w:pPr>
        <w:pStyle w:val="Listaszerbekezds"/>
        <w:numPr>
          <w:ilvl w:val="0"/>
          <w:numId w:val="2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EE">
        <w:rPr>
          <w:rFonts w:ascii="Times New Roman" w:hAnsi="Times New Roman" w:cs="Times New Roman"/>
          <w:sz w:val="24"/>
          <w:szCs w:val="24"/>
        </w:rPr>
        <w:t>Csongrád</w:t>
      </w:r>
      <w:r>
        <w:rPr>
          <w:rFonts w:ascii="Times New Roman" w:hAnsi="Times New Roman" w:cs="Times New Roman"/>
          <w:sz w:val="24"/>
          <w:szCs w:val="24"/>
        </w:rPr>
        <w:t>-Csanád</w:t>
      </w:r>
      <w:r w:rsidRPr="007F31EE">
        <w:rPr>
          <w:rFonts w:ascii="Times New Roman" w:hAnsi="Times New Roman" w:cs="Times New Roman"/>
          <w:sz w:val="24"/>
          <w:szCs w:val="24"/>
        </w:rPr>
        <w:t xml:space="preserve"> Megyei Kormányhivatal Népegészségügyi Főosztálya Szeged</w:t>
      </w:r>
      <w:r>
        <w:rPr>
          <w:rFonts w:ascii="Times New Roman" w:hAnsi="Times New Roman" w:cs="Times New Roman"/>
          <w:sz w:val="24"/>
          <w:szCs w:val="24"/>
        </w:rPr>
        <w:t>, Derkovits fasor 7-11, 6726</w:t>
      </w:r>
    </w:p>
    <w:p w14:paraId="02367492" w14:textId="77777777" w:rsidR="00002030" w:rsidRPr="007F31EE" w:rsidRDefault="00002030" w:rsidP="00002030">
      <w:pPr>
        <w:pStyle w:val="Listaszerbekezds"/>
        <w:numPr>
          <w:ilvl w:val="0"/>
          <w:numId w:val="28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EE">
        <w:rPr>
          <w:rFonts w:ascii="Times New Roman" w:hAnsi="Times New Roman" w:cs="Times New Roman"/>
          <w:sz w:val="24"/>
          <w:szCs w:val="24"/>
        </w:rPr>
        <w:t>Nemzeti Egészségbiztosítási Alapkezelő Szeged</w:t>
      </w:r>
      <w:r>
        <w:rPr>
          <w:rFonts w:ascii="Times New Roman" w:hAnsi="Times New Roman" w:cs="Times New Roman"/>
          <w:sz w:val="24"/>
          <w:szCs w:val="24"/>
        </w:rPr>
        <w:t>, Bal fasor 17-21, 6726</w:t>
      </w:r>
    </w:p>
    <w:p w14:paraId="0EC33C0B" w14:textId="77777777" w:rsidR="00002030" w:rsidRDefault="00002030" w:rsidP="00002030">
      <w:pPr>
        <w:tabs>
          <w:tab w:val="left" w:pos="8100"/>
        </w:tabs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) </w:t>
      </w:r>
      <w:r w:rsidRPr="004D4B16">
        <w:rPr>
          <w:rFonts w:ascii="Times New Roman" w:hAnsi="Times New Roman" w:cs="Times New Roman"/>
          <w:sz w:val="24"/>
          <w:szCs w:val="24"/>
        </w:rPr>
        <w:t>Irattár</w:t>
      </w:r>
    </w:p>
    <w:p w14:paraId="12715E7B" w14:textId="77777777" w:rsidR="00002030" w:rsidRDefault="00002030" w:rsidP="00002030">
      <w:pPr>
        <w:tabs>
          <w:tab w:val="left" w:pos="8100"/>
        </w:tabs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AE8D0" w14:textId="72E33B93" w:rsidR="000D3151" w:rsidRPr="00002030" w:rsidRDefault="000D3151" w:rsidP="00002030">
      <w:pPr>
        <w:tabs>
          <w:tab w:val="left" w:pos="8100"/>
        </w:tabs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151">
        <w:rPr>
          <w:rFonts w:ascii="Times New Roman" w:hAnsi="Times New Roman" w:cs="Times New Roman"/>
          <w:b/>
          <w:bCs/>
          <w:sz w:val="28"/>
          <w:szCs w:val="28"/>
          <w:u w:val="single"/>
        </w:rPr>
        <w:t>7.) Napirend</w:t>
      </w:r>
    </w:p>
    <w:p w14:paraId="4DE886E9" w14:textId="65528591" w:rsidR="000D3151" w:rsidRPr="000D3151" w:rsidRDefault="000D3151" w:rsidP="000D3151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8"/>
          <w:szCs w:val="28"/>
        </w:rPr>
        <w:t>Üllés Nagyközségi Önkormányzat Intézményeinek 2022. évi közbeszerzési tervének jóváhagyása</w:t>
      </w:r>
    </w:p>
    <w:p w14:paraId="6C8C7EFF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 xml:space="preserve">     Előadó: Nagy Attila Gyula polgármester </w:t>
      </w:r>
    </w:p>
    <w:p w14:paraId="5EC56219" w14:textId="331B01BC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1. számú melléklete)</w:t>
      </w:r>
    </w:p>
    <w:p w14:paraId="64F0DB1F" w14:textId="088FCFA2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E9E03" w14:textId="10349304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C15D03">
        <w:rPr>
          <w:rFonts w:ascii="Times New Roman" w:hAnsi="Times New Roman" w:cs="Times New Roman"/>
          <w:iCs/>
          <w:sz w:val="24"/>
        </w:rPr>
        <w:t xml:space="preserve">az előterjesztést </w:t>
      </w:r>
      <w:r>
        <w:rPr>
          <w:rFonts w:ascii="Times New Roman" w:hAnsi="Times New Roman" w:cs="Times New Roman"/>
          <w:iCs/>
          <w:sz w:val="24"/>
        </w:rPr>
        <w:t xml:space="preserve">a Pénzügyi-i és Ügyrendi Bizottság áttekintette.  </w:t>
      </w:r>
    </w:p>
    <w:p w14:paraId="27B0AA17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Átadja a szót a Pénzügyi- és Ügyrendi Bizottság elnökének. </w:t>
      </w:r>
    </w:p>
    <w:p w14:paraId="3F79F565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44C7F0A5" w14:textId="193356E1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a bizottság </w:t>
      </w:r>
      <w:r w:rsidR="00B912F4">
        <w:rPr>
          <w:rFonts w:ascii="Times New Roman" w:hAnsi="Times New Roman" w:cs="Times New Roman"/>
          <w:iCs/>
          <w:sz w:val="24"/>
        </w:rPr>
        <w:t>az előterjesztés</w:t>
      </w:r>
      <w:r>
        <w:rPr>
          <w:rFonts w:ascii="Times New Roman" w:hAnsi="Times New Roman" w:cs="Times New Roman"/>
          <w:iCs/>
          <w:sz w:val="24"/>
        </w:rPr>
        <w:t xml:space="preserve">t áttekintette, </w:t>
      </w:r>
      <w:r w:rsidR="00B912F4">
        <w:rPr>
          <w:rFonts w:ascii="Times New Roman" w:hAnsi="Times New Roman" w:cs="Times New Roman"/>
          <w:iCs/>
          <w:sz w:val="24"/>
        </w:rPr>
        <w:t xml:space="preserve">és a határozati javaslat elfogadását javasolja. </w:t>
      </w: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4567B252" w14:textId="2E26C69B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209DFD48" w14:textId="1EDF16A9" w:rsidR="00E12647" w:rsidRPr="00E12647" w:rsidRDefault="00E12647" w:rsidP="00E12647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12647">
        <w:rPr>
          <w:rFonts w:ascii="Times New Roman" w:hAnsi="Times New Roman" w:cs="Times New Roman"/>
          <w:i/>
          <w:sz w:val="24"/>
        </w:rPr>
        <w:t xml:space="preserve">Dr. Faragó-Mészáros Judit képviselő 15.15 perckor visszatér az ülésterembe </w:t>
      </w:r>
    </w:p>
    <w:p w14:paraId="67115462" w14:textId="78066825" w:rsidR="00E12647" w:rsidRDefault="00E12647" w:rsidP="00E12647">
      <w:pPr>
        <w:spacing w:line="240" w:lineRule="auto"/>
        <w:jc w:val="center"/>
        <w:rPr>
          <w:rFonts w:ascii="Times New Roman" w:hAnsi="Times New Roman" w:cs="Times New Roman"/>
          <w:iCs/>
          <w:sz w:val="24"/>
        </w:rPr>
      </w:pPr>
    </w:p>
    <w:p w14:paraId="5CAD67FB" w14:textId="0B2C8E3C" w:rsidR="00E12647" w:rsidRDefault="00E12647" w:rsidP="00E12647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892570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megállapítja, a Képviselőte</w:t>
      </w:r>
      <w:r w:rsidR="0002014E">
        <w:rPr>
          <w:rFonts w:ascii="Times New Roman" w:hAnsi="Times New Roman" w:cs="Times New Roman"/>
          <w:iCs/>
          <w:sz w:val="24"/>
        </w:rPr>
        <w:t>st</w:t>
      </w:r>
      <w:r>
        <w:rPr>
          <w:rFonts w:ascii="Times New Roman" w:hAnsi="Times New Roman" w:cs="Times New Roman"/>
          <w:iCs/>
          <w:sz w:val="24"/>
        </w:rPr>
        <w:t xml:space="preserve">ület 7 tagjából 5 jelen van, az ülés határozatképes. </w:t>
      </w:r>
    </w:p>
    <w:p w14:paraId="28D64FC0" w14:textId="77777777" w:rsidR="00E12647" w:rsidRDefault="00E12647" w:rsidP="00E12647">
      <w:pPr>
        <w:spacing w:line="24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630DF76" w14:textId="1DD78DD1" w:rsidR="00002030" w:rsidRPr="00B912F4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12F4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B912F4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B912F4" w:rsidRPr="00B912F4">
        <w:rPr>
          <w:rFonts w:ascii="Times New Roman" w:hAnsi="Times New Roman" w:cs="Times New Roman"/>
          <w:iCs/>
          <w:sz w:val="24"/>
          <w:szCs w:val="24"/>
        </w:rPr>
        <w:t xml:space="preserve">négy intézmény közbeszerzési tervét kellene </w:t>
      </w:r>
      <w:r w:rsidR="00E12647">
        <w:rPr>
          <w:rFonts w:ascii="Times New Roman" w:hAnsi="Times New Roman" w:cs="Times New Roman"/>
          <w:iCs/>
          <w:sz w:val="24"/>
          <w:szCs w:val="24"/>
        </w:rPr>
        <w:t xml:space="preserve">– a központosított homokháti közbeszerzés miatt - </w:t>
      </w:r>
      <w:r w:rsidR="00B912F4" w:rsidRPr="00B912F4">
        <w:rPr>
          <w:rFonts w:ascii="Times New Roman" w:hAnsi="Times New Roman" w:cs="Times New Roman"/>
          <w:iCs/>
          <w:sz w:val="24"/>
          <w:szCs w:val="24"/>
        </w:rPr>
        <w:t>jóváhagyni.</w:t>
      </w:r>
    </w:p>
    <w:p w14:paraId="0BF98C62" w14:textId="55A76D63" w:rsidR="00002030" w:rsidRPr="00B912F4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12F4">
        <w:rPr>
          <w:rFonts w:ascii="Times New Roman" w:hAnsi="Times New Roman" w:cs="Times New Roman"/>
          <w:iCs/>
          <w:sz w:val="24"/>
          <w:szCs w:val="24"/>
        </w:rPr>
        <w:t>Kérdés, észrevétel van-e? Amennyiben nincs, úgy</w:t>
      </w:r>
      <w:r w:rsidR="00B912F4" w:rsidRPr="00B912F4">
        <w:rPr>
          <w:rFonts w:ascii="Times New Roman" w:hAnsi="Times New Roman" w:cs="Times New Roman"/>
          <w:iCs/>
          <w:sz w:val="24"/>
          <w:szCs w:val="24"/>
        </w:rPr>
        <w:t xml:space="preserve"> elsőként javasolja a Déryné Művelődési Ház és Könyvtár közbeszerzési tervének jóváhagyását, </w:t>
      </w:r>
      <w:r w:rsidRPr="00B912F4">
        <w:rPr>
          <w:rFonts w:ascii="Times New Roman" w:hAnsi="Times New Roman" w:cs="Times New Roman"/>
          <w:iCs/>
          <w:sz w:val="24"/>
          <w:szCs w:val="24"/>
        </w:rPr>
        <w:t xml:space="preserve">melyet szavazásra bocsát. </w:t>
      </w:r>
    </w:p>
    <w:p w14:paraId="7F8B4F42" w14:textId="77777777" w:rsidR="00002030" w:rsidRPr="00B912F4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6C9801" w14:textId="4884D7B3" w:rsidR="00002030" w:rsidRPr="00B912F4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12F4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B912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2647">
        <w:rPr>
          <w:rFonts w:ascii="Times New Roman" w:hAnsi="Times New Roman" w:cs="Times New Roman"/>
          <w:iCs/>
          <w:sz w:val="24"/>
          <w:szCs w:val="24"/>
        </w:rPr>
        <w:t>5</w:t>
      </w:r>
      <w:r w:rsidRPr="00B912F4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4710301C" w14:textId="77777777" w:rsidR="00002030" w:rsidRPr="00B912F4" w:rsidRDefault="00002030" w:rsidP="000020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28287" w14:textId="6CD9F33F" w:rsidR="00002030" w:rsidRPr="00B912F4" w:rsidRDefault="00002030" w:rsidP="0000203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170/2022.(XII.</w:t>
      </w:r>
      <w:proofErr w:type="gramStart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B74C34D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0615212"/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Déryné Művelődési Ház és Könyvtár 2022. évi közbeszerzési tervének jóváhagyása </w:t>
      </w:r>
    </w:p>
    <w:p w14:paraId="597533B1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CFB86" w14:textId="4D9FF001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2459FE93" w14:textId="77777777" w:rsidR="00002030" w:rsidRPr="00B912F4" w:rsidRDefault="00002030" w:rsidP="00002030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81E67" w14:textId="77777777" w:rsidR="00002030" w:rsidRPr="00B912F4" w:rsidRDefault="00002030" w:rsidP="00002030">
      <w:pPr>
        <w:pStyle w:val="Listaszerbekezds"/>
        <w:numPr>
          <w:ilvl w:val="0"/>
          <w:numId w:val="29"/>
        </w:numPr>
        <w:tabs>
          <w:tab w:val="left" w:pos="81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Déryné Művelődési Ház és Könyvtár 2022. évi közbeszerzési tervét az előterjesztés 1. sz. melléklete szerint jóváhagyja. </w:t>
      </w:r>
    </w:p>
    <w:p w14:paraId="200324D8" w14:textId="77777777" w:rsidR="00002030" w:rsidRPr="00B912F4" w:rsidRDefault="00002030" w:rsidP="00002030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A93AA0" w14:textId="77777777" w:rsidR="00002030" w:rsidRPr="00B912F4" w:rsidRDefault="00002030" w:rsidP="00002030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2. évi közbeszerzési tervet a Közbeszerzési Hatóság Adatbázisában tegye közzé, illetve intézkedjen annak Üllés Nagyközségi Önkormányzat honlapján történő megjelentetéséről.</w:t>
      </w:r>
    </w:p>
    <w:p w14:paraId="7E3AE2E3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41F2BB5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2ADC815E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685BB8FB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21D45A1D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91D7B6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780D3E66" w14:textId="77777777" w:rsidR="00002030" w:rsidRPr="00B912F4" w:rsidRDefault="00002030" w:rsidP="00002030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2F1FD4BA" w14:textId="77777777" w:rsidR="00002030" w:rsidRPr="00B912F4" w:rsidRDefault="00002030" w:rsidP="00002030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7330BF34" w14:textId="77777777" w:rsidR="00002030" w:rsidRPr="00B912F4" w:rsidRDefault="00002030" w:rsidP="00002030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Meszesné </w:t>
      </w:r>
      <w:proofErr w:type="spellStart"/>
      <w:r w:rsidRPr="00B912F4">
        <w:rPr>
          <w:rFonts w:ascii="Times New Roman" w:hAnsi="Times New Roman" w:cs="Times New Roman"/>
          <w:sz w:val="24"/>
          <w:szCs w:val="24"/>
          <w:lang w:eastAsia="en-US"/>
        </w:rPr>
        <w:t>Volkovics</w:t>
      </w:r>
      <w:proofErr w:type="spellEnd"/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Szilvia igazgató</w:t>
      </w:r>
    </w:p>
    <w:p w14:paraId="302433B7" w14:textId="77777777" w:rsidR="00002030" w:rsidRPr="00B912F4" w:rsidRDefault="00002030" w:rsidP="00002030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Irattár.</w:t>
      </w:r>
    </w:p>
    <w:p w14:paraId="77E0B6D7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bookmarkEnd w:id="3"/>
    <w:p w14:paraId="62CDA76C" w14:textId="3B68E61E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D62335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javasolja az </w:t>
      </w:r>
      <w:proofErr w:type="spellStart"/>
      <w:r>
        <w:rPr>
          <w:rFonts w:ascii="Times New Roman" w:hAnsi="Times New Roman" w:cs="Times New Roman"/>
          <w:iCs/>
          <w:sz w:val="24"/>
        </w:rPr>
        <w:t>Üllés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Polgármesteri Hivatal közbeszerzési tervének jóváhagyását, melyet szavazásra bocsát. </w:t>
      </w:r>
    </w:p>
    <w:p w14:paraId="069CC65C" w14:textId="77777777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2D33B43" w14:textId="58BF6677" w:rsidR="00002030" w:rsidRPr="00E12647" w:rsidRDefault="00B912F4" w:rsidP="00E1264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2030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0020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2647">
        <w:rPr>
          <w:rFonts w:ascii="Times New Roman" w:hAnsi="Times New Roman" w:cs="Times New Roman"/>
          <w:iCs/>
          <w:sz w:val="24"/>
          <w:szCs w:val="24"/>
        </w:rPr>
        <w:t>5</w:t>
      </w:r>
      <w:r w:rsidRPr="00002030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0CC874CF" w14:textId="3B47EDE8" w:rsidR="00002030" w:rsidRPr="00B912F4" w:rsidRDefault="00B912F4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171</w:t>
      </w:r>
      <w:r w:rsidR="00002030"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XII. 06.) önkormányzati határozat </w:t>
      </w:r>
    </w:p>
    <w:p w14:paraId="0135D291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912F4">
        <w:rPr>
          <w:rFonts w:ascii="Times New Roman" w:hAnsi="Times New Roman" w:cs="Times New Roman"/>
          <w:sz w:val="24"/>
          <w:szCs w:val="24"/>
          <w:lang w:eastAsia="en-US"/>
        </w:rPr>
        <w:t>Üllési</w:t>
      </w:r>
      <w:proofErr w:type="spellEnd"/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Polgármesteri Hivatal 2022. évi közbeszerzési tervének jóváhagyása </w:t>
      </w:r>
    </w:p>
    <w:p w14:paraId="08DBB2FA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6DCEC7" w14:textId="42F3C42C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62A2A24D" w14:textId="77777777" w:rsidR="00002030" w:rsidRPr="00B912F4" w:rsidRDefault="00002030" w:rsidP="00002030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396095" w14:textId="77777777" w:rsidR="00002030" w:rsidRPr="00B912F4" w:rsidRDefault="00002030" w:rsidP="00002030">
      <w:pPr>
        <w:pStyle w:val="Listaszerbekezds"/>
        <w:numPr>
          <w:ilvl w:val="0"/>
          <w:numId w:val="35"/>
        </w:numPr>
        <w:tabs>
          <w:tab w:val="left" w:pos="81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</w:t>
      </w:r>
      <w:proofErr w:type="spellStart"/>
      <w:r w:rsidRPr="00B912F4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B912F4">
        <w:rPr>
          <w:rFonts w:ascii="Times New Roman" w:hAnsi="Times New Roman" w:cs="Times New Roman"/>
          <w:sz w:val="24"/>
          <w:szCs w:val="24"/>
        </w:rPr>
        <w:t xml:space="preserve"> Polgármesteri Hivatal 2022. évi közbeszerzési tervét az előterjesztés 2.sz. melléklete szerint jóváhagyja. </w:t>
      </w:r>
    </w:p>
    <w:p w14:paraId="783AEA39" w14:textId="77777777" w:rsidR="00002030" w:rsidRPr="00B912F4" w:rsidRDefault="00002030" w:rsidP="00002030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574ED3" w14:textId="34ED871E" w:rsidR="00002030" w:rsidRPr="00E12647" w:rsidRDefault="00002030" w:rsidP="00E12647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2. évi közbeszerzési tervet a Közbeszerzési Hatóság Adatbázisában tegye közzé, illetve intézkedjen annak Üllés Nagyközségi Önkormányzat honlapján történő megjelentetéséről.</w:t>
      </w:r>
    </w:p>
    <w:p w14:paraId="5077B098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1ABE9D0D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1D9BA96E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77BFB327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48E957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582C5FFB" w14:textId="77777777" w:rsidR="00002030" w:rsidRPr="00B912F4" w:rsidRDefault="00002030" w:rsidP="00002030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396B14EC" w14:textId="77777777" w:rsidR="00002030" w:rsidRPr="00B912F4" w:rsidRDefault="00002030" w:rsidP="00002030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5C0E7B6C" w14:textId="77777777" w:rsidR="00002030" w:rsidRPr="00B912F4" w:rsidRDefault="00002030" w:rsidP="00002030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Irattár.</w:t>
      </w:r>
    </w:p>
    <w:p w14:paraId="32A1C855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6F0FFF" w14:textId="668CE8FD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D62335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javasolja a Csigabiga Óvoda és Bölcsőde közbeszerzési tervének jóváhagyását, melyet szavazásra bocsát. </w:t>
      </w:r>
    </w:p>
    <w:p w14:paraId="10C56B94" w14:textId="77777777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0BCBA40" w14:textId="2488C86E" w:rsidR="00B912F4" w:rsidRPr="00002030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2030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0020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2647">
        <w:rPr>
          <w:rFonts w:ascii="Times New Roman" w:hAnsi="Times New Roman" w:cs="Times New Roman"/>
          <w:iCs/>
          <w:sz w:val="24"/>
          <w:szCs w:val="24"/>
        </w:rPr>
        <w:t>5</w:t>
      </w:r>
      <w:r w:rsidRPr="00002030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127DA7FA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E60357" w14:textId="5F7A3671" w:rsidR="00B912F4" w:rsidRPr="00B912F4" w:rsidRDefault="00B912F4" w:rsidP="00B912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72</w:t>
      </w: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XII. 06.) önkormányzati határozat </w:t>
      </w:r>
    </w:p>
    <w:p w14:paraId="4EDA094B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Csigabiga Óvoda és Bölcsőde 2022. évi közbeszerzési tervének jóváhagyása </w:t>
      </w:r>
    </w:p>
    <w:p w14:paraId="1DA353B2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E9827" w14:textId="18B3E5FC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9AFC465" w14:textId="77777777" w:rsidR="00002030" w:rsidRPr="00B912F4" w:rsidRDefault="00002030" w:rsidP="00002030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E2153" w14:textId="77777777" w:rsidR="00002030" w:rsidRPr="00B912F4" w:rsidRDefault="00002030" w:rsidP="00002030">
      <w:pPr>
        <w:pStyle w:val="Listaszerbekezds"/>
        <w:numPr>
          <w:ilvl w:val="0"/>
          <w:numId w:val="35"/>
        </w:numPr>
        <w:tabs>
          <w:tab w:val="left" w:pos="81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Csigabiga Óvoda és Bölcsőde 2022. évi közbeszerzési tervét az előterjesztés 3. sz. melléklete szerint jóváhagyja. </w:t>
      </w:r>
    </w:p>
    <w:p w14:paraId="44211D55" w14:textId="77777777" w:rsidR="00002030" w:rsidRPr="00B912F4" w:rsidRDefault="00002030" w:rsidP="00002030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56F17DA" w14:textId="77777777" w:rsidR="00002030" w:rsidRPr="00B912F4" w:rsidRDefault="00002030" w:rsidP="00002030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2. évi közbeszerzési tervet a Közbeszerzési Hatóság Adatbázisában tegye közzé, illetve intézkedjen annak Üllés Nagyközségi Önkormányzat honlapján történő megjelentetéséről.</w:t>
      </w:r>
    </w:p>
    <w:p w14:paraId="51F2D518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E5DDD2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6C7BB4E7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60D7E63F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55A8E11E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D11AC2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52FC5CAB" w14:textId="77777777" w:rsidR="00002030" w:rsidRPr="00B912F4" w:rsidRDefault="00002030" w:rsidP="0000203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367BDDF2" w14:textId="77777777" w:rsidR="00002030" w:rsidRPr="00B912F4" w:rsidRDefault="00002030" w:rsidP="0000203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48FE4DE0" w14:textId="77777777" w:rsidR="00002030" w:rsidRPr="00B912F4" w:rsidRDefault="00002030" w:rsidP="0000203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Marótiné Hunyadvári Zita intézményvezető</w:t>
      </w:r>
    </w:p>
    <w:p w14:paraId="5EFE76B8" w14:textId="2E7DFA0E" w:rsidR="00002030" w:rsidRPr="00B912F4" w:rsidRDefault="00002030" w:rsidP="00002030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631D63B5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F36578" w14:textId="4972ED27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D62335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javasolja az </w:t>
      </w:r>
      <w:proofErr w:type="spellStart"/>
      <w:r>
        <w:rPr>
          <w:rFonts w:ascii="Times New Roman" w:hAnsi="Times New Roman" w:cs="Times New Roman"/>
          <w:iCs/>
          <w:sz w:val="24"/>
        </w:rPr>
        <w:t>Üllés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Önkormányzati Konyha közbeszerzési tervének jóváhagyását, melyet szavazásra bocsát. </w:t>
      </w:r>
    </w:p>
    <w:p w14:paraId="46888B87" w14:textId="77777777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F5D9933" w14:textId="2E537D4D" w:rsidR="00B912F4" w:rsidRPr="00002030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2030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0020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2647">
        <w:rPr>
          <w:rFonts w:ascii="Times New Roman" w:hAnsi="Times New Roman" w:cs="Times New Roman"/>
          <w:iCs/>
          <w:sz w:val="24"/>
          <w:szCs w:val="24"/>
        </w:rPr>
        <w:t>5</w:t>
      </w:r>
      <w:r w:rsidRPr="00002030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44CB2D97" w14:textId="77777777" w:rsidR="00B912F4" w:rsidRPr="00002030" w:rsidRDefault="00B912F4" w:rsidP="00B91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7020C" w14:textId="39EA3BA7" w:rsidR="00002030" w:rsidRPr="00B912F4" w:rsidRDefault="00B912F4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73</w:t>
      </w: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2. (XII. 06.) önkormányzati határozat </w:t>
      </w:r>
    </w:p>
    <w:p w14:paraId="0F868DB0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912F4">
        <w:rPr>
          <w:rFonts w:ascii="Times New Roman" w:hAnsi="Times New Roman" w:cs="Times New Roman"/>
          <w:sz w:val="24"/>
          <w:szCs w:val="24"/>
          <w:lang w:eastAsia="en-US"/>
        </w:rPr>
        <w:t>Üllési</w:t>
      </w:r>
      <w:proofErr w:type="spellEnd"/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Önkormányzati Konyha 2022. évi közbeszerzési tervének jóváhagyása </w:t>
      </w:r>
    </w:p>
    <w:p w14:paraId="37F651A9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A78720" w14:textId="650A04B6" w:rsidR="00002030" w:rsidRPr="00B912F4" w:rsidRDefault="00002030" w:rsidP="0000203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58F7C272" w14:textId="77777777" w:rsidR="00002030" w:rsidRPr="00B912F4" w:rsidRDefault="00002030" w:rsidP="00002030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B77F1" w14:textId="77777777" w:rsidR="00002030" w:rsidRPr="00B912F4" w:rsidRDefault="00002030" w:rsidP="00002030">
      <w:pPr>
        <w:pStyle w:val="Listaszerbekezds"/>
        <w:numPr>
          <w:ilvl w:val="0"/>
          <w:numId w:val="34"/>
        </w:numPr>
        <w:tabs>
          <w:tab w:val="left" w:pos="81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</w:t>
      </w:r>
      <w:proofErr w:type="spellStart"/>
      <w:r w:rsidRPr="00B912F4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B912F4">
        <w:rPr>
          <w:rFonts w:ascii="Times New Roman" w:hAnsi="Times New Roman" w:cs="Times New Roman"/>
          <w:sz w:val="24"/>
          <w:szCs w:val="24"/>
        </w:rPr>
        <w:t xml:space="preserve"> Önkormányzati Konyha 2022. évi közbeszerzési tervét az előterjesztés 4. sz. melléklete szerint jóváhagyja. </w:t>
      </w:r>
    </w:p>
    <w:p w14:paraId="6B651AEF" w14:textId="77777777" w:rsidR="00002030" w:rsidRPr="00B912F4" w:rsidRDefault="00002030" w:rsidP="00002030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C7407B" w14:textId="77777777" w:rsidR="00002030" w:rsidRPr="00B912F4" w:rsidRDefault="00002030" w:rsidP="00002030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2. évi közbeszerzési tervet a Közbeszerzési Hatóság Adatbázisában tegye közzé, illetve intézkedjen annak Üllés Nagyközségi Önkormányzat honlapján történő megjelentetéséről.</w:t>
      </w:r>
    </w:p>
    <w:p w14:paraId="170179B1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A627F6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3757C5BC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3D498E12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49DC1B09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C060196" w14:textId="77777777" w:rsidR="00002030" w:rsidRPr="00B912F4" w:rsidRDefault="00002030" w:rsidP="00002030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2D779EC0" w14:textId="77777777" w:rsidR="00002030" w:rsidRPr="00B912F4" w:rsidRDefault="00002030" w:rsidP="00002030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6111FB9F" w14:textId="77777777" w:rsidR="00002030" w:rsidRPr="00B912F4" w:rsidRDefault="00002030" w:rsidP="00002030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09EEF4BB" w14:textId="77777777" w:rsidR="00002030" w:rsidRPr="00B912F4" w:rsidRDefault="00002030" w:rsidP="00002030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Fodorné Bodrogi Judit intézményvezető</w:t>
      </w:r>
    </w:p>
    <w:p w14:paraId="2F2F67FA" w14:textId="4DB50285" w:rsidR="00002030" w:rsidRPr="00B912F4" w:rsidRDefault="00002030" w:rsidP="00002030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101D41B6" w14:textId="77777777" w:rsidR="00002030" w:rsidRP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B0640" w14:textId="77777777" w:rsidR="000D3151" w:rsidRPr="00002030" w:rsidRDefault="000D3151" w:rsidP="000020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030">
        <w:rPr>
          <w:rFonts w:ascii="Times New Roman" w:hAnsi="Times New Roman" w:cs="Times New Roman"/>
          <w:b/>
          <w:sz w:val="28"/>
          <w:szCs w:val="28"/>
          <w:u w:val="single"/>
        </w:rPr>
        <w:t>8.) Napirend</w:t>
      </w:r>
    </w:p>
    <w:p w14:paraId="0713100D" w14:textId="23B9EB0D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8"/>
          <w:szCs w:val="28"/>
        </w:rPr>
        <w:t>Üllés Nagyközségi Önkormányzat 2022. évi közbeszerzési tervének módosítása</w:t>
      </w:r>
    </w:p>
    <w:p w14:paraId="015B89C2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 xml:space="preserve">     Előadó: Nagy Attila Gyula polgármester </w:t>
      </w:r>
    </w:p>
    <w:p w14:paraId="2E1E6409" w14:textId="7BA545B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2. számú melléklete)</w:t>
      </w:r>
    </w:p>
    <w:p w14:paraId="2FC09272" w14:textId="0055B4A6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FEAD5" w14:textId="429CEC5E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</w:t>
      </w:r>
      <w:r w:rsidR="00C15D03">
        <w:rPr>
          <w:rFonts w:ascii="Times New Roman" w:hAnsi="Times New Roman" w:cs="Times New Roman"/>
          <w:iCs/>
          <w:sz w:val="24"/>
        </w:rPr>
        <w:t xml:space="preserve">z előterjesztést </w:t>
      </w:r>
      <w:r>
        <w:rPr>
          <w:rFonts w:ascii="Times New Roman" w:hAnsi="Times New Roman" w:cs="Times New Roman"/>
          <w:iCs/>
          <w:sz w:val="24"/>
        </w:rPr>
        <w:t xml:space="preserve">a Pénzügyi-i és Ügyrendi Bizottság áttekintette.  </w:t>
      </w:r>
    </w:p>
    <w:p w14:paraId="7530DAFF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Átadja a szót a Pénzügyi- és Ügyrendi Bizottság elnökének. </w:t>
      </w:r>
    </w:p>
    <w:p w14:paraId="6E4E5EDF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A8BB656" w14:textId="77777777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a bizottság az előterjesztést áttekintette, és a határozati javaslat elfogadását javasolja.  </w:t>
      </w:r>
    </w:p>
    <w:p w14:paraId="75A5550A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C358D98" w14:textId="465291A1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D62335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B912F4">
        <w:rPr>
          <w:rFonts w:ascii="Times New Roman" w:hAnsi="Times New Roman" w:cs="Times New Roman"/>
          <w:iCs/>
          <w:sz w:val="24"/>
        </w:rPr>
        <w:t>k</w:t>
      </w:r>
      <w:r>
        <w:rPr>
          <w:rFonts w:ascii="Times New Roman" w:hAnsi="Times New Roman" w:cs="Times New Roman"/>
          <w:iCs/>
          <w:sz w:val="24"/>
        </w:rPr>
        <w:t xml:space="preserve">érdés, észrevétel van-e? Amennyiben nincs, úgy javasolja a </w:t>
      </w:r>
      <w:r w:rsidR="00B912F4">
        <w:rPr>
          <w:rFonts w:ascii="Times New Roman" w:hAnsi="Times New Roman" w:cs="Times New Roman"/>
          <w:iCs/>
          <w:sz w:val="24"/>
        </w:rPr>
        <w:t>közbeszerzési terv módosításának</w:t>
      </w:r>
      <w:r>
        <w:rPr>
          <w:rFonts w:ascii="Times New Roman" w:hAnsi="Times New Roman" w:cs="Times New Roman"/>
          <w:iCs/>
          <w:sz w:val="24"/>
        </w:rPr>
        <w:t xml:space="preserve"> elfogadását, melyet szavazásra bocsát. </w:t>
      </w:r>
    </w:p>
    <w:p w14:paraId="5D85E42C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48F51CF" w14:textId="5303ED9C" w:rsidR="00002030" w:rsidRPr="00B912F4" w:rsidRDefault="00002030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12F4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B912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2647">
        <w:rPr>
          <w:rFonts w:ascii="Times New Roman" w:hAnsi="Times New Roman" w:cs="Times New Roman"/>
          <w:iCs/>
          <w:sz w:val="24"/>
          <w:szCs w:val="24"/>
        </w:rPr>
        <w:t>5</w:t>
      </w:r>
      <w:r w:rsidRPr="00B912F4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39426CA2" w14:textId="176559B3" w:rsidR="00002030" w:rsidRDefault="00002030" w:rsidP="00B91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EECAA" w14:textId="77777777" w:rsidR="00E12647" w:rsidRPr="00B912F4" w:rsidRDefault="00E12647" w:rsidP="00B912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E5533" w14:textId="0EBAFA6D" w:rsidR="00002030" w:rsidRPr="00B912F4" w:rsidRDefault="00002030" w:rsidP="00B912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7</w:t>
      </w:r>
      <w:r w:rsidR="00B912F4" w:rsidRPr="00B912F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/2022.(XII.</w:t>
      </w:r>
      <w:proofErr w:type="gramStart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B91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1D40046D" w14:textId="77777777" w:rsidR="00B912F4" w:rsidRPr="00B912F4" w:rsidRDefault="00B912F4" w:rsidP="00B912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4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912F4">
        <w:rPr>
          <w:rFonts w:ascii="Times New Roman" w:hAnsi="Times New Roman" w:cs="Times New Roman"/>
          <w:sz w:val="24"/>
          <w:szCs w:val="24"/>
        </w:rPr>
        <w:t>Üllés Nagyközségi Önkormányzat 2022. évi közbeszerzési tervének módosítása</w:t>
      </w:r>
    </w:p>
    <w:p w14:paraId="73547FA2" w14:textId="77777777" w:rsidR="00B912F4" w:rsidRPr="00B912F4" w:rsidRDefault="00B912F4" w:rsidP="00B912F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5E82E" w14:textId="0EB9596E" w:rsidR="00B912F4" w:rsidRPr="00B912F4" w:rsidRDefault="00B912F4" w:rsidP="00B912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67C8EBCC" w14:textId="77777777" w:rsidR="00B912F4" w:rsidRPr="00B912F4" w:rsidRDefault="00B912F4" w:rsidP="00B912F4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AEF11" w14:textId="77777777" w:rsidR="00B912F4" w:rsidRPr="00B912F4" w:rsidRDefault="00B912F4" w:rsidP="00B912F4">
      <w:pPr>
        <w:pStyle w:val="Listaszerbekezds"/>
        <w:numPr>
          <w:ilvl w:val="0"/>
          <w:numId w:val="29"/>
        </w:numPr>
        <w:tabs>
          <w:tab w:val="left" w:pos="81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2022. évi közbeszerzési tervének módosítását az előterjesztés melléklete szerint jóváhagyja. </w:t>
      </w:r>
    </w:p>
    <w:p w14:paraId="18821F9E" w14:textId="77777777" w:rsidR="00B912F4" w:rsidRPr="00B912F4" w:rsidRDefault="00B912F4" w:rsidP="00B912F4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303ABF7" w14:textId="77777777" w:rsidR="00B912F4" w:rsidRPr="00B912F4" w:rsidRDefault="00B912F4" w:rsidP="00B912F4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2. évi közbeszerzési tervet a Közbeszerzési Hatóság Adatbázisában tegye közzé, illetve intézkedjen annak Üllés Nagyközségi Önkormányzat honlapján történő megjelentetéséről.</w:t>
      </w:r>
    </w:p>
    <w:p w14:paraId="4EE90C14" w14:textId="77777777" w:rsidR="00B912F4" w:rsidRPr="00B912F4" w:rsidRDefault="00B912F4" w:rsidP="00B9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8143F0" w14:textId="77777777" w:rsidR="00B912F4" w:rsidRPr="00B912F4" w:rsidRDefault="00B912F4" w:rsidP="00B9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431844E0" w14:textId="77777777" w:rsidR="00B912F4" w:rsidRPr="00B912F4" w:rsidRDefault="00B912F4" w:rsidP="00B9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1517146D" w14:textId="77777777" w:rsidR="00B912F4" w:rsidRPr="00B912F4" w:rsidRDefault="00B912F4" w:rsidP="00B9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31776547" w14:textId="77777777" w:rsidR="00B912F4" w:rsidRPr="00B912F4" w:rsidRDefault="00B912F4" w:rsidP="00B9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C7519CD" w14:textId="77777777" w:rsidR="00B912F4" w:rsidRPr="00B912F4" w:rsidRDefault="00B912F4" w:rsidP="00B912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B912F4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436BB27A" w14:textId="5DF10233" w:rsidR="00B912F4" w:rsidRPr="00B912F4" w:rsidRDefault="00B912F4" w:rsidP="00B912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) 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15AAC678" w14:textId="3B7EE99E" w:rsidR="00B912F4" w:rsidRPr="00B912F4" w:rsidRDefault="00B912F4" w:rsidP="00B912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) 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538C9C65" w14:textId="08DDF5FE" w:rsidR="00B912F4" w:rsidRPr="00B912F4" w:rsidRDefault="00B912F4" w:rsidP="00B912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) 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>Papp Ágnes pályázati ügyintéző</w:t>
      </w:r>
    </w:p>
    <w:p w14:paraId="5458AE60" w14:textId="3A2F05D6" w:rsidR="00B912F4" w:rsidRPr="00B912F4" w:rsidRDefault="00B912F4" w:rsidP="00B912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) </w:t>
      </w:r>
      <w:r w:rsidRPr="00B912F4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72FFE20C" w14:textId="77777777" w:rsidR="00002030" w:rsidRPr="000D3151" w:rsidRDefault="00002030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193B6" w14:textId="77777777" w:rsidR="000D3151" w:rsidRPr="000D3151" w:rsidRDefault="000D3151" w:rsidP="000D3151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151">
        <w:rPr>
          <w:rFonts w:ascii="Times New Roman" w:hAnsi="Times New Roman" w:cs="Times New Roman"/>
          <w:b/>
          <w:bCs/>
          <w:sz w:val="28"/>
          <w:szCs w:val="28"/>
          <w:u w:val="single"/>
        </w:rPr>
        <w:t>9.) Napirend</w:t>
      </w:r>
    </w:p>
    <w:p w14:paraId="09BEF762" w14:textId="5BBC554F" w:rsidR="000D3151" w:rsidRPr="000D3151" w:rsidRDefault="000D3151" w:rsidP="000D3151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151">
        <w:rPr>
          <w:rFonts w:ascii="Times New Roman" w:hAnsi="Times New Roman" w:cs="Times New Roman"/>
          <w:b/>
          <w:bCs/>
          <w:sz w:val="28"/>
          <w:szCs w:val="28"/>
        </w:rPr>
        <w:t>Közvilágítás egyes trafókörzeteinek időszakos lekapcsolása</w:t>
      </w:r>
    </w:p>
    <w:p w14:paraId="7E253304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 xml:space="preserve">     Előadó: Nagy Attila Gyula polgármester</w:t>
      </w:r>
    </w:p>
    <w:p w14:paraId="0E706BB4" w14:textId="09E0935D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3. számú melléklete)</w:t>
      </w:r>
    </w:p>
    <w:p w14:paraId="742322CA" w14:textId="4F559E39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58DA9E" w14:textId="682BD5FB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C15D03">
        <w:rPr>
          <w:rFonts w:ascii="Times New Roman" w:hAnsi="Times New Roman" w:cs="Times New Roman"/>
          <w:iCs/>
          <w:sz w:val="24"/>
        </w:rPr>
        <w:t>az előterjesztést</w:t>
      </w:r>
      <w:r>
        <w:rPr>
          <w:rFonts w:ascii="Times New Roman" w:hAnsi="Times New Roman" w:cs="Times New Roman"/>
          <w:iCs/>
          <w:sz w:val="24"/>
        </w:rPr>
        <w:t xml:space="preserve"> a Pénzügyi-i és Ügyrendi Bizottság áttekintette.  </w:t>
      </w:r>
    </w:p>
    <w:p w14:paraId="25C7A3F6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Átadja a szót a Pénzügyi- és Ügyrendi Bizottság elnökének. </w:t>
      </w:r>
    </w:p>
    <w:p w14:paraId="76E9CF8F" w14:textId="77777777" w:rsidR="00002030" w:rsidRDefault="0000203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CDEEF16" w14:textId="1398BBAD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a bizottság az előterjesztést áttekintette, és a határozati javaslat elfogadását javasolja.  </w:t>
      </w:r>
    </w:p>
    <w:p w14:paraId="6564910B" w14:textId="5E1D51D9" w:rsidR="004C4576" w:rsidRDefault="004C4576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25D9DF87" w14:textId="0373ED1A" w:rsidR="004C4576" w:rsidRDefault="004C4576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6552">
        <w:rPr>
          <w:rFonts w:ascii="Times New Roman" w:hAnsi="Times New Roman" w:cs="Times New Roman"/>
          <w:iCs/>
          <w:sz w:val="24"/>
          <w:u w:val="single"/>
        </w:rPr>
        <w:t>Nagy Attila Gyul</w:t>
      </w:r>
      <w:r>
        <w:rPr>
          <w:rFonts w:ascii="Times New Roman" w:hAnsi="Times New Roman" w:cs="Times New Roman"/>
          <w:iCs/>
          <w:sz w:val="24"/>
        </w:rPr>
        <w:t>a polgármester: az önkormányzatok különböző intézkedési terveket fogadnak</w:t>
      </w:r>
      <w:r w:rsidR="00586552">
        <w:rPr>
          <w:rFonts w:ascii="Times New Roman" w:hAnsi="Times New Roman" w:cs="Times New Roman"/>
          <w:iCs/>
          <w:sz w:val="24"/>
        </w:rPr>
        <w:t xml:space="preserve"> és fogadtak</w:t>
      </w:r>
      <w:r>
        <w:rPr>
          <w:rFonts w:ascii="Times New Roman" w:hAnsi="Times New Roman" w:cs="Times New Roman"/>
          <w:iCs/>
          <w:sz w:val="24"/>
        </w:rPr>
        <w:t xml:space="preserve"> el, hogy csökkenjen a rezsiköltség, az intézmények finanszírozhatósága </w:t>
      </w:r>
      <w:r w:rsidR="004D6DBE">
        <w:rPr>
          <w:rFonts w:ascii="Times New Roman" w:hAnsi="Times New Roman" w:cs="Times New Roman"/>
          <w:iCs/>
          <w:sz w:val="24"/>
        </w:rPr>
        <w:t>biztonságos maradjon. A rezsiköltség, az üzemanyag, az élelmiszerárak az „</w:t>
      </w:r>
      <w:proofErr w:type="spellStart"/>
      <w:r w:rsidR="004D6DBE">
        <w:rPr>
          <w:rFonts w:ascii="Times New Roman" w:hAnsi="Times New Roman" w:cs="Times New Roman"/>
          <w:iCs/>
          <w:sz w:val="24"/>
        </w:rPr>
        <w:t>egekben</w:t>
      </w:r>
      <w:proofErr w:type="spellEnd"/>
      <w:r w:rsidR="004D6DBE">
        <w:rPr>
          <w:rFonts w:ascii="Times New Roman" w:hAnsi="Times New Roman" w:cs="Times New Roman"/>
          <w:iCs/>
          <w:sz w:val="24"/>
        </w:rPr>
        <w:t xml:space="preserve">” vannak – így kell kormányozni ebben a viharos időszakban. Minden lehetőséget megvizsgálnak, hogy csökkentsék a kiadásaikat. </w:t>
      </w:r>
    </w:p>
    <w:p w14:paraId="29F8D721" w14:textId="2F01AA44" w:rsidR="004D6DBE" w:rsidRDefault="004D6DBE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 közvilágítás biztosítása kötelező önkormányzati feladat</w:t>
      </w:r>
      <w:r w:rsidR="00586552">
        <w:rPr>
          <w:rFonts w:ascii="Times New Roman" w:hAnsi="Times New Roman" w:cs="Times New Roman"/>
          <w:iCs/>
          <w:sz w:val="24"/>
        </w:rPr>
        <w:t>, annak m</w:t>
      </w:r>
      <w:r>
        <w:rPr>
          <w:rFonts w:ascii="Times New Roman" w:hAnsi="Times New Roman" w:cs="Times New Roman"/>
          <w:iCs/>
          <w:sz w:val="24"/>
        </w:rPr>
        <w:t xml:space="preserve">űködtetésében próbálnak a környező településekkel hasonló platformon lenni. </w:t>
      </w:r>
    </w:p>
    <w:p w14:paraId="0F6FD7CE" w14:textId="77777777" w:rsidR="00586552" w:rsidRDefault="00C0592F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iCs/>
          <w:sz w:val="24"/>
        </w:rPr>
        <w:t>üllési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önkormányzat is fogadott el intézkedési tervet, ennek végrehajtása folyamatban van. Testületi ülésen felmerült már, hogy van még egy költségcsökkentő tényező, ez pedig a közvilágítás, vagyis annak részleges lekapcsolása. Megvizsgálták, hogyan lehet a lámpatesteket lekapcsolni</w:t>
      </w:r>
      <w:r w:rsidR="00586552">
        <w:rPr>
          <w:rFonts w:ascii="Times New Roman" w:hAnsi="Times New Roman" w:cs="Times New Roman"/>
          <w:iCs/>
          <w:sz w:val="24"/>
        </w:rPr>
        <w:t>.</w:t>
      </w:r>
      <w:r>
        <w:rPr>
          <w:rFonts w:ascii="Times New Roman" w:hAnsi="Times New Roman" w:cs="Times New Roman"/>
          <w:iCs/>
          <w:sz w:val="24"/>
        </w:rPr>
        <w:t xml:space="preserve"> Vannak kötelezően megvilágítandó részek, területek, ilyenek pl. a gyalogátkelőhelyek, mely a településen 2</w:t>
      </w:r>
      <w:r w:rsidR="00586552">
        <w:rPr>
          <w:rFonts w:ascii="Times New Roman" w:hAnsi="Times New Roman" w:cs="Times New Roman"/>
          <w:iCs/>
          <w:sz w:val="24"/>
        </w:rPr>
        <w:t xml:space="preserve"> db</w:t>
      </w:r>
      <w:r>
        <w:rPr>
          <w:rFonts w:ascii="Times New Roman" w:hAnsi="Times New Roman" w:cs="Times New Roman"/>
          <w:iCs/>
          <w:sz w:val="24"/>
        </w:rPr>
        <w:t xml:space="preserve"> található. Az átkelőhelyek 1 trafókörzetre </w:t>
      </w:r>
    </w:p>
    <w:p w14:paraId="0D376FD0" w14:textId="77777777" w:rsidR="00586552" w:rsidRDefault="00586552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483ED28E" w14:textId="216EA047" w:rsidR="00C0592F" w:rsidRDefault="00C0592F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koncentrálódnak, ez az előterjesztés mellékletében látszódik is – ezáltal a főút nagyrésze megvilágítva maradna. Frekventált rész még a templom előtti nagykanyar, ahol szintén nem javasolt a közvilágítás lekapcsolása. </w:t>
      </w:r>
      <w:r w:rsidR="00744A36">
        <w:rPr>
          <w:rFonts w:ascii="Times New Roman" w:hAnsi="Times New Roman" w:cs="Times New Roman"/>
          <w:iCs/>
          <w:sz w:val="24"/>
        </w:rPr>
        <w:t xml:space="preserve">Kettő trafókörzet van, melyet javasol továbbra is a teljes éjszakai időszakban </w:t>
      </w:r>
      <w:r w:rsidR="00586552">
        <w:rPr>
          <w:rFonts w:ascii="Times New Roman" w:hAnsi="Times New Roman" w:cs="Times New Roman"/>
          <w:iCs/>
          <w:sz w:val="24"/>
        </w:rPr>
        <w:t xml:space="preserve">is </w:t>
      </w:r>
      <w:r w:rsidR="00744A36">
        <w:rPr>
          <w:rFonts w:ascii="Times New Roman" w:hAnsi="Times New Roman" w:cs="Times New Roman"/>
          <w:iCs/>
          <w:sz w:val="24"/>
        </w:rPr>
        <w:t xml:space="preserve">áram alatt tartani. Az összes többi törvény szerint is lekapcsolható. </w:t>
      </w:r>
    </w:p>
    <w:p w14:paraId="7662B1B6" w14:textId="77777777" w:rsidR="00B27810" w:rsidRDefault="00744A36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A 2 trafókörzeten kívül a többi trafó 12 hónapra napi 4 órára történő lekapcsolása </w:t>
      </w:r>
      <w:r w:rsidR="00586552">
        <w:rPr>
          <w:rFonts w:ascii="Times New Roman" w:hAnsi="Times New Roman" w:cs="Times New Roman"/>
          <w:iCs/>
          <w:sz w:val="24"/>
        </w:rPr>
        <w:t xml:space="preserve">kb. </w:t>
      </w:r>
      <w:r>
        <w:rPr>
          <w:rFonts w:ascii="Times New Roman" w:hAnsi="Times New Roman" w:cs="Times New Roman"/>
          <w:iCs/>
          <w:sz w:val="24"/>
        </w:rPr>
        <w:t xml:space="preserve">3,7 millió Ft-os megtakarítást eredményezne. </w:t>
      </w:r>
      <w:r w:rsidR="007A1201">
        <w:rPr>
          <w:rFonts w:ascii="Times New Roman" w:hAnsi="Times New Roman" w:cs="Times New Roman"/>
          <w:iCs/>
          <w:sz w:val="24"/>
        </w:rPr>
        <w:t xml:space="preserve">A trafókat a jelzett időszakban nem kapcsolják le ingyen, </w:t>
      </w:r>
      <w:proofErr w:type="spellStart"/>
      <w:r w:rsidR="00586552">
        <w:rPr>
          <w:rFonts w:ascii="Times New Roman" w:hAnsi="Times New Roman" w:cs="Times New Roman"/>
          <w:iCs/>
          <w:sz w:val="24"/>
        </w:rPr>
        <w:t>trafónként</w:t>
      </w:r>
      <w:proofErr w:type="spellEnd"/>
      <w:r w:rsidR="00586552">
        <w:rPr>
          <w:rFonts w:ascii="Times New Roman" w:hAnsi="Times New Roman" w:cs="Times New Roman"/>
          <w:iCs/>
          <w:sz w:val="24"/>
        </w:rPr>
        <w:t xml:space="preserve"> </w:t>
      </w:r>
      <w:r w:rsidR="007A1201">
        <w:rPr>
          <w:rFonts w:ascii="Times New Roman" w:hAnsi="Times New Roman" w:cs="Times New Roman"/>
          <w:iCs/>
          <w:sz w:val="24"/>
        </w:rPr>
        <w:t>kb. 50-70.000 Ft-os beruházás szükséges</w:t>
      </w:r>
      <w:r w:rsidR="00586552">
        <w:rPr>
          <w:rFonts w:ascii="Times New Roman" w:hAnsi="Times New Roman" w:cs="Times New Roman"/>
          <w:iCs/>
          <w:sz w:val="24"/>
        </w:rPr>
        <w:t xml:space="preserve">. mely az </w:t>
      </w:r>
      <w:r w:rsidR="007A1201">
        <w:rPr>
          <w:rFonts w:ascii="Times New Roman" w:hAnsi="Times New Roman" w:cs="Times New Roman"/>
          <w:iCs/>
          <w:sz w:val="24"/>
        </w:rPr>
        <w:t xml:space="preserve">eszközt és a felszerelés díját foglalja magában. A közvilágítás korlátozására a veszélyhelyzet ideje alatt van lehetőségük. Az önkormányzatok zöme a 0-4 óráig történő kikapcsolást preferálja. </w:t>
      </w:r>
      <w:r w:rsidR="008A73D2">
        <w:rPr>
          <w:rFonts w:ascii="Times New Roman" w:hAnsi="Times New Roman" w:cs="Times New Roman"/>
          <w:iCs/>
          <w:sz w:val="24"/>
        </w:rPr>
        <w:t xml:space="preserve">Közvilágításkorlátozás Üllésen még nem volt. Feltehetően ebben az időszakban a </w:t>
      </w:r>
      <w:proofErr w:type="spellStart"/>
      <w:r w:rsidR="008A73D2">
        <w:rPr>
          <w:rFonts w:ascii="Times New Roman" w:hAnsi="Times New Roman" w:cs="Times New Roman"/>
          <w:iCs/>
          <w:sz w:val="24"/>
        </w:rPr>
        <w:t>gépjárműves</w:t>
      </w:r>
      <w:proofErr w:type="spellEnd"/>
      <w:r w:rsidR="008A73D2">
        <w:rPr>
          <w:rFonts w:ascii="Times New Roman" w:hAnsi="Times New Roman" w:cs="Times New Roman"/>
          <w:iCs/>
          <w:sz w:val="24"/>
        </w:rPr>
        <w:t xml:space="preserve"> és gyalogos közlekedés minimális. Az első busz </w:t>
      </w:r>
      <w:r w:rsidR="00F0745C">
        <w:rPr>
          <w:rFonts w:ascii="Times New Roman" w:hAnsi="Times New Roman" w:cs="Times New Roman"/>
          <w:iCs/>
          <w:sz w:val="24"/>
        </w:rPr>
        <w:t>4.20 órakor indul</w:t>
      </w:r>
      <w:r w:rsidR="00B27810">
        <w:rPr>
          <w:rFonts w:ascii="Times New Roman" w:hAnsi="Times New Roman" w:cs="Times New Roman"/>
          <w:iCs/>
          <w:sz w:val="24"/>
        </w:rPr>
        <w:t xml:space="preserve"> Üllésről</w:t>
      </w:r>
      <w:r w:rsidR="00F0745C">
        <w:rPr>
          <w:rFonts w:ascii="Times New Roman" w:hAnsi="Times New Roman" w:cs="Times New Roman"/>
          <w:iCs/>
          <w:sz w:val="24"/>
        </w:rPr>
        <w:t xml:space="preserve">, az </w:t>
      </w:r>
      <w:r w:rsidR="008A73D2">
        <w:rPr>
          <w:rFonts w:ascii="Times New Roman" w:hAnsi="Times New Roman" w:cs="Times New Roman"/>
          <w:iCs/>
          <w:sz w:val="24"/>
        </w:rPr>
        <w:t>utolsó busz</w:t>
      </w:r>
      <w:r w:rsidR="00F0745C">
        <w:rPr>
          <w:rFonts w:ascii="Times New Roman" w:hAnsi="Times New Roman" w:cs="Times New Roman"/>
          <w:iCs/>
          <w:sz w:val="24"/>
        </w:rPr>
        <w:t xml:space="preserve"> 23.30 órakor ér a településre. </w:t>
      </w:r>
      <w:r w:rsidR="008A73D2">
        <w:rPr>
          <w:rFonts w:ascii="Times New Roman" w:hAnsi="Times New Roman" w:cs="Times New Roman"/>
          <w:iCs/>
          <w:sz w:val="24"/>
        </w:rPr>
        <w:t xml:space="preserve">A korlátozásnak lehetnek veszélyei. </w:t>
      </w:r>
      <w:r w:rsidR="00F0745C">
        <w:rPr>
          <w:rFonts w:ascii="Times New Roman" w:hAnsi="Times New Roman" w:cs="Times New Roman"/>
          <w:iCs/>
          <w:sz w:val="24"/>
        </w:rPr>
        <w:t xml:space="preserve">A végleges döntést a Képviselőtestületre bízza. Vannak olyan önkormányzatok, akik nem hozzák meg ezt a döntést, ilyen pl. a forráskúti és a bordányi. </w:t>
      </w:r>
      <w:r w:rsidR="00B27810">
        <w:rPr>
          <w:rFonts w:ascii="Times New Roman" w:hAnsi="Times New Roman" w:cs="Times New Roman"/>
          <w:iCs/>
          <w:sz w:val="24"/>
        </w:rPr>
        <w:t>Van, ahol</w:t>
      </w:r>
      <w:r w:rsidR="00FD5E3B">
        <w:rPr>
          <w:rFonts w:ascii="Times New Roman" w:hAnsi="Times New Roman" w:cs="Times New Roman"/>
          <w:iCs/>
          <w:sz w:val="24"/>
        </w:rPr>
        <w:t xml:space="preserve"> hitelt vesznek fel a közvilágítás modernizálására. Ő a hitelfelvételt nem javasolja, mert a hitel összege </w:t>
      </w:r>
      <w:proofErr w:type="spellStart"/>
      <w:r w:rsidR="00FD5E3B">
        <w:rPr>
          <w:rFonts w:ascii="Times New Roman" w:hAnsi="Times New Roman" w:cs="Times New Roman"/>
          <w:iCs/>
          <w:sz w:val="24"/>
        </w:rPr>
        <w:t>esetenként</w:t>
      </w:r>
      <w:proofErr w:type="spellEnd"/>
      <w:r w:rsidR="00FD5E3B">
        <w:rPr>
          <w:rFonts w:ascii="Times New Roman" w:hAnsi="Times New Roman" w:cs="Times New Roman"/>
          <w:iCs/>
          <w:sz w:val="24"/>
        </w:rPr>
        <w:t xml:space="preserve"> elérheti a megemelt közvilágítási díjat, és csak </w:t>
      </w:r>
      <w:proofErr w:type="spellStart"/>
      <w:r w:rsidR="00FD5E3B">
        <w:rPr>
          <w:rFonts w:ascii="Times New Roman" w:hAnsi="Times New Roman" w:cs="Times New Roman"/>
          <w:iCs/>
          <w:sz w:val="24"/>
        </w:rPr>
        <w:t>huszonév</w:t>
      </w:r>
      <w:proofErr w:type="spellEnd"/>
      <w:r w:rsidR="00FD5E3B">
        <w:rPr>
          <w:rFonts w:ascii="Times New Roman" w:hAnsi="Times New Roman" w:cs="Times New Roman"/>
          <w:iCs/>
          <w:sz w:val="24"/>
        </w:rPr>
        <w:t xml:space="preserve"> múlva térül meg. Ezt a lehetőséget </w:t>
      </w:r>
      <w:r w:rsidR="00B27810">
        <w:rPr>
          <w:rFonts w:ascii="Times New Roman" w:hAnsi="Times New Roman" w:cs="Times New Roman"/>
          <w:iCs/>
          <w:sz w:val="24"/>
        </w:rPr>
        <w:t>már körbejárták</w:t>
      </w:r>
      <w:r w:rsidR="00FD5E3B">
        <w:rPr>
          <w:rFonts w:ascii="Times New Roman" w:hAnsi="Times New Roman" w:cs="Times New Roman"/>
          <w:iCs/>
          <w:sz w:val="24"/>
        </w:rPr>
        <w:t xml:space="preserve">. Jövőre valószínűleg megyei koordinálással – közvilágításfejlesztésre - TOP-os pályázatok kerülnek kiírásra. Egyeztetve az </w:t>
      </w:r>
      <w:proofErr w:type="gramStart"/>
      <w:r w:rsidR="00FD5E3B">
        <w:rPr>
          <w:rFonts w:ascii="Times New Roman" w:hAnsi="Times New Roman" w:cs="Times New Roman"/>
          <w:iCs/>
          <w:sz w:val="24"/>
        </w:rPr>
        <w:t>MVM-el</w:t>
      </w:r>
      <w:proofErr w:type="gramEnd"/>
      <w:r w:rsidR="00FD5E3B">
        <w:rPr>
          <w:rFonts w:ascii="Times New Roman" w:hAnsi="Times New Roman" w:cs="Times New Roman"/>
          <w:iCs/>
          <w:sz w:val="24"/>
        </w:rPr>
        <w:t xml:space="preserve"> Üllés vonatkozásában a korszerű </w:t>
      </w:r>
      <w:proofErr w:type="spellStart"/>
      <w:r w:rsidR="00FD5E3B">
        <w:rPr>
          <w:rFonts w:ascii="Times New Roman" w:hAnsi="Times New Roman" w:cs="Times New Roman"/>
          <w:iCs/>
          <w:sz w:val="24"/>
        </w:rPr>
        <w:t>ledes</w:t>
      </w:r>
      <w:proofErr w:type="spellEnd"/>
      <w:r w:rsidR="00FD5E3B">
        <w:rPr>
          <w:rFonts w:ascii="Times New Roman" w:hAnsi="Times New Roman" w:cs="Times New Roman"/>
          <w:iCs/>
          <w:sz w:val="24"/>
        </w:rPr>
        <w:t xml:space="preserve"> lámpatestek felszerelésének költsége 50 millió Ft körül le</w:t>
      </w:r>
      <w:r w:rsidR="00B27810">
        <w:rPr>
          <w:rFonts w:ascii="Times New Roman" w:hAnsi="Times New Roman" w:cs="Times New Roman"/>
          <w:iCs/>
          <w:sz w:val="24"/>
        </w:rPr>
        <w:t>nne.</w:t>
      </w:r>
      <w:r w:rsidR="00FD5E3B">
        <w:rPr>
          <w:rFonts w:ascii="Times New Roman" w:hAnsi="Times New Roman" w:cs="Times New Roman"/>
          <w:iCs/>
          <w:sz w:val="24"/>
        </w:rPr>
        <w:t xml:space="preserve"> Jelen állás szerint 3,7 millió Ft-os megtakarítást érhetnek el a döntéssel. Az, hogy májusban mennyi lesz a közvilágítás díja, nem tudja. </w:t>
      </w:r>
    </w:p>
    <w:p w14:paraId="7FDC0080" w14:textId="730E977B" w:rsidR="00002030" w:rsidRDefault="00FD5E3B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</w:t>
      </w:r>
      <w:r w:rsidR="00B27810">
        <w:rPr>
          <w:rFonts w:ascii="Times New Roman" w:hAnsi="Times New Roman" w:cs="Times New Roman"/>
          <w:iCs/>
          <w:sz w:val="24"/>
        </w:rPr>
        <w:t>z intézmények</w:t>
      </w:r>
      <w:r>
        <w:rPr>
          <w:rFonts w:ascii="Times New Roman" w:hAnsi="Times New Roman" w:cs="Times New Roman"/>
          <w:iCs/>
          <w:sz w:val="24"/>
        </w:rPr>
        <w:t xml:space="preserve"> villamosenergia szolgáltató</w:t>
      </w:r>
      <w:r w:rsidR="00B27810">
        <w:rPr>
          <w:rFonts w:ascii="Times New Roman" w:hAnsi="Times New Roman" w:cs="Times New Roman"/>
          <w:iCs/>
          <w:sz w:val="24"/>
        </w:rPr>
        <w:t xml:space="preserve">it </w:t>
      </w:r>
      <w:r>
        <w:rPr>
          <w:rFonts w:ascii="Times New Roman" w:hAnsi="Times New Roman" w:cs="Times New Roman"/>
          <w:iCs/>
          <w:sz w:val="24"/>
        </w:rPr>
        <w:t xml:space="preserve">a homokhátsági települések közös közbeszerzés alapján </w:t>
      </w:r>
      <w:r w:rsidR="00B27810">
        <w:rPr>
          <w:rFonts w:ascii="Times New Roman" w:hAnsi="Times New Roman" w:cs="Times New Roman"/>
          <w:iCs/>
          <w:sz w:val="24"/>
        </w:rPr>
        <w:t>választották ki.</w:t>
      </w:r>
    </w:p>
    <w:p w14:paraId="5F26F50A" w14:textId="74937691" w:rsidR="00FD5E3B" w:rsidRDefault="00FD5E3B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8389521" w14:textId="0571A3EB" w:rsidR="00FD5E3B" w:rsidRDefault="00FD5E3B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D5E3B">
        <w:rPr>
          <w:rFonts w:ascii="Times New Roman" w:hAnsi="Times New Roman" w:cs="Times New Roman"/>
          <w:iCs/>
          <w:sz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</w:rPr>
        <w:t xml:space="preserve"> jegyző: </w:t>
      </w:r>
      <w:r w:rsidR="001B4E18">
        <w:rPr>
          <w:rFonts w:ascii="Times New Roman" w:hAnsi="Times New Roman" w:cs="Times New Roman"/>
          <w:iCs/>
          <w:sz w:val="24"/>
        </w:rPr>
        <w:t xml:space="preserve">a közszolgáltatási szerződéseik december 31-ig szólnak, ebben </w:t>
      </w:r>
      <w:r w:rsidR="00B27810">
        <w:rPr>
          <w:rFonts w:ascii="Times New Roman" w:hAnsi="Times New Roman" w:cs="Times New Roman"/>
          <w:iCs/>
          <w:sz w:val="24"/>
        </w:rPr>
        <w:t xml:space="preserve">van </w:t>
      </w:r>
      <w:r w:rsidR="001B4E18">
        <w:rPr>
          <w:rFonts w:ascii="Times New Roman" w:hAnsi="Times New Roman" w:cs="Times New Roman"/>
          <w:iCs/>
          <w:sz w:val="24"/>
        </w:rPr>
        <w:t>piaci alapú és végső menedékes státuszú</w:t>
      </w:r>
      <w:r w:rsidR="00B27810">
        <w:rPr>
          <w:rFonts w:ascii="Times New Roman" w:hAnsi="Times New Roman" w:cs="Times New Roman"/>
          <w:iCs/>
          <w:sz w:val="24"/>
        </w:rPr>
        <w:t xml:space="preserve"> is.</w:t>
      </w:r>
      <w:r w:rsidR="001B4E18">
        <w:rPr>
          <w:rFonts w:ascii="Times New Roman" w:hAnsi="Times New Roman" w:cs="Times New Roman"/>
          <w:iCs/>
          <w:sz w:val="24"/>
        </w:rPr>
        <w:t xml:space="preserve"> Most újabb 1 évre sikerül szerződést kötni, a díjak a tőzsdei árfolyamok szerint alakulnak</w:t>
      </w:r>
      <w:r w:rsidR="00B27810">
        <w:rPr>
          <w:rFonts w:ascii="Times New Roman" w:hAnsi="Times New Roman" w:cs="Times New Roman"/>
          <w:iCs/>
          <w:sz w:val="24"/>
        </w:rPr>
        <w:t xml:space="preserve"> majd.</w:t>
      </w:r>
    </w:p>
    <w:p w14:paraId="30BF8337" w14:textId="3E19A647" w:rsidR="00197B79" w:rsidRDefault="00197B79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90CCEB3" w14:textId="632039A3" w:rsidR="00197B79" w:rsidRDefault="00197B79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197B79">
        <w:rPr>
          <w:rFonts w:ascii="Times New Roman" w:hAnsi="Times New Roman" w:cs="Times New Roman"/>
          <w:iCs/>
          <w:sz w:val="24"/>
          <w:u w:val="single"/>
        </w:rPr>
        <w:t xml:space="preserve">Meszesné </w:t>
      </w:r>
      <w:proofErr w:type="spellStart"/>
      <w:r w:rsidRPr="00197B79">
        <w:rPr>
          <w:rFonts w:ascii="Times New Roman" w:hAnsi="Times New Roman" w:cs="Times New Roman"/>
          <w:iCs/>
          <w:sz w:val="24"/>
          <w:u w:val="single"/>
        </w:rPr>
        <w:t>Volkovics</w:t>
      </w:r>
      <w:proofErr w:type="spellEnd"/>
      <w:r w:rsidRPr="00197B79">
        <w:rPr>
          <w:rFonts w:ascii="Times New Roman" w:hAnsi="Times New Roman" w:cs="Times New Roman"/>
          <w:iCs/>
          <w:sz w:val="24"/>
          <w:u w:val="single"/>
        </w:rPr>
        <w:t xml:space="preserve"> Szilvia</w:t>
      </w:r>
      <w:r>
        <w:rPr>
          <w:rFonts w:ascii="Times New Roman" w:hAnsi="Times New Roman" w:cs="Times New Roman"/>
          <w:iCs/>
          <w:sz w:val="24"/>
        </w:rPr>
        <w:t xml:space="preserve"> képviselő: </w:t>
      </w:r>
      <w:r w:rsidR="0062031A">
        <w:rPr>
          <w:rFonts w:ascii="Times New Roman" w:hAnsi="Times New Roman" w:cs="Times New Roman"/>
          <w:iCs/>
          <w:sz w:val="24"/>
        </w:rPr>
        <w:t>támogatja a határozati javaslatban foglaltak elfogadását. Minden területet racionalizálni kell, ezt is. A kritikus helyeken, a két gyalogátkelőhelyen a közvilágítás az említett időszakban is marad</w:t>
      </w:r>
      <w:r w:rsidR="00B27810">
        <w:rPr>
          <w:rFonts w:ascii="Times New Roman" w:hAnsi="Times New Roman" w:cs="Times New Roman"/>
          <w:iCs/>
          <w:sz w:val="24"/>
        </w:rPr>
        <w:t>na</w:t>
      </w:r>
      <w:r w:rsidR="0062031A">
        <w:rPr>
          <w:rFonts w:ascii="Times New Roman" w:hAnsi="Times New Roman" w:cs="Times New Roman"/>
          <w:iCs/>
          <w:sz w:val="24"/>
        </w:rPr>
        <w:t xml:space="preserve">. A megspórolt összegre pedig véleménye szerint az önkormányzatnak szüksége lesz. </w:t>
      </w:r>
    </w:p>
    <w:p w14:paraId="32CA995A" w14:textId="2169D402" w:rsidR="0062031A" w:rsidRDefault="0062031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3F7210C" w14:textId="5BA813AF" w:rsidR="0062031A" w:rsidRDefault="0062031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62031A">
        <w:rPr>
          <w:rFonts w:ascii="Times New Roman" w:hAnsi="Times New Roman" w:cs="Times New Roman"/>
          <w:iCs/>
          <w:sz w:val="24"/>
          <w:u w:val="single"/>
        </w:rPr>
        <w:t>Juhász Attila</w:t>
      </w:r>
      <w:r>
        <w:rPr>
          <w:rFonts w:ascii="Times New Roman" w:hAnsi="Times New Roman" w:cs="Times New Roman"/>
          <w:iCs/>
          <w:sz w:val="24"/>
        </w:rPr>
        <w:t xml:space="preserve"> alpolgármester: </w:t>
      </w:r>
      <w:r w:rsidR="0047398A">
        <w:rPr>
          <w:rFonts w:ascii="Times New Roman" w:hAnsi="Times New Roman" w:cs="Times New Roman"/>
          <w:iCs/>
          <w:sz w:val="24"/>
        </w:rPr>
        <w:t xml:space="preserve">a főút nagyrésze, a településközpont maradna a teljes közvilágítással egész éjjel. </w:t>
      </w:r>
    </w:p>
    <w:p w14:paraId="689FCB6A" w14:textId="554B9CFD" w:rsidR="0047398A" w:rsidRDefault="0047398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0D27CF0" w14:textId="5118F546" w:rsidR="0047398A" w:rsidRDefault="0047398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47398A">
        <w:rPr>
          <w:rFonts w:ascii="Times New Roman" w:hAnsi="Times New Roman" w:cs="Times New Roman"/>
          <w:iCs/>
          <w:sz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</w:rPr>
        <w:t xml:space="preserve"> jegyző: a templom díszkivilágítása maradna? </w:t>
      </w:r>
    </w:p>
    <w:p w14:paraId="45867052" w14:textId="518FD739" w:rsidR="0047398A" w:rsidRDefault="0047398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164092F5" w14:textId="6CC75315" w:rsidR="0047398A" w:rsidRDefault="0047398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47398A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z is a közvilágítási rendszeren van</w:t>
      </w:r>
      <w:r w:rsidR="00B27810">
        <w:rPr>
          <w:rFonts w:ascii="Times New Roman" w:hAnsi="Times New Roman" w:cs="Times New Roman"/>
          <w:iCs/>
          <w:sz w:val="24"/>
        </w:rPr>
        <w:t xml:space="preserve">. El kell gondolkodni, </w:t>
      </w:r>
      <w:r>
        <w:rPr>
          <w:rFonts w:ascii="Times New Roman" w:hAnsi="Times New Roman" w:cs="Times New Roman"/>
          <w:iCs/>
          <w:sz w:val="24"/>
        </w:rPr>
        <w:t xml:space="preserve">szükség van-e rá? </w:t>
      </w:r>
    </w:p>
    <w:p w14:paraId="4D97C834" w14:textId="52E83F8B" w:rsidR="0047398A" w:rsidRDefault="0047398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2DA8A5E" w14:textId="11628992" w:rsidR="0047398A" w:rsidRDefault="0047398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47398A">
        <w:rPr>
          <w:rFonts w:ascii="Times New Roman" w:hAnsi="Times New Roman" w:cs="Times New Roman"/>
          <w:iCs/>
          <w:sz w:val="24"/>
          <w:u w:val="single"/>
        </w:rPr>
        <w:t>Dr. Faragó-Mészáros Judit</w:t>
      </w:r>
      <w:r>
        <w:rPr>
          <w:rFonts w:ascii="Times New Roman" w:hAnsi="Times New Roman" w:cs="Times New Roman"/>
          <w:iCs/>
          <w:sz w:val="24"/>
        </w:rPr>
        <w:t xml:space="preserve"> képviselő: ő nemmel fog szavazni. Az önkormányzati költségvetésnek kell, hogy legyenek még olyan </w:t>
      </w:r>
      <w:proofErr w:type="spellStart"/>
      <w:r>
        <w:rPr>
          <w:rFonts w:ascii="Times New Roman" w:hAnsi="Times New Roman" w:cs="Times New Roman"/>
          <w:iCs/>
          <w:sz w:val="24"/>
        </w:rPr>
        <w:t>tartalékai</w:t>
      </w:r>
      <w:proofErr w:type="spellEnd"/>
      <w:r w:rsidR="009C0235">
        <w:rPr>
          <w:rFonts w:ascii="Times New Roman" w:hAnsi="Times New Roman" w:cs="Times New Roman"/>
          <w:iCs/>
          <w:sz w:val="24"/>
        </w:rPr>
        <w:t>, amelyek mozgósíthatók. Ha egy nagyobb összeget takarítanának meg, akkor igennel szavaznak, de a 3,7 millió Ft nem az</w:t>
      </w:r>
      <w:r w:rsidR="00B27810">
        <w:rPr>
          <w:rFonts w:ascii="Times New Roman" w:hAnsi="Times New Roman" w:cs="Times New Roman"/>
          <w:iCs/>
          <w:sz w:val="24"/>
        </w:rPr>
        <w:t xml:space="preserve"> az összeg</w:t>
      </w:r>
      <w:r w:rsidR="009C0235">
        <w:rPr>
          <w:rFonts w:ascii="Times New Roman" w:hAnsi="Times New Roman" w:cs="Times New Roman"/>
          <w:iCs/>
          <w:sz w:val="24"/>
        </w:rPr>
        <w:t>, amiért a közvilágítás</w:t>
      </w:r>
      <w:r w:rsidR="00E47E7C">
        <w:rPr>
          <w:rFonts w:ascii="Times New Roman" w:hAnsi="Times New Roman" w:cs="Times New Roman"/>
          <w:iCs/>
          <w:sz w:val="24"/>
        </w:rPr>
        <w:t>t</w:t>
      </w:r>
      <w:r w:rsidR="009C0235">
        <w:rPr>
          <w:rFonts w:ascii="Times New Roman" w:hAnsi="Times New Roman" w:cs="Times New Roman"/>
          <w:iCs/>
          <w:sz w:val="24"/>
        </w:rPr>
        <w:t xml:space="preserve"> érdemes lekapcsolni. </w:t>
      </w:r>
      <w:r w:rsidR="00E47E7C">
        <w:rPr>
          <w:rFonts w:ascii="Times New Roman" w:hAnsi="Times New Roman" w:cs="Times New Roman"/>
          <w:iCs/>
          <w:sz w:val="24"/>
        </w:rPr>
        <w:t xml:space="preserve">Annyi negatív dolog éri az embereket, hogy nem gondolja, még ezzel is sokkolni kellene őket. </w:t>
      </w:r>
    </w:p>
    <w:p w14:paraId="0C8324BA" w14:textId="1E24A480" w:rsidR="00775635" w:rsidRDefault="00775635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EC78D6D" w14:textId="7474B5E1" w:rsidR="00775635" w:rsidRDefault="00775635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22845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 közvilágítás fejlesztését célzó TOP-os pályázatok gyorsított eljárásban fognak kiíródni, illetve megvalósulni – ez mindenki érdeke. Kb. 1 év múlva lehet támogatási szerződés a kezükben. A közvilágítás korlátozását jószívvel ő sem hozná meg, előkészítették az anyagot, a döntési lehetőség adott. Még egyszer mondja, ő a hitelfelvételt nem támogatja. </w:t>
      </w:r>
    </w:p>
    <w:p w14:paraId="3C7267B5" w14:textId="0C01650C" w:rsidR="00775635" w:rsidRDefault="00775635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2C8E2C1E" w14:textId="3E329AE9" w:rsidR="00775635" w:rsidRDefault="00775635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B22845">
        <w:rPr>
          <w:rFonts w:ascii="Times New Roman" w:hAnsi="Times New Roman" w:cs="Times New Roman"/>
          <w:iCs/>
          <w:sz w:val="24"/>
          <w:u w:val="single"/>
        </w:rPr>
        <w:t xml:space="preserve">Meszesné </w:t>
      </w:r>
      <w:proofErr w:type="spellStart"/>
      <w:r w:rsidRPr="00B22845">
        <w:rPr>
          <w:rFonts w:ascii="Times New Roman" w:hAnsi="Times New Roman" w:cs="Times New Roman"/>
          <w:iCs/>
          <w:sz w:val="24"/>
          <w:u w:val="single"/>
        </w:rPr>
        <w:t>Volkovics</w:t>
      </w:r>
      <w:proofErr w:type="spellEnd"/>
      <w:r w:rsidRPr="00B22845">
        <w:rPr>
          <w:rFonts w:ascii="Times New Roman" w:hAnsi="Times New Roman" w:cs="Times New Roman"/>
          <w:iCs/>
          <w:sz w:val="24"/>
          <w:u w:val="single"/>
        </w:rPr>
        <w:t xml:space="preserve"> Szilvia</w:t>
      </w:r>
      <w:r>
        <w:rPr>
          <w:rFonts w:ascii="Times New Roman" w:hAnsi="Times New Roman" w:cs="Times New Roman"/>
          <w:iCs/>
          <w:sz w:val="24"/>
        </w:rPr>
        <w:t xml:space="preserve"> képviselő: az önkor</w:t>
      </w:r>
      <w:r w:rsidR="00B22845">
        <w:rPr>
          <w:rFonts w:ascii="Times New Roman" w:hAnsi="Times New Roman" w:cs="Times New Roman"/>
          <w:iCs/>
          <w:sz w:val="24"/>
        </w:rPr>
        <w:t xml:space="preserve">mányzatnak valóban vannak pénzügyi </w:t>
      </w:r>
      <w:proofErr w:type="spellStart"/>
      <w:r w:rsidR="00B22845">
        <w:rPr>
          <w:rFonts w:ascii="Times New Roman" w:hAnsi="Times New Roman" w:cs="Times New Roman"/>
          <w:iCs/>
          <w:sz w:val="24"/>
        </w:rPr>
        <w:t>tartalékai</w:t>
      </w:r>
      <w:proofErr w:type="spellEnd"/>
      <w:r w:rsidR="00B22845">
        <w:rPr>
          <w:rFonts w:ascii="Times New Roman" w:hAnsi="Times New Roman" w:cs="Times New Roman"/>
          <w:iCs/>
          <w:sz w:val="24"/>
        </w:rPr>
        <w:t xml:space="preserve">, mint ahogy azt Dr. Faragó-Mészáros Judit képviselő mondta? </w:t>
      </w:r>
    </w:p>
    <w:p w14:paraId="366DC518" w14:textId="2C2F0B80" w:rsidR="00B22845" w:rsidRDefault="00B22845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23D908EA" w14:textId="1575EFAD" w:rsidR="00B22845" w:rsidRDefault="0002014E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02014E">
        <w:rPr>
          <w:rFonts w:ascii="Times New Roman" w:hAnsi="Times New Roman" w:cs="Times New Roman"/>
          <w:iCs/>
          <w:sz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</w:rPr>
        <w:t xml:space="preserve"> jegyző: az önkormányzatnak kötelező tartalékkal, céltartalékkal </w:t>
      </w:r>
      <w:r w:rsidR="00DE4973">
        <w:rPr>
          <w:rFonts w:ascii="Times New Roman" w:hAnsi="Times New Roman" w:cs="Times New Roman"/>
          <w:iCs/>
          <w:sz w:val="24"/>
        </w:rPr>
        <w:t>rendelkezni</w:t>
      </w:r>
      <w:r>
        <w:rPr>
          <w:rFonts w:ascii="Times New Roman" w:hAnsi="Times New Roman" w:cs="Times New Roman"/>
          <w:iCs/>
          <w:sz w:val="24"/>
        </w:rPr>
        <w:t>. A megnövekedett rezsi-, illetve a</w:t>
      </w:r>
      <w:r w:rsidR="00B27810">
        <w:rPr>
          <w:rFonts w:ascii="Times New Roman" w:hAnsi="Times New Roman" w:cs="Times New Roman"/>
          <w:iCs/>
          <w:sz w:val="24"/>
        </w:rPr>
        <w:t>z</w:t>
      </w:r>
      <w:r>
        <w:rPr>
          <w:rFonts w:ascii="Times New Roman" w:hAnsi="Times New Roman" w:cs="Times New Roman"/>
          <w:iCs/>
          <w:sz w:val="24"/>
        </w:rPr>
        <w:t xml:space="preserve"> élelmiszer nyersanyagköltségek miatt a konyha is plusz finanszírozást igényel – nincs a költségvetésükben több tízmillió Ft. Jó</w:t>
      </w:r>
      <w:r w:rsidR="00B27810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ha 5 millió Ft-os tartalék van. </w:t>
      </w:r>
    </w:p>
    <w:p w14:paraId="35D47D1F" w14:textId="5EEE23AF" w:rsidR="00504ECA" w:rsidRDefault="00320370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z előterjesztésben szerepel, hogy a 2021. lezárt év közvilágítási díja 5.533.438 Ft</w:t>
      </w:r>
      <w:r w:rsidR="00B27810">
        <w:rPr>
          <w:rFonts w:ascii="Times New Roman" w:hAnsi="Times New Roman" w:cs="Times New Roman"/>
          <w:iCs/>
          <w:sz w:val="24"/>
        </w:rPr>
        <w:t xml:space="preserve"> volt,</w:t>
      </w:r>
      <w:r>
        <w:rPr>
          <w:rFonts w:ascii="Times New Roman" w:hAnsi="Times New Roman" w:cs="Times New Roman"/>
          <w:iCs/>
          <w:sz w:val="24"/>
        </w:rPr>
        <w:t xml:space="preserve"> a jövőre prognosztizált pedig 13.325.131 Ft</w:t>
      </w:r>
      <w:r w:rsidR="00504ECA">
        <w:rPr>
          <w:rFonts w:ascii="Times New Roman" w:hAnsi="Times New Roman" w:cs="Times New Roman"/>
          <w:iCs/>
          <w:sz w:val="24"/>
        </w:rPr>
        <w:t>. Minden év novemberében van normatíva felmérés, mely a közvilágításra is vonatkozik, ahol is benyújtották mind a tény-, mind pedig a tervezett számokat</w:t>
      </w:r>
      <w:r w:rsidR="00B27810">
        <w:rPr>
          <w:rFonts w:ascii="Times New Roman" w:hAnsi="Times New Roman" w:cs="Times New Roman"/>
          <w:iCs/>
          <w:sz w:val="24"/>
        </w:rPr>
        <w:t xml:space="preserve">. </w:t>
      </w:r>
      <w:r w:rsidR="00504ECA">
        <w:rPr>
          <w:rFonts w:ascii="Times New Roman" w:hAnsi="Times New Roman" w:cs="Times New Roman"/>
          <w:iCs/>
          <w:sz w:val="24"/>
        </w:rPr>
        <w:t xml:space="preserve">Azt viszont csak január elején fogják tudni, hogy a MÁK 2023. évre mennyi normatívát biztosít. Lehet, hogy kifinanszírozza az összes kiadást, </w:t>
      </w:r>
      <w:r w:rsidR="00B27810">
        <w:rPr>
          <w:rFonts w:ascii="Times New Roman" w:hAnsi="Times New Roman" w:cs="Times New Roman"/>
          <w:iCs/>
          <w:sz w:val="24"/>
        </w:rPr>
        <w:t xml:space="preserve">bár </w:t>
      </w:r>
      <w:r w:rsidR="00504ECA">
        <w:rPr>
          <w:rFonts w:ascii="Times New Roman" w:hAnsi="Times New Roman" w:cs="Times New Roman"/>
          <w:iCs/>
          <w:sz w:val="24"/>
        </w:rPr>
        <w:t xml:space="preserve">sajnos nem ez várható. Lehet, ha korlátozzák a közvilágítást, akkor a MÁK is ehhez igazítja a normatívakifizetést. A normatíva ismeretében könnyebben tudnának dönteni. </w:t>
      </w:r>
    </w:p>
    <w:p w14:paraId="4EDB9E9C" w14:textId="59AD3A11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4F9D5516" w14:textId="77777777" w:rsidR="0024136E" w:rsidRDefault="0024136E" w:rsidP="0024136E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02014E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ha azt mondanák, hogy 1 évig a közvilág korlátozása biztosan működhet és biztosan meg tudnak takarítani 3,7 millió Ft-ot, akkor azt mondaná, hogy minden további nélkül mehet a projekt. A rendszerben sok a bizonytalansági tényező. Ha a közvilágítás díja nagymértékben nőne, akkor már biztosan azt tudná mondani, hogy megérné, de így jobb esetben csak tartózkodni tud. </w:t>
      </w:r>
    </w:p>
    <w:p w14:paraId="659992B0" w14:textId="77777777" w:rsidR="0024136E" w:rsidRDefault="0024136E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491CE633" w14:textId="482D040B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3123E2">
        <w:rPr>
          <w:rFonts w:ascii="Times New Roman" w:hAnsi="Times New Roman" w:cs="Times New Roman"/>
          <w:iCs/>
          <w:sz w:val="24"/>
          <w:u w:val="single"/>
        </w:rPr>
        <w:t xml:space="preserve">Meszesné </w:t>
      </w:r>
      <w:proofErr w:type="spellStart"/>
      <w:r w:rsidRPr="003123E2">
        <w:rPr>
          <w:rFonts w:ascii="Times New Roman" w:hAnsi="Times New Roman" w:cs="Times New Roman"/>
          <w:iCs/>
          <w:sz w:val="24"/>
          <w:u w:val="single"/>
        </w:rPr>
        <w:t>Volkovics</w:t>
      </w:r>
      <w:proofErr w:type="spellEnd"/>
      <w:r w:rsidRPr="003123E2">
        <w:rPr>
          <w:rFonts w:ascii="Times New Roman" w:hAnsi="Times New Roman" w:cs="Times New Roman"/>
          <w:iCs/>
          <w:sz w:val="24"/>
          <w:u w:val="single"/>
        </w:rPr>
        <w:t xml:space="preserve"> Szilvi</w:t>
      </w:r>
      <w:r>
        <w:rPr>
          <w:rFonts w:ascii="Times New Roman" w:hAnsi="Times New Roman" w:cs="Times New Roman"/>
          <w:iCs/>
          <w:sz w:val="24"/>
        </w:rPr>
        <w:t xml:space="preserve">a képviselő: a normatíva mikor lesz ismert? </w:t>
      </w:r>
    </w:p>
    <w:p w14:paraId="0200E587" w14:textId="7772231D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0B9FCC8" w14:textId="070EC9A5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3123E2">
        <w:rPr>
          <w:rFonts w:ascii="Times New Roman" w:hAnsi="Times New Roman" w:cs="Times New Roman"/>
          <w:iCs/>
          <w:sz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</w:rPr>
        <w:t xml:space="preserve"> jegyző: valamikor év elején, kb. január közepén – ezt követően kezdődnek el az intézményi költségvetési egyeztetések. </w:t>
      </w:r>
    </w:p>
    <w:p w14:paraId="43D2BE7B" w14:textId="06E247DC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1EB67DD" w14:textId="08C8CCFC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3123E2">
        <w:rPr>
          <w:rFonts w:ascii="Times New Roman" w:hAnsi="Times New Roman" w:cs="Times New Roman"/>
          <w:iCs/>
          <w:sz w:val="24"/>
          <w:u w:val="single"/>
        </w:rPr>
        <w:t>Dr. Faragó-Mészáros Judit</w:t>
      </w:r>
      <w:r>
        <w:rPr>
          <w:rFonts w:ascii="Times New Roman" w:hAnsi="Times New Roman" w:cs="Times New Roman"/>
          <w:iCs/>
          <w:sz w:val="24"/>
        </w:rPr>
        <w:t xml:space="preserve"> képviselő: a közvilágítás korlátozásának lehetőségét bármikor elővehetik. </w:t>
      </w:r>
    </w:p>
    <w:p w14:paraId="1A6CA35C" w14:textId="54C3C2A8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50F96BF" w14:textId="7434563B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3123E2">
        <w:rPr>
          <w:rFonts w:ascii="Times New Roman" w:hAnsi="Times New Roman" w:cs="Times New Roman"/>
          <w:iCs/>
          <w:sz w:val="24"/>
          <w:u w:val="single"/>
        </w:rPr>
        <w:t>Juhász Attila</w:t>
      </w:r>
      <w:r>
        <w:rPr>
          <w:rFonts w:ascii="Times New Roman" w:hAnsi="Times New Roman" w:cs="Times New Roman"/>
          <w:iCs/>
          <w:sz w:val="24"/>
        </w:rPr>
        <w:t xml:space="preserve"> alpolgármester: várják meg, a MÁK mennyi normatívát biztosít e célra. </w:t>
      </w:r>
    </w:p>
    <w:p w14:paraId="16DD0D19" w14:textId="394C2EB5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AA89931" w14:textId="1632A035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3123E2">
        <w:rPr>
          <w:rFonts w:ascii="Times New Roman" w:hAnsi="Times New Roman" w:cs="Times New Roman"/>
          <w:iCs/>
          <w:sz w:val="24"/>
          <w:u w:val="single"/>
        </w:rPr>
        <w:t>Dr. Faragó-Mészáros Judit</w:t>
      </w:r>
      <w:r>
        <w:rPr>
          <w:rFonts w:ascii="Times New Roman" w:hAnsi="Times New Roman" w:cs="Times New Roman"/>
          <w:iCs/>
          <w:sz w:val="24"/>
        </w:rPr>
        <w:t xml:space="preserve"> képviselő: jelenleg azzal hamarabb tud azonosulni, hogy ha elmúlik </w:t>
      </w:r>
      <w:proofErr w:type="gramStart"/>
      <w:r>
        <w:rPr>
          <w:rFonts w:ascii="Times New Roman" w:hAnsi="Times New Roman" w:cs="Times New Roman"/>
          <w:iCs/>
          <w:sz w:val="24"/>
        </w:rPr>
        <w:t>Karácsony</w:t>
      </w:r>
      <w:proofErr w:type="gramEnd"/>
      <w:r>
        <w:rPr>
          <w:rFonts w:ascii="Times New Roman" w:hAnsi="Times New Roman" w:cs="Times New Roman"/>
          <w:iCs/>
          <w:sz w:val="24"/>
        </w:rPr>
        <w:t>,</w:t>
      </w:r>
      <w:r w:rsidR="0024136E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lekapcsolják a templom díszkivilágítását. Bár azt nem tudja, mennyi költségmegtakarítást jelent</w:t>
      </w:r>
      <w:r w:rsidR="00B27810">
        <w:rPr>
          <w:rFonts w:ascii="Times New Roman" w:hAnsi="Times New Roman" w:cs="Times New Roman"/>
          <w:iCs/>
          <w:sz w:val="24"/>
        </w:rPr>
        <w:t>ene.</w:t>
      </w:r>
    </w:p>
    <w:p w14:paraId="0D735EF0" w14:textId="1E0DE738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28B8563" w14:textId="5B58BE08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3123E2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évente többszázezer forintot. </w:t>
      </w:r>
    </w:p>
    <w:p w14:paraId="767F1357" w14:textId="2F7EA9E5" w:rsidR="00504ECA" w:rsidRDefault="00504ECA" w:rsidP="00002030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 Pénzügyi- és Ügyrendi Bizottság hozott egy döntési javaslatot a közvilágítás korlátozására vonatkozóan, bár a végső döntést a Képviselőtestületre bízta.</w:t>
      </w:r>
      <w:r w:rsidR="003123E2">
        <w:rPr>
          <w:rFonts w:ascii="Times New Roman" w:hAnsi="Times New Roman" w:cs="Times New Roman"/>
          <w:iCs/>
          <w:sz w:val="24"/>
        </w:rPr>
        <w:t xml:space="preserve"> </w:t>
      </w:r>
    </w:p>
    <w:p w14:paraId="294895CD" w14:textId="1BA94AA0" w:rsidR="003123E2" w:rsidRDefault="003123E2" w:rsidP="0042776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 xml:space="preserve">Ő tesz egy módosítási javaslatot. Döntsenek a határozati javaslatban foglaltak helyett arról, hogy a közvilágítás korlátozása ügyében egy következő, januári ülésen – még a költségvetés elfogadása előtt - döntsenek, amikor a Magyar Államkincstár normatíva számai már ismeretesek. </w:t>
      </w:r>
      <w:r w:rsidR="0024136E">
        <w:rPr>
          <w:rFonts w:ascii="Times New Roman" w:hAnsi="Times New Roman" w:cs="Times New Roman"/>
          <w:iCs/>
          <w:sz w:val="24"/>
        </w:rPr>
        <w:t xml:space="preserve">A közvilágítás éves költségeit újra átszámolják az MVM kapcsolattartójával és a januári döntést már minden szempontból friss számok ismeretében tudják meghozni. A módosítási javaslatát szavazásra bocsátja. </w:t>
      </w:r>
    </w:p>
    <w:p w14:paraId="419A2793" w14:textId="51ED06D9" w:rsidR="0024136E" w:rsidRPr="00B27810" w:rsidRDefault="0024136E" w:rsidP="0042776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2C8183" w14:textId="1FF6F834" w:rsidR="0024136E" w:rsidRPr="00B27810" w:rsidRDefault="0024136E" w:rsidP="0042776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810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 w:rsidRPr="00B27810">
        <w:rPr>
          <w:rFonts w:ascii="Times New Roman" w:hAnsi="Times New Roman" w:cs="Times New Roman"/>
          <w:iCs/>
          <w:sz w:val="24"/>
          <w:szCs w:val="24"/>
        </w:rPr>
        <w:t xml:space="preserve"> 5 igen szavazattal a polgármester módosítási javaslatával egyetért és az alábbi határozatot hozza: </w:t>
      </w:r>
    </w:p>
    <w:p w14:paraId="19740B1B" w14:textId="77777777" w:rsidR="00B912F4" w:rsidRPr="00B27810" w:rsidRDefault="00B912F4" w:rsidP="00427760">
      <w:pPr>
        <w:spacing w:line="240" w:lineRule="auto"/>
        <w:ind w:right="284"/>
        <w:contextualSpacing/>
        <w:rPr>
          <w:rFonts w:ascii="Times New Roman" w:hAnsi="Times New Roman" w:cs="Times New Roman"/>
          <w:sz w:val="24"/>
          <w:szCs w:val="24"/>
        </w:rPr>
      </w:pPr>
    </w:p>
    <w:p w14:paraId="2463B9D9" w14:textId="48BCEA46" w:rsidR="00B27810" w:rsidRPr="00B27810" w:rsidRDefault="00427760" w:rsidP="0042776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5</w:t>
      </w:r>
      <w:r w:rsidR="00B27810" w:rsidRPr="00B27810">
        <w:rPr>
          <w:rFonts w:ascii="Times New Roman" w:hAnsi="Times New Roman" w:cs="Times New Roman"/>
          <w:b/>
          <w:sz w:val="24"/>
          <w:szCs w:val="24"/>
          <w:u w:val="single"/>
        </w:rPr>
        <w:t>/2022. (XII. 06.) önkormányzati határo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27810" w:rsidRPr="00B27810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</w:p>
    <w:p w14:paraId="20DD9193" w14:textId="77777777" w:rsidR="00B27810" w:rsidRPr="00B27810" w:rsidRDefault="00B27810" w:rsidP="0042776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1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27810">
        <w:rPr>
          <w:rFonts w:ascii="Times New Roman" w:hAnsi="Times New Roman" w:cs="Times New Roman"/>
          <w:bCs/>
          <w:sz w:val="24"/>
          <w:szCs w:val="24"/>
        </w:rPr>
        <w:t>: Közvilágítás egyes trafókörzeteinek időszakos lekapcsolása</w:t>
      </w:r>
    </w:p>
    <w:p w14:paraId="6F2682C6" w14:textId="77777777" w:rsidR="00B27810" w:rsidRPr="00B27810" w:rsidRDefault="00B27810" w:rsidP="00427760">
      <w:pPr>
        <w:spacing w:line="240" w:lineRule="auto"/>
        <w:ind w:right="284"/>
        <w:contextualSpacing/>
        <w:rPr>
          <w:rFonts w:ascii="Times New Roman" w:hAnsi="Times New Roman" w:cs="Times New Roman"/>
          <w:sz w:val="24"/>
          <w:szCs w:val="24"/>
        </w:rPr>
      </w:pPr>
      <w:r w:rsidRPr="00B27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3E5FC" w14:textId="12471820" w:rsidR="00B27810" w:rsidRPr="00B27810" w:rsidRDefault="00B27810" w:rsidP="00427760">
      <w:pPr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810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</w:p>
    <w:p w14:paraId="004AB85C" w14:textId="77777777" w:rsidR="00B27810" w:rsidRPr="00B27810" w:rsidRDefault="00B27810" w:rsidP="00427760">
      <w:pPr>
        <w:spacing w:line="240" w:lineRule="auto"/>
        <w:ind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8F63A8" w14:textId="77777777" w:rsidR="00B27810" w:rsidRPr="00B27810" w:rsidRDefault="00B27810" w:rsidP="0042776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OLE_LINK7"/>
      <w:bookmarkStart w:id="5" w:name="OLE_LINK8"/>
      <w:bookmarkStart w:id="6" w:name="OLE_LINK9"/>
      <w:bookmarkStart w:id="7" w:name="OLE_LINK19"/>
      <w:bookmarkStart w:id="8" w:name="OLE_LINK20"/>
      <w:bookmarkStart w:id="9" w:name="OLE_LINK21"/>
      <w:r w:rsidRPr="00B27810">
        <w:rPr>
          <w:rFonts w:ascii="Times New Roman" w:hAnsi="Times New Roman" w:cs="Times New Roman"/>
          <w:sz w:val="24"/>
          <w:szCs w:val="24"/>
        </w:rPr>
        <w:t>Üllés Nagyközségi Önkormányzat Képviselő-testülete</w:t>
      </w:r>
      <w:bookmarkEnd w:id="4"/>
      <w:bookmarkEnd w:id="5"/>
      <w:bookmarkEnd w:id="6"/>
      <w:bookmarkEnd w:id="7"/>
      <w:bookmarkEnd w:id="8"/>
      <w:bookmarkEnd w:id="9"/>
      <w:r w:rsidRPr="00B27810">
        <w:rPr>
          <w:rFonts w:ascii="Times New Roman" w:hAnsi="Times New Roman" w:cs="Times New Roman"/>
          <w:sz w:val="24"/>
          <w:szCs w:val="24"/>
        </w:rPr>
        <w:t xml:space="preserve"> </w:t>
      </w:r>
      <w:r w:rsidRPr="00B27810">
        <w:rPr>
          <w:rFonts w:ascii="Times New Roman" w:hAnsi="Times New Roman" w:cs="Times New Roman"/>
          <w:bCs/>
          <w:sz w:val="24"/>
          <w:szCs w:val="24"/>
        </w:rPr>
        <w:t>a „</w:t>
      </w:r>
      <w:r w:rsidRPr="00B27810">
        <w:rPr>
          <w:rFonts w:ascii="Times New Roman" w:hAnsi="Times New Roman" w:cs="Times New Roman"/>
          <w:sz w:val="24"/>
          <w:szCs w:val="24"/>
        </w:rPr>
        <w:t>Közvilágítás egyes trafókörzeteinek időszakos lekapcsolása</w:t>
      </w:r>
      <w:r w:rsidRPr="00B27810">
        <w:rPr>
          <w:rFonts w:ascii="Times New Roman" w:hAnsi="Times New Roman" w:cs="Times New Roman"/>
          <w:bCs/>
          <w:sz w:val="24"/>
          <w:szCs w:val="24"/>
        </w:rPr>
        <w:t>” tárgyú előterjesztést megtárgyalta, és úgy dönt, hogy azt az Önkormányzat 2023. évi településüzemeltetés-közvilágítás normatíva mutatószámainak ismeretében újra tárgyalja.</w:t>
      </w:r>
    </w:p>
    <w:p w14:paraId="10EF13C1" w14:textId="77777777" w:rsidR="00B27810" w:rsidRPr="00B27810" w:rsidRDefault="00B27810" w:rsidP="00427760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ED58E4F" w14:textId="6F54FA6A" w:rsidR="00B27810" w:rsidRPr="00B27810" w:rsidRDefault="00B27810" w:rsidP="00427760">
      <w:pPr>
        <w:pStyle w:val="Vgjegyzetszvege"/>
        <w:tabs>
          <w:tab w:val="left" w:pos="993"/>
        </w:tabs>
        <w:contextualSpacing/>
        <w:jc w:val="both"/>
        <w:rPr>
          <w:bCs/>
          <w:sz w:val="24"/>
          <w:szCs w:val="24"/>
          <w:lang w:val="hu-HU"/>
        </w:rPr>
      </w:pPr>
      <w:r w:rsidRPr="00B27810">
        <w:rPr>
          <w:bCs/>
          <w:sz w:val="24"/>
          <w:szCs w:val="24"/>
          <w:u w:val="single"/>
          <w:lang w:val="hu-HU"/>
        </w:rPr>
        <w:t>Határidő:</w:t>
      </w:r>
      <w:r w:rsidRPr="00B27810">
        <w:rPr>
          <w:bCs/>
          <w:sz w:val="24"/>
          <w:szCs w:val="24"/>
          <w:lang w:val="hu-HU"/>
        </w:rPr>
        <w:t xml:space="preserve"> </w:t>
      </w:r>
      <w:r w:rsidRPr="00B27810">
        <w:rPr>
          <w:bCs/>
          <w:sz w:val="24"/>
          <w:szCs w:val="24"/>
          <w:lang w:val="hu-HU"/>
        </w:rPr>
        <w:tab/>
      </w:r>
      <w:r w:rsidRPr="00B27810">
        <w:rPr>
          <w:bCs/>
          <w:sz w:val="24"/>
          <w:szCs w:val="24"/>
          <w:lang w:val="hu-HU"/>
        </w:rPr>
        <w:tab/>
        <w:t xml:space="preserve">soron következő </w:t>
      </w:r>
      <w:r w:rsidR="00427760">
        <w:rPr>
          <w:bCs/>
          <w:sz w:val="24"/>
          <w:szCs w:val="24"/>
          <w:lang w:val="hu-HU"/>
        </w:rPr>
        <w:t>Képviselőtestületi ülés</w:t>
      </w:r>
      <w:r w:rsidRPr="00B27810">
        <w:rPr>
          <w:bCs/>
          <w:sz w:val="24"/>
          <w:szCs w:val="24"/>
          <w:lang w:val="hu-HU"/>
        </w:rPr>
        <w:t xml:space="preserve"> </w:t>
      </w:r>
    </w:p>
    <w:p w14:paraId="21C13335" w14:textId="77777777" w:rsidR="00B27810" w:rsidRPr="00B27810" w:rsidRDefault="00B27810" w:rsidP="00427760">
      <w:pPr>
        <w:pStyle w:val="Vgjegyzetszvege"/>
        <w:tabs>
          <w:tab w:val="left" w:pos="993"/>
        </w:tabs>
        <w:contextualSpacing/>
        <w:jc w:val="both"/>
        <w:rPr>
          <w:bCs/>
          <w:sz w:val="24"/>
          <w:szCs w:val="24"/>
          <w:lang w:val="hu-HU"/>
        </w:rPr>
      </w:pPr>
      <w:r w:rsidRPr="00B27810">
        <w:rPr>
          <w:bCs/>
          <w:sz w:val="24"/>
          <w:szCs w:val="24"/>
          <w:u w:val="single"/>
        </w:rPr>
        <w:t>Felelős:</w:t>
      </w:r>
      <w:r w:rsidRPr="00B27810">
        <w:rPr>
          <w:bCs/>
          <w:sz w:val="24"/>
          <w:szCs w:val="24"/>
        </w:rPr>
        <w:t xml:space="preserve"> </w:t>
      </w:r>
      <w:r w:rsidRPr="00B27810">
        <w:rPr>
          <w:bCs/>
          <w:sz w:val="24"/>
          <w:szCs w:val="24"/>
        </w:rPr>
        <w:tab/>
      </w:r>
      <w:r w:rsidRPr="00B27810">
        <w:rPr>
          <w:bCs/>
          <w:sz w:val="24"/>
          <w:szCs w:val="24"/>
        </w:rPr>
        <w:tab/>
      </w:r>
      <w:r w:rsidRPr="00B27810">
        <w:rPr>
          <w:bCs/>
          <w:sz w:val="24"/>
          <w:szCs w:val="24"/>
          <w:lang w:val="hu-HU"/>
        </w:rPr>
        <w:t>Nagy Attila Gyula</w:t>
      </w:r>
      <w:r w:rsidRPr="00B27810">
        <w:rPr>
          <w:bCs/>
          <w:sz w:val="24"/>
          <w:szCs w:val="24"/>
        </w:rPr>
        <w:t xml:space="preserve"> polgármester</w:t>
      </w:r>
      <w:r w:rsidRPr="00B27810">
        <w:rPr>
          <w:bCs/>
          <w:sz w:val="24"/>
          <w:szCs w:val="24"/>
          <w:lang w:val="hu-HU"/>
        </w:rPr>
        <w:t xml:space="preserve"> </w:t>
      </w:r>
    </w:p>
    <w:p w14:paraId="0BD64F2D" w14:textId="77777777" w:rsidR="00B27810" w:rsidRPr="00B27810" w:rsidRDefault="00B27810" w:rsidP="00427760">
      <w:pPr>
        <w:pStyle w:val="Vgjegyzetszvege"/>
        <w:tabs>
          <w:tab w:val="left" w:pos="993"/>
        </w:tabs>
        <w:contextualSpacing/>
        <w:jc w:val="both"/>
        <w:rPr>
          <w:bCs/>
          <w:sz w:val="24"/>
          <w:szCs w:val="24"/>
          <w:lang w:val="hu-HU"/>
        </w:rPr>
      </w:pPr>
      <w:r w:rsidRPr="00B27810">
        <w:rPr>
          <w:bCs/>
          <w:sz w:val="24"/>
          <w:szCs w:val="24"/>
          <w:lang w:val="hu-HU"/>
        </w:rPr>
        <w:tab/>
      </w:r>
      <w:r w:rsidRPr="00B27810">
        <w:rPr>
          <w:bCs/>
          <w:sz w:val="24"/>
          <w:szCs w:val="24"/>
          <w:lang w:val="hu-HU"/>
        </w:rPr>
        <w:tab/>
        <w:t>Dr. Borbás Zsuzsanna jegyző</w:t>
      </w:r>
    </w:p>
    <w:p w14:paraId="37A8196F" w14:textId="77777777" w:rsidR="00B27810" w:rsidRPr="00B27810" w:rsidRDefault="00B27810" w:rsidP="00427760">
      <w:pPr>
        <w:pStyle w:val="Vgjegyzetszvege"/>
        <w:tabs>
          <w:tab w:val="left" w:pos="993"/>
        </w:tabs>
        <w:contextualSpacing/>
        <w:jc w:val="both"/>
        <w:rPr>
          <w:bCs/>
          <w:sz w:val="24"/>
          <w:szCs w:val="24"/>
          <w:lang w:val="hu-HU"/>
        </w:rPr>
      </w:pPr>
    </w:p>
    <w:p w14:paraId="46E497FB" w14:textId="77777777" w:rsidR="00B27810" w:rsidRPr="00B27810" w:rsidRDefault="00B27810" w:rsidP="004277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27810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4AA75E29" w14:textId="77777777" w:rsidR="00B27810" w:rsidRPr="00B27810" w:rsidRDefault="00B27810" w:rsidP="004277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11D42CE7" w14:textId="77777777" w:rsidR="00B27810" w:rsidRPr="00B27810" w:rsidRDefault="00B27810" w:rsidP="004277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810">
        <w:rPr>
          <w:rFonts w:ascii="Times New Roman" w:hAnsi="Times New Roman" w:cs="Times New Roman"/>
          <w:sz w:val="24"/>
          <w:szCs w:val="24"/>
        </w:rPr>
        <w:t>1./ Nagy Attila Gyula polgármester</w:t>
      </w:r>
    </w:p>
    <w:p w14:paraId="13CB63E0" w14:textId="77777777" w:rsidR="00B27810" w:rsidRPr="00B27810" w:rsidRDefault="00B27810" w:rsidP="004277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810">
        <w:rPr>
          <w:rFonts w:ascii="Times New Roman" w:hAnsi="Times New Roman" w:cs="Times New Roman"/>
          <w:sz w:val="24"/>
          <w:szCs w:val="24"/>
        </w:rPr>
        <w:t>2./ Dr. Borbás Zsuzsanna jegyző</w:t>
      </w:r>
    </w:p>
    <w:p w14:paraId="7CC34690" w14:textId="77777777" w:rsidR="00B27810" w:rsidRPr="00B27810" w:rsidRDefault="00B27810" w:rsidP="004277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810">
        <w:rPr>
          <w:rFonts w:ascii="Times New Roman" w:hAnsi="Times New Roman" w:cs="Times New Roman"/>
          <w:sz w:val="24"/>
          <w:szCs w:val="24"/>
        </w:rPr>
        <w:t>3./ Czékus Péter műszaki ügyintéző</w:t>
      </w:r>
    </w:p>
    <w:p w14:paraId="6A76F95F" w14:textId="53C2448F" w:rsidR="00B27810" w:rsidRPr="00B27810" w:rsidRDefault="00B27810" w:rsidP="004277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810">
        <w:rPr>
          <w:rFonts w:ascii="Times New Roman" w:hAnsi="Times New Roman" w:cs="Times New Roman"/>
          <w:sz w:val="24"/>
          <w:szCs w:val="24"/>
        </w:rPr>
        <w:t>4./ Irattár</w:t>
      </w:r>
    </w:p>
    <w:p w14:paraId="7149A37A" w14:textId="77777777" w:rsidR="00B27810" w:rsidRDefault="00B27810" w:rsidP="00B27810">
      <w:pPr>
        <w:rPr>
          <w:szCs w:val="24"/>
        </w:rPr>
      </w:pPr>
    </w:p>
    <w:p w14:paraId="69E7B005" w14:textId="77777777" w:rsidR="000D3151" w:rsidRPr="000D3151" w:rsidRDefault="000D3151" w:rsidP="000D3151">
      <w:pPr>
        <w:spacing w:line="240" w:lineRule="auto"/>
        <w:ind w:right="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151">
        <w:rPr>
          <w:rFonts w:ascii="Times New Roman" w:hAnsi="Times New Roman" w:cs="Times New Roman"/>
          <w:b/>
          <w:bCs/>
          <w:sz w:val="28"/>
          <w:szCs w:val="28"/>
          <w:u w:val="single"/>
        </w:rPr>
        <w:t>10.)</w:t>
      </w:r>
      <w:r w:rsidRPr="00B912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apirend</w:t>
      </w:r>
    </w:p>
    <w:p w14:paraId="02FA8B0F" w14:textId="12CD52A1" w:rsidR="000D3151" w:rsidRPr="000D3151" w:rsidRDefault="000D3151" w:rsidP="000D3151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8"/>
          <w:szCs w:val="28"/>
        </w:rPr>
        <w:t>Üllés Nagyközségi Önkormányzat Étkeztetés Szakmai Programjának módosítása</w:t>
      </w:r>
    </w:p>
    <w:p w14:paraId="60B572AC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 xml:space="preserve">       Előadó: Nagy Attila Gyula polgármester</w:t>
      </w:r>
    </w:p>
    <w:p w14:paraId="07820864" w14:textId="3AD9003E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14. számú melléklete)</w:t>
      </w:r>
    </w:p>
    <w:p w14:paraId="2BFD217B" w14:textId="5FF44893" w:rsidR="000D3151" w:rsidRDefault="000D3151" w:rsidP="000D3151">
      <w:pPr>
        <w:spacing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</w:p>
    <w:p w14:paraId="1A7C5EAE" w14:textId="2752EF73" w:rsidR="00B912F4" w:rsidRDefault="00B912F4" w:rsidP="00DE5DAF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C15D03">
        <w:rPr>
          <w:rFonts w:ascii="Times New Roman" w:hAnsi="Times New Roman" w:cs="Times New Roman"/>
          <w:iCs/>
          <w:sz w:val="24"/>
        </w:rPr>
        <w:t xml:space="preserve">az előterjesztést megküldték. </w:t>
      </w:r>
      <w:r w:rsidR="0024136E">
        <w:rPr>
          <w:rFonts w:ascii="Times New Roman" w:hAnsi="Times New Roman" w:cs="Times New Roman"/>
          <w:iCs/>
          <w:sz w:val="24"/>
        </w:rPr>
        <w:t>A szociális étkeztetés térítés díjain 20 %-ot kell</w:t>
      </w:r>
      <w:r w:rsidR="00500E04">
        <w:rPr>
          <w:rFonts w:ascii="Times New Roman" w:hAnsi="Times New Roman" w:cs="Times New Roman"/>
          <w:iCs/>
          <w:sz w:val="24"/>
        </w:rPr>
        <w:t>ett</w:t>
      </w:r>
      <w:r w:rsidR="0024136E">
        <w:rPr>
          <w:rFonts w:ascii="Times New Roman" w:hAnsi="Times New Roman" w:cs="Times New Roman"/>
          <w:iCs/>
          <w:sz w:val="24"/>
        </w:rPr>
        <w:t xml:space="preserve"> emelni</w:t>
      </w:r>
      <w:r w:rsidR="00500E04">
        <w:rPr>
          <w:rFonts w:ascii="Times New Roman" w:hAnsi="Times New Roman" w:cs="Times New Roman"/>
          <w:iCs/>
          <w:sz w:val="24"/>
        </w:rPr>
        <w:t xml:space="preserve"> 2023. január 1-jétől, erről az előző testületi ülésen döntöttek. Még ez az emelés sem fogja fedezni a kiadásaikat. Reméli, hogy </w:t>
      </w:r>
      <w:r w:rsidR="00427760">
        <w:rPr>
          <w:rFonts w:ascii="Times New Roman" w:hAnsi="Times New Roman" w:cs="Times New Roman"/>
          <w:iCs/>
          <w:sz w:val="24"/>
        </w:rPr>
        <w:t>az ellátás finanszírozása norma</w:t>
      </w:r>
      <w:r w:rsidR="00500E04">
        <w:rPr>
          <w:rFonts w:ascii="Times New Roman" w:hAnsi="Times New Roman" w:cs="Times New Roman"/>
          <w:iCs/>
          <w:sz w:val="24"/>
        </w:rPr>
        <w:t xml:space="preserve">lizálódni fog. </w:t>
      </w:r>
      <w:r w:rsidR="00AD35D1">
        <w:rPr>
          <w:rFonts w:ascii="Times New Roman" w:hAnsi="Times New Roman" w:cs="Times New Roman"/>
          <w:iCs/>
          <w:sz w:val="24"/>
        </w:rPr>
        <w:t xml:space="preserve">A folyamatos és jelentős rezsi- és nyersanyagárak nagy feladat elé állítják az önkormányzatot és a konyhát. </w:t>
      </w:r>
    </w:p>
    <w:p w14:paraId="61A75301" w14:textId="52C5676C" w:rsidR="00B912F4" w:rsidRDefault="00AD35D1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K</w:t>
      </w:r>
      <w:r w:rsidR="00B912F4">
        <w:rPr>
          <w:rFonts w:ascii="Times New Roman" w:hAnsi="Times New Roman" w:cs="Times New Roman"/>
          <w:iCs/>
          <w:sz w:val="24"/>
        </w:rPr>
        <w:t xml:space="preserve">érdés, észrevétel van-e? Amennyiben nincs, úgy javasolja a határozati javaslat elfogadását, melyet szavazásra bocsát. </w:t>
      </w:r>
    </w:p>
    <w:p w14:paraId="6B2847B8" w14:textId="77777777" w:rsidR="00B912F4" w:rsidRDefault="00B912F4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3544F70" w14:textId="577F08A0" w:rsidR="00B912F4" w:rsidRPr="00DE5DAF" w:rsidRDefault="00B912F4" w:rsidP="00DE5DA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DAF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A Képviselőtestület</w:t>
      </w:r>
      <w:r w:rsidRPr="00DE5D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35D1">
        <w:rPr>
          <w:rFonts w:ascii="Times New Roman" w:hAnsi="Times New Roman" w:cs="Times New Roman"/>
          <w:iCs/>
          <w:sz w:val="24"/>
          <w:szCs w:val="24"/>
        </w:rPr>
        <w:t>5</w:t>
      </w:r>
      <w:r w:rsidRPr="00DE5DAF">
        <w:rPr>
          <w:rFonts w:ascii="Times New Roman" w:hAnsi="Times New Roman" w:cs="Times New Roman"/>
          <w:iCs/>
          <w:sz w:val="24"/>
          <w:szCs w:val="24"/>
        </w:rPr>
        <w:t xml:space="preserve"> igen szavazattal a javaslattal egyetért és az alábbi határozatot hozza: </w:t>
      </w:r>
    </w:p>
    <w:p w14:paraId="54783D40" w14:textId="77777777" w:rsidR="00B912F4" w:rsidRPr="00DE5DAF" w:rsidRDefault="00B912F4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2979F" w14:textId="3026E88B" w:rsidR="00B912F4" w:rsidRPr="00DE5DAF" w:rsidRDefault="00B912F4" w:rsidP="00DE5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DE5DAF" w:rsidRPr="00DE5DA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>/2022.(XII.</w:t>
      </w:r>
      <w:proofErr w:type="gramStart"/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>06.)önkormányzati</w:t>
      </w:r>
      <w:proofErr w:type="gramEnd"/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A02A3A8" w14:textId="77777777" w:rsidR="00DE5DAF" w:rsidRPr="00DE5DAF" w:rsidRDefault="00DE5DAF" w:rsidP="00DE5DAF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DA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E5DAF">
        <w:rPr>
          <w:rFonts w:ascii="Times New Roman" w:hAnsi="Times New Roman" w:cs="Times New Roman"/>
          <w:sz w:val="24"/>
          <w:szCs w:val="24"/>
        </w:rPr>
        <w:t xml:space="preserve"> </w:t>
      </w:r>
      <w:r w:rsidRPr="00DE5DAF">
        <w:rPr>
          <w:rFonts w:ascii="Times New Roman" w:hAnsi="Times New Roman" w:cs="Times New Roman"/>
          <w:bCs/>
          <w:sz w:val="24"/>
          <w:szCs w:val="24"/>
        </w:rPr>
        <w:t>Üllés Nagyközségi Önkormányzat Étkeztetés Szakmai Programjának módosítása</w:t>
      </w:r>
    </w:p>
    <w:p w14:paraId="624D2F68" w14:textId="77777777" w:rsidR="00DE5DAF" w:rsidRPr="00DE5DAF" w:rsidRDefault="00DE5DAF" w:rsidP="00DE5DAF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09EA5" w14:textId="248023F4" w:rsidR="00DE5DAF" w:rsidRPr="00DE5DAF" w:rsidRDefault="00DE5DAF" w:rsidP="00DE5DAF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DAF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6C72EF10" w14:textId="77777777" w:rsidR="00DE5DAF" w:rsidRPr="00DE5DAF" w:rsidRDefault="00DE5DAF" w:rsidP="00DE5DAF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14:paraId="104A31D3" w14:textId="511C1CD1" w:rsidR="00DE5DAF" w:rsidRPr="00DE5DAF" w:rsidRDefault="00DE5DAF" w:rsidP="00DE5D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önkormányzat </w:t>
      </w:r>
      <w:r w:rsidRPr="00DE5DAF">
        <w:rPr>
          <w:rFonts w:ascii="Times New Roman" w:hAnsi="Times New Roman" w:cs="Times New Roman"/>
          <w:bCs/>
          <w:sz w:val="24"/>
          <w:szCs w:val="24"/>
        </w:rPr>
        <w:t xml:space="preserve">Étkeztetés Szakmai Programját </w:t>
      </w:r>
      <w:r w:rsidRPr="00AD35D1">
        <w:rPr>
          <w:rFonts w:ascii="Times New Roman" w:hAnsi="Times New Roman" w:cs="Times New Roman"/>
          <w:bCs/>
          <w:sz w:val="24"/>
          <w:szCs w:val="24"/>
        </w:rPr>
        <w:t>202</w:t>
      </w:r>
      <w:r w:rsidR="00AD35D1">
        <w:rPr>
          <w:rFonts w:ascii="Times New Roman" w:hAnsi="Times New Roman" w:cs="Times New Roman"/>
          <w:bCs/>
          <w:sz w:val="24"/>
          <w:szCs w:val="24"/>
        </w:rPr>
        <w:t>3. január 1-jei h</w:t>
      </w:r>
      <w:r w:rsidRPr="00AD35D1">
        <w:rPr>
          <w:rFonts w:ascii="Times New Roman" w:hAnsi="Times New Roman" w:cs="Times New Roman"/>
          <w:bCs/>
          <w:sz w:val="24"/>
          <w:szCs w:val="24"/>
        </w:rPr>
        <w:t>atállyal -</w:t>
      </w:r>
      <w:r w:rsidRPr="00DE5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DAF">
        <w:rPr>
          <w:rFonts w:ascii="Times New Roman" w:hAnsi="Times New Roman" w:cs="Times New Roman"/>
          <w:sz w:val="24"/>
          <w:szCs w:val="24"/>
        </w:rPr>
        <w:t>a melléklet szerint módosítja.</w:t>
      </w:r>
    </w:p>
    <w:p w14:paraId="09662C9E" w14:textId="77777777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A6F62" w14:textId="77777777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DE5DAF">
        <w:rPr>
          <w:rFonts w:ascii="Times New Roman" w:hAnsi="Times New Roman" w:cs="Times New Roman"/>
          <w:sz w:val="24"/>
          <w:szCs w:val="24"/>
        </w:rPr>
        <w:t xml:space="preserve"> </w:t>
      </w:r>
      <w:r w:rsidRPr="00DE5DAF">
        <w:rPr>
          <w:rFonts w:ascii="Times New Roman" w:hAnsi="Times New Roman" w:cs="Times New Roman"/>
          <w:sz w:val="24"/>
          <w:szCs w:val="24"/>
        </w:rPr>
        <w:tab/>
        <w:t xml:space="preserve">Balogh Márta </w:t>
      </w:r>
    </w:p>
    <w:p w14:paraId="041FCF1B" w14:textId="764AEC75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DE5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DAF">
        <w:rPr>
          <w:rFonts w:ascii="Times New Roman" w:hAnsi="Times New Roman" w:cs="Times New Roman"/>
          <w:bCs/>
          <w:sz w:val="24"/>
          <w:szCs w:val="24"/>
        </w:rPr>
        <w:tab/>
      </w:r>
      <w:r w:rsidRPr="00DE5DAF">
        <w:rPr>
          <w:rFonts w:ascii="Times New Roman" w:hAnsi="Times New Roman" w:cs="Times New Roman"/>
          <w:sz w:val="24"/>
          <w:szCs w:val="24"/>
        </w:rPr>
        <w:t xml:space="preserve">2022. december </w:t>
      </w:r>
      <w:r w:rsidR="00AD35D1">
        <w:rPr>
          <w:rFonts w:ascii="Times New Roman" w:hAnsi="Times New Roman" w:cs="Times New Roman"/>
          <w:sz w:val="24"/>
          <w:szCs w:val="24"/>
        </w:rPr>
        <w:t>15.</w:t>
      </w:r>
      <w:r w:rsidRPr="00DE5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903BE" w14:textId="77777777" w:rsidR="00DE5DAF" w:rsidRPr="00DE5DAF" w:rsidRDefault="00DE5DAF" w:rsidP="00DE5DA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F16E10" w14:textId="77777777" w:rsidR="00DE5DAF" w:rsidRPr="00DE5DAF" w:rsidRDefault="00DE5DAF" w:rsidP="00DE5DA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5DAF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01180DB8" w14:textId="77777777" w:rsidR="00DE5DAF" w:rsidRPr="00DE5DAF" w:rsidRDefault="00DE5DAF" w:rsidP="00DE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DE5D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DE5D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2D2FE46" w14:textId="5FEE91E3" w:rsidR="00DE5DAF" w:rsidRPr="00DE5DAF" w:rsidRDefault="00DE5DAF" w:rsidP="00DE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2) Palotásné Szakács Melinda Erzsébet </w:t>
      </w:r>
      <w:r w:rsidR="00AD35D1">
        <w:rPr>
          <w:rFonts w:ascii="Times New Roman" w:hAnsi="Times New Roman" w:cs="Times New Roman"/>
          <w:sz w:val="24"/>
          <w:szCs w:val="24"/>
        </w:rPr>
        <w:t>szociális tagintézményvezető</w:t>
      </w:r>
    </w:p>
    <w:p w14:paraId="43718046" w14:textId="77777777" w:rsidR="00DE5DAF" w:rsidRPr="00DE5DAF" w:rsidRDefault="00DE5DAF" w:rsidP="00DE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DA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E5DAF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DE5DAF">
        <w:rPr>
          <w:rFonts w:ascii="Times New Roman" w:hAnsi="Times New Roman" w:cs="Times New Roman"/>
          <w:sz w:val="24"/>
          <w:szCs w:val="24"/>
        </w:rPr>
        <w:t xml:space="preserve"> Önkormányzati Konyha vezetője</w:t>
      </w:r>
    </w:p>
    <w:p w14:paraId="7452CF49" w14:textId="77777777" w:rsidR="00DE5DAF" w:rsidRP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E5DAF">
        <w:rPr>
          <w:rFonts w:ascii="Times New Roman" w:hAnsi="Times New Roman" w:cs="Times New Roman"/>
          <w:snapToGrid w:val="0"/>
          <w:sz w:val="24"/>
          <w:szCs w:val="24"/>
        </w:rPr>
        <w:t>3) Irattár</w:t>
      </w:r>
    </w:p>
    <w:p w14:paraId="39910B0A" w14:textId="62F01ACF" w:rsidR="00B912F4" w:rsidRDefault="00B912F4" w:rsidP="000D3151">
      <w:pPr>
        <w:spacing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</w:p>
    <w:p w14:paraId="79FFD5A2" w14:textId="77777777" w:rsidR="00AD35D1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30"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>
        <w:rPr>
          <w:rFonts w:ascii="Times New Roman" w:hAnsi="Times New Roman" w:cs="Times New Roman"/>
          <w:sz w:val="24"/>
          <w:szCs w:val="24"/>
        </w:rPr>
        <w:t xml:space="preserve">polgármester: kérdés, észrevétel a nyílt ülés keretében? </w:t>
      </w:r>
    </w:p>
    <w:p w14:paraId="13B644AF" w14:textId="336A8035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5495F" w14:textId="4A4EF01B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1">
        <w:rPr>
          <w:rFonts w:ascii="Times New Roman" w:hAnsi="Times New Roman" w:cs="Times New Roman"/>
          <w:sz w:val="24"/>
          <w:szCs w:val="24"/>
          <w:u w:val="single"/>
        </w:rPr>
        <w:t xml:space="preserve">Dudás János </w:t>
      </w:r>
      <w:r>
        <w:rPr>
          <w:rFonts w:ascii="Times New Roman" w:hAnsi="Times New Roman" w:cs="Times New Roman"/>
          <w:sz w:val="24"/>
          <w:szCs w:val="24"/>
        </w:rPr>
        <w:t xml:space="preserve">PÜB elnöke: korábban szó volt róla, hogy tervezik </w:t>
      </w:r>
      <w:r w:rsidR="00427760">
        <w:rPr>
          <w:rFonts w:ascii="Times New Roman" w:hAnsi="Times New Roman" w:cs="Times New Roman"/>
          <w:sz w:val="24"/>
          <w:szCs w:val="24"/>
        </w:rPr>
        <w:t>egy az</w:t>
      </w:r>
      <w:r>
        <w:rPr>
          <w:rFonts w:ascii="Times New Roman" w:hAnsi="Times New Roman" w:cs="Times New Roman"/>
          <w:sz w:val="24"/>
          <w:szCs w:val="24"/>
        </w:rPr>
        <w:t xml:space="preserve"> Erdei Iskolától Siposmalomig</w:t>
      </w:r>
      <w:r w:rsidR="00427760">
        <w:rPr>
          <w:rFonts w:ascii="Times New Roman" w:hAnsi="Times New Roman" w:cs="Times New Roman"/>
          <w:sz w:val="24"/>
          <w:szCs w:val="24"/>
        </w:rPr>
        <w:t xml:space="preserve"> tartó</w:t>
      </w:r>
      <w:r>
        <w:rPr>
          <w:rFonts w:ascii="Times New Roman" w:hAnsi="Times New Roman" w:cs="Times New Roman"/>
          <w:sz w:val="24"/>
          <w:szCs w:val="24"/>
        </w:rPr>
        <w:t xml:space="preserve"> kerékpárút megépítését. Ezen a szakaszon az út mellett favágások történnek. Tisztázni kellene, milyen célból? </w:t>
      </w:r>
    </w:p>
    <w:p w14:paraId="09297E6B" w14:textId="17E3856C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23CB4" w14:textId="70E08488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még biztos, hogy nem a nyomvonal kialakítása céljából. A projekt még a tervezés fázisában van. </w:t>
      </w:r>
      <w:r w:rsidR="009A3304">
        <w:rPr>
          <w:rFonts w:ascii="Times New Roman" w:hAnsi="Times New Roman" w:cs="Times New Roman"/>
          <w:sz w:val="24"/>
          <w:szCs w:val="24"/>
        </w:rPr>
        <w:t xml:space="preserve">A kerékpárút az Erdei Iskola és Siposmalom között lesz. </w:t>
      </w:r>
    </w:p>
    <w:p w14:paraId="55CA632B" w14:textId="504B5172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60AC" w14:textId="4A3C6512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1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e: jelzi, hogy erre hivatkozással elég „tisztességes” mértékű fakivágás történik ezen a részen. </w:t>
      </w:r>
      <w:r w:rsidR="009A3304">
        <w:rPr>
          <w:rFonts w:ascii="Times New Roman" w:hAnsi="Times New Roman" w:cs="Times New Roman"/>
          <w:sz w:val="24"/>
          <w:szCs w:val="24"/>
        </w:rPr>
        <w:t>A fakivágások Siposmalom és a megyehatár között vannak.</w:t>
      </w:r>
    </w:p>
    <w:p w14:paraId="29BB36D4" w14:textId="0E332AE0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08E44" w14:textId="30449ADB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304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mezőőrnek kell szólni, hogy a fa kivágását</w:t>
      </w:r>
      <w:r w:rsidR="009A3304">
        <w:rPr>
          <w:rFonts w:ascii="Times New Roman" w:hAnsi="Times New Roman" w:cs="Times New Roman"/>
          <w:sz w:val="24"/>
          <w:szCs w:val="24"/>
        </w:rPr>
        <w:t>, út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304">
        <w:rPr>
          <w:rFonts w:ascii="Times New Roman" w:hAnsi="Times New Roman" w:cs="Times New Roman"/>
          <w:sz w:val="24"/>
          <w:szCs w:val="24"/>
        </w:rPr>
        <w:t xml:space="preserve">ellenőrizze, kövesse nyomon. </w:t>
      </w:r>
    </w:p>
    <w:p w14:paraId="52F59C1F" w14:textId="337345ED" w:rsidR="009A3304" w:rsidRDefault="009A3304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67D1" w14:textId="70BC9B36" w:rsidR="009A3304" w:rsidRDefault="009A3304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304">
        <w:rPr>
          <w:rFonts w:ascii="Times New Roman" w:hAnsi="Times New Roman" w:cs="Times New Roman"/>
          <w:sz w:val="24"/>
          <w:szCs w:val="24"/>
          <w:u w:val="single"/>
        </w:rPr>
        <w:t>Dr. Faragó-Mészáros Judit</w:t>
      </w:r>
      <w:r>
        <w:rPr>
          <w:rFonts w:ascii="Times New Roman" w:hAnsi="Times New Roman" w:cs="Times New Roman"/>
          <w:sz w:val="24"/>
          <w:szCs w:val="24"/>
        </w:rPr>
        <w:t xml:space="preserve"> képviselő: jelzi, idén is lesz VÉSZ disznóvágás, melynek időpontja december 17-e, szombat. December 18-ára szeretné elkérni az önkormányzati autót</w:t>
      </w:r>
      <w:r w:rsidR="00427760">
        <w:rPr>
          <w:rFonts w:ascii="Times New Roman" w:hAnsi="Times New Roman" w:cs="Times New Roman"/>
          <w:sz w:val="24"/>
          <w:szCs w:val="24"/>
        </w:rPr>
        <w:t xml:space="preserve"> sofőrrel együtt, a seg</w:t>
      </w:r>
      <w:r>
        <w:rPr>
          <w:rFonts w:ascii="Times New Roman" w:hAnsi="Times New Roman" w:cs="Times New Roman"/>
          <w:sz w:val="24"/>
          <w:szCs w:val="24"/>
        </w:rPr>
        <w:t xml:space="preserve">élycsomagok kiszállításának céljára. </w:t>
      </w:r>
    </w:p>
    <w:p w14:paraId="05A7A1C9" w14:textId="77777777" w:rsidR="00AD35D1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BE62" w14:textId="2CF44E3F" w:rsidR="00DE5DAF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további kérdés, észrevétel? </w:t>
      </w:r>
      <w:r w:rsidR="00DE5DAF">
        <w:rPr>
          <w:rFonts w:ascii="Times New Roman" w:hAnsi="Times New Roman" w:cs="Times New Roman"/>
          <w:sz w:val="24"/>
          <w:szCs w:val="24"/>
        </w:rPr>
        <w:t xml:space="preserve">Amennyiben nincs, úgy az elkövetkezendő témákra figyelemmel zárt ülés megtartását javasolja, melyet szavazásra bocsát. </w:t>
      </w:r>
    </w:p>
    <w:p w14:paraId="40397451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302289" w14:textId="16F38D06" w:rsidR="00DE5DAF" w:rsidRPr="00415CEE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415CEE">
        <w:rPr>
          <w:rFonts w:ascii="Times New Roman" w:hAnsi="Times New Roman" w:cs="Times New Roman"/>
          <w:sz w:val="24"/>
          <w:szCs w:val="24"/>
          <w:u w:val="single"/>
        </w:rPr>
        <w:t xml:space="preserve">Képviselőtestület </w:t>
      </w:r>
      <w:r w:rsidR="00AD35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595">
        <w:rPr>
          <w:rFonts w:ascii="Times New Roman" w:hAnsi="Times New Roman" w:cs="Times New Roman"/>
          <w:sz w:val="24"/>
          <w:szCs w:val="24"/>
        </w:rPr>
        <w:t>igen</w:t>
      </w:r>
      <w:r w:rsidRPr="00415CEE"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6B96E77A" w14:textId="77777777" w:rsidR="00DE5DAF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3B3540" w14:textId="755B00EE" w:rsidR="00DE5DAF" w:rsidRPr="00006D36" w:rsidRDefault="00DE5DAF" w:rsidP="00DE5D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7</w:t>
      </w:r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XII.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006D3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)önkormányzati határozat</w:t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  <w:r w:rsidRPr="00006D3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768A87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3FAD3250" w14:textId="77777777" w:rsidR="00DE5DAF" w:rsidRPr="0098029D" w:rsidRDefault="00DE5DAF" w:rsidP="00DE5DAF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14:paraId="726FF5A9" w14:textId="77777777" w:rsidR="00DE5DAF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042FD" w14:textId="77777777" w:rsidR="00DE5DAF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– figyelemmel Magyarország helyi önkormányzatairól szóló 2011. évi CLXXXIX. törvény 46.§ (2) bekezdésére – zárt ülés megtartását rendeli el.   </w:t>
      </w:r>
    </w:p>
    <w:p w14:paraId="7286C1A5" w14:textId="77777777" w:rsidR="00DE5DAF" w:rsidRPr="00E0611A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FB9B3" w14:textId="77777777" w:rsidR="00DE5DAF" w:rsidRPr="0098029D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7443CB16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Nagy Attila Gyula polgármester </w:t>
      </w:r>
    </w:p>
    <w:p w14:paraId="67D2FAA2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23E60B92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Irattár </w:t>
      </w:r>
    </w:p>
    <w:p w14:paraId="4B569709" w14:textId="77777777" w:rsidR="00DE5DAF" w:rsidRPr="00055556" w:rsidRDefault="00DE5DAF" w:rsidP="00DE5DAF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ED1A8C" w14:textId="7A06A091" w:rsidR="00DE5DAF" w:rsidRDefault="00DE5DAF" w:rsidP="00DE5D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A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van-e még egyéb kérdés, észrevétel? Amennyiben nincs, </w:t>
      </w:r>
      <w:r w:rsidRPr="00605242">
        <w:rPr>
          <w:rFonts w:ascii="Times New Roman" w:hAnsi="Times New Roman" w:cs="Times New Roman"/>
          <w:sz w:val="24"/>
          <w:szCs w:val="24"/>
        </w:rPr>
        <w:t>m</w:t>
      </w:r>
      <w:r w:rsidRPr="00605242">
        <w:rPr>
          <w:rFonts w:ascii="Times New Roman" w:eastAsia="Times New Roman" w:hAnsi="Times New Roman" w:cs="Times New Roman"/>
          <w:sz w:val="24"/>
          <w:szCs w:val="24"/>
        </w:rPr>
        <w:t>egköszöni</w:t>
      </w:r>
      <w:r w:rsidRPr="0017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0E7">
        <w:rPr>
          <w:rFonts w:ascii="Times New Roman" w:eastAsia="Times New Roman" w:hAnsi="Times New Roman" w:cs="Times New Roman"/>
          <w:sz w:val="24"/>
          <w:szCs w:val="24"/>
        </w:rPr>
        <w:t xml:space="preserve">a részvételt és a nyílt ülést </w:t>
      </w:r>
      <w:r w:rsidRPr="00427760">
        <w:rPr>
          <w:rFonts w:ascii="Times New Roman" w:eastAsia="Times New Roman" w:hAnsi="Times New Roman" w:cs="Times New Roman"/>
          <w:sz w:val="24"/>
          <w:szCs w:val="24"/>
        </w:rPr>
        <w:t xml:space="preserve">16 óra </w:t>
      </w:r>
      <w:r w:rsidR="00427760" w:rsidRPr="004277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7760">
        <w:rPr>
          <w:rFonts w:ascii="Times New Roman" w:eastAsia="Times New Roman" w:hAnsi="Times New Roman" w:cs="Times New Roman"/>
          <w:sz w:val="24"/>
          <w:szCs w:val="24"/>
        </w:rPr>
        <w:t xml:space="preserve"> perckor bezárja.</w:t>
      </w:r>
      <w:r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204460" w14:textId="77777777" w:rsidR="00DE5DAF" w:rsidRDefault="00DE5DAF" w:rsidP="00DE5DA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EBF6B5" w14:textId="77777777" w:rsidR="00DE5DAF" w:rsidRPr="003F6BF8" w:rsidRDefault="00DE5DAF" w:rsidP="00DE5DA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463CE" w14:textId="706B1A95" w:rsidR="00DE5DAF" w:rsidRPr="003F6BF8" w:rsidRDefault="00DE5DAF" w:rsidP="00DE5DA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6BF8">
        <w:rPr>
          <w:rFonts w:ascii="Times New Roman" w:hAnsi="Times New Roman" w:cs="Times New Roman"/>
          <w:i/>
          <w:iCs/>
          <w:sz w:val="24"/>
          <w:szCs w:val="24"/>
        </w:rPr>
        <w:t xml:space="preserve">(Hódiné Vass Magdolna iskola tagintézmény-vezető, </w:t>
      </w:r>
      <w:r w:rsidR="00427760">
        <w:rPr>
          <w:rFonts w:ascii="Times New Roman" w:hAnsi="Times New Roman" w:cs="Times New Roman"/>
          <w:i/>
          <w:iCs/>
          <w:sz w:val="24"/>
          <w:szCs w:val="24"/>
        </w:rPr>
        <w:t>Bokor Józsefné bölcsődevezető távozik az ülés</w:t>
      </w:r>
      <w:r w:rsidR="00D77392">
        <w:rPr>
          <w:rFonts w:ascii="Times New Roman" w:hAnsi="Times New Roman" w:cs="Times New Roman"/>
          <w:i/>
          <w:iCs/>
          <w:sz w:val="24"/>
          <w:szCs w:val="24"/>
        </w:rPr>
        <w:t>teremből</w:t>
      </w:r>
      <w:r w:rsidRPr="003F6BF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355BED0" w14:textId="77777777" w:rsidR="00DE5DAF" w:rsidRPr="003F6BF8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168DE" w14:textId="77777777" w:rsidR="00DE5DAF" w:rsidRPr="000D3151" w:rsidRDefault="00DE5DAF" w:rsidP="000D3151">
      <w:pPr>
        <w:spacing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</w:p>
    <w:p w14:paraId="7C22A582" w14:textId="77777777" w:rsidR="002B0DDA" w:rsidRPr="000D3151" w:rsidRDefault="002B0DDA" w:rsidP="00115E89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7D1C00B1" w:rsidR="00E62761" w:rsidRPr="00D672BB" w:rsidRDefault="00360933" w:rsidP="00FE6AC2">
      <w:pPr>
        <w:spacing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 w:rsidR="0072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Dr. Bo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ás Zsuzsanna</w:t>
      </w:r>
    </w:p>
    <w:p w14:paraId="47C573E2" w14:textId="328BB2FA" w:rsidR="004209C3" w:rsidRDefault="0022121E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       jegyző</w:t>
      </w:r>
    </w:p>
    <w:p w14:paraId="345DEEE6" w14:textId="12A2AB60" w:rsidR="00375A40" w:rsidRDefault="00375A40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EFF7BD" w14:textId="070007CC" w:rsidR="002B0DDA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7D396" w14:textId="23BCD6FE" w:rsidR="002B0DDA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6D46" w14:textId="0B92A437" w:rsidR="002B0DDA" w:rsidRPr="00D672BB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0DDA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C891F61"/>
    <w:multiLevelType w:val="hybridMultilevel"/>
    <w:tmpl w:val="EF36AD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7159"/>
    <w:multiLevelType w:val="hybridMultilevel"/>
    <w:tmpl w:val="4A06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669"/>
    <w:multiLevelType w:val="hybridMultilevel"/>
    <w:tmpl w:val="37842D1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B8B6506"/>
    <w:multiLevelType w:val="hybridMultilevel"/>
    <w:tmpl w:val="0AE2CE4E"/>
    <w:lvl w:ilvl="0" w:tplc="1F764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FEF"/>
    <w:multiLevelType w:val="hybridMultilevel"/>
    <w:tmpl w:val="92266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1965"/>
    <w:multiLevelType w:val="hybridMultilevel"/>
    <w:tmpl w:val="93FE0D68"/>
    <w:lvl w:ilvl="0" w:tplc="C0C0053E">
      <w:start w:val="1"/>
      <w:numFmt w:val="decimal"/>
      <w:lvlText w:val="%1.)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D637276"/>
    <w:multiLevelType w:val="hybridMultilevel"/>
    <w:tmpl w:val="68EEF32C"/>
    <w:lvl w:ilvl="0" w:tplc="EE608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3B42"/>
    <w:multiLevelType w:val="hybridMultilevel"/>
    <w:tmpl w:val="5E22C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235D"/>
    <w:multiLevelType w:val="hybridMultilevel"/>
    <w:tmpl w:val="DCF091F8"/>
    <w:lvl w:ilvl="0" w:tplc="3C0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21EA"/>
    <w:multiLevelType w:val="hybridMultilevel"/>
    <w:tmpl w:val="90DA85AE"/>
    <w:lvl w:ilvl="0" w:tplc="0A56D93E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4460"/>
    <w:multiLevelType w:val="hybridMultilevel"/>
    <w:tmpl w:val="8C2CF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9C6"/>
    <w:multiLevelType w:val="hybridMultilevel"/>
    <w:tmpl w:val="E5404DF6"/>
    <w:lvl w:ilvl="0" w:tplc="884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C7EBA"/>
    <w:multiLevelType w:val="hybridMultilevel"/>
    <w:tmpl w:val="5CFA3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3541"/>
    <w:multiLevelType w:val="hybridMultilevel"/>
    <w:tmpl w:val="8160C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616E"/>
    <w:multiLevelType w:val="hybridMultilevel"/>
    <w:tmpl w:val="20FA7C92"/>
    <w:lvl w:ilvl="0" w:tplc="6CD4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5098"/>
    <w:multiLevelType w:val="hybridMultilevel"/>
    <w:tmpl w:val="FBF6D6DE"/>
    <w:lvl w:ilvl="0" w:tplc="768AF4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63F4C"/>
    <w:multiLevelType w:val="hybridMultilevel"/>
    <w:tmpl w:val="EFFEAB16"/>
    <w:lvl w:ilvl="0" w:tplc="601E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73385"/>
    <w:multiLevelType w:val="hybridMultilevel"/>
    <w:tmpl w:val="84E82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A5840"/>
    <w:multiLevelType w:val="hybridMultilevel"/>
    <w:tmpl w:val="D012F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2711A"/>
    <w:multiLevelType w:val="hybridMultilevel"/>
    <w:tmpl w:val="9D02BBF2"/>
    <w:lvl w:ilvl="0" w:tplc="6464D9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1730"/>
    <w:multiLevelType w:val="hybridMultilevel"/>
    <w:tmpl w:val="8D1C02A6"/>
    <w:lvl w:ilvl="0" w:tplc="61CE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F4492"/>
    <w:multiLevelType w:val="hybridMultilevel"/>
    <w:tmpl w:val="D316AE96"/>
    <w:lvl w:ilvl="0" w:tplc="DD84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9356">
    <w:abstractNumId w:val="24"/>
  </w:num>
  <w:num w:numId="2" w16cid:durableId="1004825748">
    <w:abstractNumId w:val="2"/>
  </w:num>
  <w:num w:numId="3" w16cid:durableId="570116296">
    <w:abstractNumId w:val="7"/>
  </w:num>
  <w:num w:numId="4" w16cid:durableId="669022613">
    <w:abstractNumId w:val="16"/>
  </w:num>
  <w:num w:numId="5" w16cid:durableId="8680531">
    <w:abstractNumId w:val="10"/>
  </w:num>
  <w:num w:numId="6" w16cid:durableId="221331794">
    <w:abstractNumId w:val="28"/>
  </w:num>
  <w:num w:numId="7" w16cid:durableId="359597228">
    <w:abstractNumId w:val="13"/>
  </w:num>
  <w:num w:numId="8" w16cid:durableId="1665737380">
    <w:abstractNumId w:val="34"/>
  </w:num>
  <w:num w:numId="9" w16cid:durableId="1846436066">
    <w:abstractNumId w:val="22"/>
  </w:num>
  <w:num w:numId="10" w16cid:durableId="2108965201">
    <w:abstractNumId w:val="35"/>
  </w:num>
  <w:num w:numId="11" w16cid:durableId="162740099">
    <w:abstractNumId w:val="36"/>
  </w:num>
  <w:num w:numId="12" w16cid:durableId="1821724832">
    <w:abstractNumId w:val="27"/>
  </w:num>
  <w:num w:numId="13" w16cid:durableId="1732774981">
    <w:abstractNumId w:val="19"/>
  </w:num>
  <w:num w:numId="14" w16cid:durableId="1701516445">
    <w:abstractNumId w:val="29"/>
  </w:num>
  <w:num w:numId="15" w16cid:durableId="1675297199">
    <w:abstractNumId w:val="4"/>
  </w:num>
  <w:num w:numId="16" w16cid:durableId="1188836491">
    <w:abstractNumId w:val="20"/>
  </w:num>
  <w:num w:numId="17" w16cid:durableId="1633172129">
    <w:abstractNumId w:val="17"/>
  </w:num>
  <w:num w:numId="18" w16cid:durableId="1912764850">
    <w:abstractNumId w:val="26"/>
  </w:num>
  <w:num w:numId="19" w16cid:durableId="510146788">
    <w:abstractNumId w:val="9"/>
  </w:num>
  <w:num w:numId="20" w16cid:durableId="1109860634">
    <w:abstractNumId w:val="8"/>
  </w:num>
  <w:num w:numId="21" w16cid:durableId="618923720">
    <w:abstractNumId w:val="3"/>
  </w:num>
  <w:num w:numId="22" w16cid:durableId="1645505407">
    <w:abstractNumId w:val="6"/>
  </w:num>
  <w:num w:numId="23" w16cid:durableId="111096025">
    <w:abstractNumId w:val="18"/>
  </w:num>
  <w:num w:numId="24" w16cid:durableId="565342767">
    <w:abstractNumId w:val="25"/>
  </w:num>
  <w:num w:numId="25" w16cid:durableId="1113980995">
    <w:abstractNumId w:val="31"/>
  </w:num>
  <w:num w:numId="26" w16cid:durableId="1290554160">
    <w:abstractNumId w:val="32"/>
  </w:num>
  <w:num w:numId="27" w16cid:durableId="39284641">
    <w:abstractNumId w:val="33"/>
  </w:num>
  <w:num w:numId="28" w16cid:durableId="33776136">
    <w:abstractNumId w:val="14"/>
  </w:num>
  <w:num w:numId="29" w16cid:durableId="803548458">
    <w:abstractNumId w:val="11"/>
  </w:num>
  <w:num w:numId="30" w16cid:durableId="1334841499">
    <w:abstractNumId w:val="15"/>
  </w:num>
  <w:num w:numId="31" w16cid:durableId="1216156802">
    <w:abstractNumId w:val="21"/>
  </w:num>
  <w:num w:numId="32" w16cid:durableId="1994021702">
    <w:abstractNumId w:val="12"/>
  </w:num>
  <w:num w:numId="33" w16cid:durableId="1454783637">
    <w:abstractNumId w:val="5"/>
  </w:num>
  <w:num w:numId="34" w16cid:durableId="1494838862">
    <w:abstractNumId w:val="30"/>
  </w:num>
  <w:num w:numId="35" w16cid:durableId="214107443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2030"/>
    <w:rsid w:val="000045DC"/>
    <w:rsid w:val="0000555E"/>
    <w:rsid w:val="000109E1"/>
    <w:rsid w:val="000111DD"/>
    <w:rsid w:val="00012F8C"/>
    <w:rsid w:val="000149C3"/>
    <w:rsid w:val="00015028"/>
    <w:rsid w:val="0001516C"/>
    <w:rsid w:val="000157A2"/>
    <w:rsid w:val="00017DD4"/>
    <w:rsid w:val="0002014E"/>
    <w:rsid w:val="00025B3D"/>
    <w:rsid w:val="00027DE5"/>
    <w:rsid w:val="00031421"/>
    <w:rsid w:val="000336B2"/>
    <w:rsid w:val="00034AAD"/>
    <w:rsid w:val="00036584"/>
    <w:rsid w:val="00037931"/>
    <w:rsid w:val="00043C88"/>
    <w:rsid w:val="00044647"/>
    <w:rsid w:val="00045119"/>
    <w:rsid w:val="000464AF"/>
    <w:rsid w:val="00046F71"/>
    <w:rsid w:val="000506F8"/>
    <w:rsid w:val="00050BD9"/>
    <w:rsid w:val="00050C12"/>
    <w:rsid w:val="000535A9"/>
    <w:rsid w:val="00054774"/>
    <w:rsid w:val="000550E4"/>
    <w:rsid w:val="000551AD"/>
    <w:rsid w:val="00056FAB"/>
    <w:rsid w:val="00063930"/>
    <w:rsid w:val="00063C83"/>
    <w:rsid w:val="00064448"/>
    <w:rsid w:val="000649ED"/>
    <w:rsid w:val="00066D14"/>
    <w:rsid w:val="00066EDC"/>
    <w:rsid w:val="000671C7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04C"/>
    <w:rsid w:val="00087ACD"/>
    <w:rsid w:val="00087AF3"/>
    <w:rsid w:val="00087C15"/>
    <w:rsid w:val="00091278"/>
    <w:rsid w:val="00091330"/>
    <w:rsid w:val="00095242"/>
    <w:rsid w:val="0009536D"/>
    <w:rsid w:val="00095DE4"/>
    <w:rsid w:val="00097461"/>
    <w:rsid w:val="0009751D"/>
    <w:rsid w:val="000A1552"/>
    <w:rsid w:val="000A184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564A"/>
    <w:rsid w:val="000C6309"/>
    <w:rsid w:val="000C6B35"/>
    <w:rsid w:val="000C7C6A"/>
    <w:rsid w:val="000D29C7"/>
    <w:rsid w:val="000D3151"/>
    <w:rsid w:val="000D4BB6"/>
    <w:rsid w:val="000D537D"/>
    <w:rsid w:val="000D5B41"/>
    <w:rsid w:val="000D68A5"/>
    <w:rsid w:val="000D7116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5EA"/>
    <w:rsid w:val="000F38C8"/>
    <w:rsid w:val="000F5E70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3497"/>
    <w:rsid w:val="00133F5A"/>
    <w:rsid w:val="00135388"/>
    <w:rsid w:val="001363AF"/>
    <w:rsid w:val="00137ACD"/>
    <w:rsid w:val="00140220"/>
    <w:rsid w:val="001420B4"/>
    <w:rsid w:val="00144D4A"/>
    <w:rsid w:val="00144EEE"/>
    <w:rsid w:val="00146476"/>
    <w:rsid w:val="00146CBD"/>
    <w:rsid w:val="001525B3"/>
    <w:rsid w:val="00154359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97B79"/>
    <w:rsid w:val="001A40B4"/>
    <w:rsid w:val="001A4668"/>
    <w:rsid w:val="001A4941"/>
    <w:rsid w:val="001A544D"/>
    <w:rsid w:val="001A6BCF"/>
    <w:rsid w:val="001A6E5D"/>
    <w:rsid w:val="001A701C"/>
    <w:rsid w:val="001B0374"/>
    <w:rsid w:val="001B3627"/>
    <w:rsid w:val="001B36DB"/>
    <w:rsid w:val="001B40DB"/>
    <w:rsid w:val="001B40FB"/>
    <w:rsid w:val="001B4C29"/>
    <w:rsid w:val="001B4E18"/>
    <w:rsid w:val="001B65E0"/>
    <w:rsid w:val="001B6F60"/>
    <w:rsid w:val="001C0008"/>
    <w:rsid w:val="001C38D6"/>
    <w:rsid w:val="001C3C34"/>
    <w:rsid w:val="001C4C8E"/>
    <w:rsid w:val="001C4C92"/>
    <w:rsid w:val="001C51B0"/>
    <w:rsid w:val="001C60EA"/>
    <w:rsid w:val="001D0008"/>
    <w:rsid w:val="001D3314"/>
    <w:rsid w:val="001D43C1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E29"/>
    <w:rsid w:val="001F1FD1"/>
    <w:rsid w:val="001F2155"/>
    <w:rsid w:val="001F348F"/>
    <w:rsid w:val="001F7574"/>
    <w:rsid w:val="002026C5"/>
    <w:rsid w:val="0020304B"/>
    <w:rsid w:val="00203D5B"/>
    <w:rsid w:val="00205E61"/>
    <w:rsid w:val="0020621E"/>
    <w:rsid w:val="002066CD"/>
    <w:rsid w:val="00210128"/>
    <w:rsid w:val="002110E2"/>
    <w:rsid w:val="0021378D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36E"/>
    <w:rsid w:val="00241486"/>
    <w:rsid w:val="00241659"/>
    <w:rsid w:val="00241662"/>
    <w:rsid w:val="00250D99"/>
    <w:rsid w:val="00251E38"/>
    <w:rsid w:val="0025229D"/>
    <w:rsid w:val="002528D1"/>
    <w:rsid w:val="00252F44"/>
    <w:rsid w:val="00253D1A"/>
    <w:rsid w:val="00255586"/>
    <w:rsid w:val="002573E7"/>
    <w:rsid w:val="00260E45"/>
    <w:rsid w:val="00263EE9"/>
    <w:rsid w:val="00267989"/>
    <w:rsid w:val="00267D5C"/>
    <w:rsid w:val="00270FE3"/>
    <w:rsid w:val="00271FD9"/>
    <w:rsid w:val="002720B0"/>
    <w:rsid w:val="0027284E"/>
    <w:rsid w:val="0027328F"/>
    <w:rsid w:val="00273306"/>
    <w:rsid w:val="0027379E"/>
    <w:rsid w:val="00274371"/>
    <w:rsid w:val="00276919"/>
    <w:rsid w:val="002777C5"/>
    <w:rsid w:val="00280424"/>
    <w:rsid w:val="002807B8"/>
    <w:rsid w:val="00282362"/>
    <w:rsid w:val="00282B18"/>
    <w:rsid w:val="00282D26"/>
    <w:rsid w:val="00283243"/>
    <w:rsid w:val="00283B48"/>
    <w:rsid w:val="00284F7A"/>
    <w:rsid w:val="00293487"/>
    <w:rsid w:val="00293EE9"/>
    <w:rsid w:val="00295553"/>
    <w:rsid w:val="00295E6A"/>
    <w:rsid w:val="002A37E7"/>
    <w:rsid w:val="002A4DF7"/>
    <w:rsid w:val="002B0DDA"/>
    <w:rsid w:val="002B6162"/>
    <w:rsid w:val="002B6A21"/>
    <w:rsid w:val="002B6ECF"/>
    <w:rsid w:val="002B7640"/>
    <w:rsid w:val="002C1C21"/>
    <w:rsid w:val="002C262D"/>
    <w:rsid w:val="002C4DB2"/>
    <w:rsid w:val="002C5BD9"/>
    <w:rsid w:val="002C78EC"/>
    <w:rsid w:val="002D018F"/>
    <w:rsid w:val="002D0C82"/>
    <w:rsid w:val="002D4353"/>
    <w:rsid w:val="002D6E92"/>
    <w:rsid w:val="002E04A5"/>
    <w:rsid w:val="002E1A25"/>
    <w:rsid w:val="002E267B"/>
    <w:rsid w:val="002E50F8"/>
    <w:rsid w:val="002E79C2"/>
    <w:rsid w:val="002F366B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23E2"/>
    <w:rsid w:val="00314EDE"/>
    <w:rsid w:val="0031552D"/>
    <w:rsid w:val="00315EC7"/>
    <w:rsid w:val="00316237"/>
    <w:rsid w:val="00316F75"/>
    <w:rsid w:val="0031727F"/>
    <w:rsid w:val="00317DC1"/>
    <w:rsid w:val="00320370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DC4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01B9"/>
    <w:rsid w:val="00360933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5A40"/>
    <w:rsid w:val="003764C1"/>
    <w:rsid w:val="00376ECF"/>
    <w:rsid w:val="00384829"/>
    <w:rsid w:val="00384A54"/>
    <w:rsid w:val="00386EF3"/>
    <w:rsid w:val="00387C14"/>
    <w:rsid w:val="00391E66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5B00"/>
    <w:rsid w:val="003C78F6"/>
    <w:rsid w:val="003C7FF4"/>
    <w:rsid w:val="003D0405"/>
    <w:rsid w:val="003D078B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28C5"/>
    <w:rsid w:val="00402A0C"/>
    <w:rsid w:val="004048FB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7760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1A9A"/>
    <w:rsid w:val="00472989"/>
    <w:rsid w:val="00472AE7"/>
    <w:rsid w:val="00472B8A"/>
    <w:rsid w:val="004739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4D86"/>
    <w:rsid w:val="004B68C7"/>
    <w:rsid w:val="004B7E99"/>
    <w:rsid w:val="004C0B9A"/>
    <w:rsid w:val="004C0DB2"/>
    <w:rsid w:val="004C14C9"/>
    <w:rsid w:val="004C26DE"/>
    <w:rsid w:val="004C2E84"/>
    <w:rsid w:val="004C350D"/>
    <w:rsid w:val="004C3C69"/>
    <w:rsid w:val="004C40A7"/>
    <w:rsid w:val="004C4576"/>
    <w:rsid w:val="004C629E"/>
    <w:rsid w:val="004C63D4"/>
    <w:rsid w:val="004D48E9"/>
    <w:rsid w:val="004D6DBE"/>
    <w:rsid w:val="004E0525"/>
    <w:rsid w:val="004E06AA"/>
    <w:rsid w:val="004E247F"/>
    <w:rsid w:val="004E2784"/>
    <w:rsid w:val="004E57C9"/>
    <w:rsid w:val="004E6497"/>
    <w:rsid w:val="004E6E27"/>
    <w:rsid w:val="004E79AD"/>
    <w:rsid w:val="004E7BCE"/>
    <w:rsid w:val="004E7EC9"/>
    <w:rsid w:val="004F0A28"/>
    <w:rsid w:val="004F0C5F"/>
    <w:rsid w:val="004F2D3F"/>
    <w:rsid w:val="004F60DC"/>
    <w:rsid w:val="004F6BCC"/>
    <w:rsid w:val="004F6BF3"/>
    <w:rsid w:val="004F782D"/>
    <w:rsid w:val="004F7AF2"/>
    <w:rsid w:val="005002A2"/>
    <w:rsid w:val="00500E04"/>
    <w:rsid w:val="00504966"/>
    <w:rsid w:val="00504ECA"/>
    <w:rsid w:val="00505170"/>
    <w:rsid w:val="00505787"/>
    <w:rsid w:val="00505C5C"/>
    <w:rsid w:val="005077DD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3218"/>
    <w:rsid w:val="00534F0F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192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55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0E92"/>
    <w:rsid w:val="005C18D4"/>
    <w:rsid w:val="005C2543"/>
    <w:rsid w:val="005C332D"/>
    <w:rsid w:val="005C3F66"/>
    <w:rsid w:val="005C6934"/>
    <w:rsid w:val="005D00F7"/>
    <w:rsid w:val="005D0AA4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16A6"/>
    <w:rsid w:val="005F204C"/>
    <w:rsid w:val="005F230A"/>
    <w:rsid w:val="005F44A3"/>
    <w:rsid w:val="005F4DEF"/>
    <w:rsid w:val="005F4E33"/>
    <w:rsid w:val="005F5CD7"/>
    <w:rsid w:val="005F721A"/>
    <w:rsid w:val="0060057B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594E"/>
    <w:rsid w:val="0061647C"/>
    <w:rsid w:val="00616E06"/>
    <w:rsid w:val="0062031A"/>
    <w:rsid w:val="0062094F"/>
    <w:rsid w:val="00621B59"/>
    <w:rsid w:val="00630D01"/>
    <w:rsid w:val="006325E3"/>
    <w:rsid w:val="0063267C"/>
    <w:rsid w:val="0063288B"/>
    <w:rsid w:val="0063303D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06DD"/>
    <w:rsid w:val="00681C08"/>
    <w:rsid w:val="00682286"/>
    <w:rsid w:val="006843AD"/>
    <w:rsid w:val="00684ADD"/>
    <w:rsid w:val="00684AF3"/>
    <w:rsid w:val="006857E4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7F"/>
    <w:rsid w:val="006C65AF"/>
    <w:rsid w:val="006C7B8E"/>
    <w:rsid w:val="006C7DFE"/>
    <w:rsid w:val="006D2E30"/>
    <w:rsid w:val="006D5B4C"/>
    <w:rsid w:val="006D60E2"/>
    <w:rsid w:val="006D6D82"/>
    <w:rsid w:val="006E0030"/>
    <w:rsid w:val="006E3059"/>
    <w:rsid w:val="006E47BC"/>
    <w:rsid w:val="006E4CCC"/>
    <w:rsid w:val="006E67F8"/>
    <w:rsid w:val="006E6A45"/>
    <w:rsid w:val="006E6DAA"/>
    <w:rsid w:val="006E737C"/>
    <w:rsid w:val="006F02C1"/>
    <w:rsid w:val="006F0C87"/>
    <w:rsid w:val="006F247B"/>
    <w:rsid w:val="006F374C"/>
    <w:rsid w:val="006F579B"/>
    <w:rsid w:val="006F6DEE"/>
    <w:rsid w:val="006F7978"/>
    <w:rsid w:val="00700BE6"/>
    <w:rsid w:val="00701CB9"/>
    <w:rsid w:val="0070299C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24FE2"/>
    <w:rsid w:val="00725FF8"/>
    <w:rsid w:val="00731F52"/>
    <w:rsid w:val="00732E87"/>
    <w:rsid w:val="007342EF"/>
    <w:rsid w:val="00736470"/>
    <w:rsid w:val="0073647F"/>
    <w:rsid w:val="00737396"/>
    <w:rsid w:val="00737793"/>
    <w:rsid w:val="007405EF"/>
    <w:rsid w:val="00740C28"/>
    <w:rsid w:val="00744239"/>
    <w:rsid w:val="00744914"/>
    <w:rsid w:val="00744A36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8BF"/>
    <w:rsid w:val="00767723"/>
    <w:rsid w:val="007709B2"/>
    <w:rsid w:val="00771A2E"/>
    <w:rsid w:val="00772243"/>
    <w:rsid w:val="00773489"/>
    <w:rsid w:val="00775635"/>
    <w:rsid w:val="00777E4B"/>
    <w:rsid w:val="00782378"/>
    <w:rsid w:val="0078376F"/>
    <w:rsid w:val="00791B07"/>
    <w:rsid w:val="007931D0"/>
    <w:rsid w:val="00794764"/>
    <w:rsid w:val="007A09CC"/>
    <w:rsid w:val="007A1201"/>
    <w:rsid w:val="007A297F"/>
    <w:rsid w:val="007A2D5B"/>
    <w:rsid w:val="007A4908"/>
    <w:rsid w:val="007A4E3B"/>
    <w:rsid w:val="007A67C7"/>
    <w:rsid w:val="007A7223"/>
    <w:rsid w:val="007B348C"/>
    <w:rsid w:val="007B35D7"/>
    <w:rsid w:val="007B3BA7"/>
    <w:rsid w:val="007B7800"/>
    <w:rsid w:val="007C1C1C"/>
    <w:rsid w:val="007C2127"/>
    <w:rsid w:val="007C25D9"/>
    <w:rsid w:val="007C2A83"/>
    <w:rsid w:val="007C2BEC"/>
    <w:rsid w:val="007C5CD8"/>
    <w:rsid w:val="007C6983"/>
    <w:rsid w:val="007C7025"/>
    <w:rsid w:val="007D109A"/>
    <w:rsid w:val="007D11A5"/>
    <w:rsid w:val="007D2058"/>
    <w:rsid w:val="007D2335"/>
    <w:rsid w:val="007D2CA9"/>
    <w:rsid w:val="007D3E0A"/>
    <w:rsid w:val="007D5BE5"/>
    <w:rsid w:val="007D7ED2"/>
    <w:rsid w:val="007E1F4D"/>
    <w:rsid w:val="007E5A44"/>
    <w:rsid w:val="007E68C5"/>
    <w:rsid w:val="007F046F"/>
    <w:rsid w:val="007F488F"/>
    <w:rsid w:val="007F517A"/>
    <w:rsid w:val="00802229"/>
    <w:rsid w:val="0080416E"/>
    <w:rsid w:val="00804786"/>
    <w:rsid w:val="00804F13"/>
    <w:rsid w:val="00805A2E"/>
    <w:rsid w:val="00807038"/>
    <w:rsid w:val="0080798E"/>
    <w:rsid w:val="0081025E"/>
    <w:rsid w:val="00811DCC"/>
    <w:rsid w:val="008151FA"/>
    <w:rsid w:val="00815C66"/>
    <w:rsid w:val="00816F51"/>
    <w:rsid w:val="00820FE6"/>
    <w:rsid w:val="008216A7"/>
    <w:rsid w:val="00821E11"/>
    <w:rsid w:val="008236A5"/>
    <w:rsid w:val="0082389E"/>
    <w:rsid w:val="00826BC4"/>
    <w:rsid w:val="008278D3"/>
    <w:rsid w:val="008302CD"/>
    <w:rsid w:val="00830FC0"/>
    <w:rsid w:val="0083385E"/>
    <w:rsid w:val="008353DC"/>
    <w:rsid w:val="00835482"/>
    <w:rsid w:val="00835F91"/>
    <w:rsid w:val="008378BD"/>
    <w:rsid w:val="00843AAB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570"/>
    <w:rsid w:val="00892B40"/>
    <w:rsid w:val="008933A3"/>
    <w:rsid w:val="00893C25"/>
    <w:rsid w:val="0089689C"/>
    <w:rsid w:val="00896EB2"/>
    <w:rsid w:val="008A1F56"/>
    <w:rsid w:val="008A6C7F"/>
    <w:rsid w:val="008A73D2"/>
    <w:rsid w:val="008B056A"/>
    <w:rsid w:val="008B291A"/>
    <w:rsid w:val="008B29EE"/>
    <w:rsid w:val="008B4F3D"/>
    <w:rsid w:val="008B51CD"/>
    <w:rsid w:val="008B69A8"/>
    <w:rsid w:val="008B78EF"/>
    <w:rsid w:val="008C0A1E"/>
    <w:rsid w:val="008C0FE4"/>
    <w:rsid w:val="008C1C79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D7F26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57C"/>
    <w:rsid w:val="008F5C85"/>
    <w:rsid w:val="008F653B"/>
    <w:rsid w:val="008F70FF"/>
    <w:rsid w:val="008F772F"/>
    <w:rsid w:val="00901B00"/>
    <w:rsid w:val="00902CF4"/>
    <w:rsid w:val="009049F8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D0E"/>
    <w:rsid w:val="00915EAB"/>
    <w:rsid w:val="00916846"/>
    <w:rsid w:val="00917EE1"/>
    <w:rsid w:val="00920093"/>
    <w:rsid w:val="00921B28"/>
    <w:rsid w:val="00924740"/>
    <w:rsid w:val="00924BC0"/>
    <w:rsid w:val="00925466"/>
    <w:rsid w:val="00925D90"/>
    <w:rsid w:val="00927ECF"/>
    <w:rsid w:val="009315E1"/>
    <w:rsid w:val="009316FA"/>
    <w:rsid w:val="009318BB"/>
    <w:rsid w:val="009325E7"/>
    <w:rsid w:val="009342CD"/>
    <w:rsid w:val="00934947"/>
    <w:rsid w:val="00934C7B"/>
    <w:rsid w:val="00935051"/>
    <w:rsid w:val="00941223"/>
    <w:rsid w:val="00941388"/>
    <w:rsid w:val="00943514"/>
    <w:rsid w:val="00943FC5"/>
    <w:rsid w:val="00946CCA"/>
    <w:rsid w:val="009476D8"/>
    <w:rsid w:val="009504E8"/>
    <w:rsid w:val="00952BAF"/>
    <w:rsid w:val="00952F9A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0BF5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6CDB"/>
    <w:rsid w:val="0099729A"/>
    <w:rsid w:val="009A1394"/>
    <w:rsid w:val="009A2FE1"/>
    <w:rsid w:val="009A3304"/>
    <w:rsid w:val="009A3D8D"/>
    <w:rsid w:val="009A549A"/>
    <w:rsid w:val="009B0EF7"/>
    <w:rsid w:val="009B1E82"/>
    <w:rsid w:val="009B22F8"/>
    <w:rsid w:val="009B2C55"/>
    <w:rsid w:val="009B31CA"/>
    <w:rsid w:val="009B438D"/>
    <w:rsid w:val="009B5AA5"/>
    <w:rsid w:val="009B793F"/>
    <w:rsid w:val="009B7B6C"/>
    <w:rsid w:val="009C00B6"/>
    <w:rsid w:val="009C0235"/>
    <w:rsid w:val="009C0BB0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5F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1C28"/>
    <w:rsid w:val="009F38DC"/>
    <w:rsid w:val="009F4B6A"/>
    <w:rsid w:val="009F54E8"/>
    <w:rsid w:val="009F55A8"/>
    <w:rsid w:val="009F68A6"/>
    <w:rsid w:val="009F73F0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73E80"/>
    <w:rsid w:val="00A847F6"/>
    <w:rsid w:val="00A8571D"/>
    <w:rsid w:val="00A85E8F"/>
    <w:rsid w:val="00A9068B"/>
    <w:rsid w:val="00A91DAE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074B"/>
    <w:rsid w:val="00AD10DE"/>
    <w:rsid w:val="00AD35D1"/>
    <w:rsid w:val="00AD729C"/>
    <w:rsid w:val="00AE1523"/>
    <w:rsid w:val="00AE4CFD"/>
    <w:rsid w:val="00AF0177"/>
    <w:rsid w:val="00AF38F9"/>
    <w:rsid w:val="00AF3D21"/>
    <w:rsid w:val="00AF4E2A"/>
    <w:rsid w:val="00AF6879"/>
    <w:rsid w:val="00B01F34"/>
    <w:rsid w:val="00B047F3"/>
    <w:rsid w:val="00B106AA"/>
    <w:rsid w:val="00B11158"/>
    <w:rsid w:val="00B12142"/>
    <w:rsid w:val="00B129FA"/>
    <w:rsid w:val="00B13B0C"/>
    <w:rsid w:val="00B2123A"/>
    <w:rsid w:val="00B212A0"/>
    <w:rsid w:val="00B22845"/>
    <w:rsid w:val="00B23C02"/>
    <w:rsid w:val="00B242B2"/>
    <w:rsid w:val="00B24BF0"/>
    <w:rsid w:val="00B2562E"/>
    <w:rsid w:val="00B26572"/>
    <w:rsid w:val="00B26B80"/>
    <w:rsid w:val="00B26F07"/>
    <w:rsid w:val="00B27810"/>
    <w:rsid w:val="00B303F9"/>
    <w:rsid w:val="00B310F8"/>
    <w:rsid w:val="00B320C5"/>
    <w:rsid w:val="00B443BE"/>
    <w:rsid w:val="00B447ED"/>
    <w:rsid w:val="00B456BA"/>
    <w:rsid w:val="00B473A8"/>
    <w:rsid w:val="00B4778C"/>
    <w:rsid w:val="00B47DEC"/>
    <w:rsid w:val="00B51057"/>
    <w:rsid w:val="00B5226E"/>
    <w:rsid w:val="00B52A76"/>
    <w:rsid w:val="00B602E2"/>
    <w:rsid w:val="00B602ED"/>
    <w:rsid w:val="00B60A22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0878"/>
    <w:rsid w:val="00B8488E"/>
    <w:rsid w:val="00B8541D"/>
    <w:rsid w:val="00B8549C"/>
    <w:rsid w:val="00B85563"/>
    <w:rsid w:val="00B85FC8"/>
    <w:rsid w:val="00B865C2"/>
    <w:rsid w:val="00B86B66"/>
    <w:rsid w:val="00B90004"/>
    <w:rsid w:val="00B912F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5E9"/>
    <w:rsid w:val="00BB4631"/>
    <w:rsid w:val="00BB61C6"/>
    <w:rsid w:val="00BB7D5A"/>
    <w:rsid w:val="00BC6C8E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C4D"/>
    <w:rsid w:val="00BF14A0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592F"/>
    <w:rsid w:val="00C06362"/>
    <w:rsid w:val="00C06A2F"/>
    <w:rsid w:val="00C07B14"/>
    <w:rsid w:val="00C12F82"/>
    <w:rsid w:val="00C14543"/>
    <w:rsid w:val="00C147DD"/>
    <w:rsid w:val="00C14DBD"/>
    <w:rsid w:val="00C15D03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1DE7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717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14A"/>
    <w:rsid w:val="00D26B4E"/>
    <w:rsid w:val="00D31548"/>
    <w:rsid w:val="00D325EA"/>
    <w:rsid w:val="00D33059"/>
    <w:rsid w:val="00D33F8A"/>
    <w:rsid w:val="00D347EF"/>
    <w:rsid w:val="00D34872"/>
    <w:rsid w:val="00D34978"/>
    <w:rsid w:val="00D3773B"/>
    <w:rsid w:val="00D41061"/>
    <w:rsid w:val="00D4231E"/>
    <w:rsid w:val="00D44F9A"/>
    <w:rsid w:val="00D47858"/>
    <w:rsid w:val="00D510BC"/>
    <w:rsid w:val="00D5119D"/>
    <w:rsid w:val="00D52A89"/>
    <w:rsid w:val="00D539BC"/>
    <w:rsid w:val="00D54470"/>
    <w:rsid w:val="00D55D2A"/>
    <w:rsid w:val="00D57B79"/>
    <w:rsid w:val="00D60D53"/>
    <w:rsid w:val="00D6242A"/>
    <w:rsid w:val="00D63EEB"/>
    <w:rsid w:val="00D649B9"/>
    <w:rsid w:val="00D65EEF"/>
    <w:rsid w:val="00D66954"/>
    <w:rsid w:val="00D672BB"/>
    <w:rsid w:val="00D71820"/>
    <w:rsid w:val="00D77274"/>
    <w:rsid w:val="00D77306"/>
    <w:rsid w:val="00D77392"/>
    <w:rsid w:val="00D77755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3BC"/>
    <w:rsid w:val="00DA3C4C"/>
    <w:rsid w:val="00DA3F8A"/>
    <w:rsid w:val="00DA4A50"/>
    <w:rsid w:val="00DA4E9A"/>
    <w:rsid w:val="00DB370E"/>
    <w:rsid w:val="00DB3C53"/>
    <w:rsid w:val="00DB6E8E"/>
    <w:rsid w:val="00DC2C2D"/>
    <w:rsid w:val="00DC37B7"/>
    <w:rsid w:val="00DD2655"/>
    <w:rsid w:val="00DD2D14"/>
    <w:rsid w:val="00DD309E"/>
    <w:rsid w:val="00DD3A98"/>
    <w:rsid w:val="00DD62FA"/>
    <w:rsid w:val="00DE0237"/>
    <w:rsid w:val="00DE0FA0"/>
    <w:rsid w:val="00DE1FCD"/>
    <w:rsid w:val="00DE2E6E"/>
    <w:rsid w:val="00DE4973"/>
    <w:rsid w:val="00DE5DAF"/>
    <w:rsid w:val="00DF1B62"/>
    <w:rsid w:val="00DF1E57"/>
    <w:rsid w:val="00DF4B30"/>
    <w:rsid w:val="00DF5655"/>
    <w:rsid w:val="00DF5C92"/>
    <w:rsid w:val="00DF7258"/>
    <w:rsid w:val="00DF744E"/>
    <w:rsid w:val="00E010BA"/>
    <w:rsid w:val="00E03517"/>
    <w:rsid w:val="00E05621"/>
    <w:rsid w:val="00E06603"/>
    <w:rsid w:val="00E07373"/>
    <w:rsid w:val="00E10F4D"/>
    <w:rsid w:val="00E12376"/>
    <w:rsid w:val="00E12647"/>
    <w:rsid w:val="00E16623"/>
    <w:rsid w:val="00E17488"/>
    <w:rsid w:val="00E212BA"/>
    <w:rsid w:val="00E22AF8"/>
    <w:rsid w:val="00E22EDC"/>
    <w:rsid w:val="00E23671"/>
    <w:rsid w:val="00E2522B"/>
    <w:rsid w:val="00E275CA"/>
    <w:rsid w:val="00E3095B"/>
    <w:rsid w:val="00E3430F"/>
    <w:rsid w:val="00E35DB3"/>
    <w:rsid w:val="00E35E10"/>
    <w:rsid w:val="00E413B7"/>
    <w:rsid w:val="00E45360"/>
    <w:rsid w:val="00E45B46"/>
    <w:rsid w:val="00E470EE"/>
    <w:rsid w:val="00E47E7C"/>
    <w:rsid w:val="00E47FDA"/>
    <w:rsid w:val="00E503DF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6FDD"/>
    <w:rsid w:val="00E72947"/>
    <w:rsid w:val="00E7379B"/>
    <w:rsid w:val="00E7584A"/>
    <w:rsid w:val="00E76133"/>
    <w:rsid w:val="00E7637E"/>
    <w:rsid w:val="00E82766"/>
    <w:rsid w:val="00E90C25"/>
    <w:rsid w:val="00E928D2"/>
    <w:rsid w:val="00E94861"/>
    <w:rsid w:val="00E949E1"/>
    <w:rsid w:val="00E9506C"/>
    <w:rsid w:val="00E96FE0"/>
    <w:rsid w:val="00EA1709"/>
    <w:rsid w:val="00EA177A"/>
    <w:rsid w:val="00EA3F81"/>
    <w:rsid w:val="00EA465A"/>
    <w:rsid w:val="00EA4690"/>
    <w:rsid w:val="00EA538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0D0"/>
    <w:rsid w:val="00EC5957"/>
    <w:rsid w:val="00ED3C11"/>
    <w:rsid w:val="00ED5CFE"/>
    <w:rsid w:val="00ED6882"/>
    <w:rsid w:val="00EE00E1"/>
    <w:rsid w:val="00EE0159"/>
    <w:rsid w:val="00EE0653"/>
    <w:rsid w:val="00EE0694"/>
    <w:rsid w:val="00EE11A9"/>
    <w:rsid w:val="00EE1D43"/>
    <w:rsid w:val="00EE291B"/>
    <w:rsid w:val="00EE358B"/>
    <w:rsid w:val="00EE4582"/>
    <w:rsid w:val="00EE5DB7"/>
    <w:rsid w:val="00EE6B80"/>
    <w:rsid w:val="00EF09DA"/>
    <w:rsid w:val="00EF450E"/>
    <w:rsid w:val="00EF70FA"/>
    <w:rsid w:val="00F02B9B"/>
    <w:rsid w:val="00F054F1"/>
    <w:rsid w:val="00F06E1E"/>
    <w:rsid w:val="00F070FF"/>
    <w:rsid w:val="00F0745C"/>
    <w:rsid w:val="00F105F3"/>
    <w:rsid w:val="00F11EA6"/>
    <w:rsid w:val="00F13301"/>
    <w:rsid w:val="00F13EED"/>
    <w:rsid w:val="00F14A9E"/>
    <w:rsid w:val="00F153E7"/>
    <w:rsid w:val="00F17B43"/>
    <w:rsid w:val="00F22ACE"/>
    <w:rsid w:val="00F236FA"/>
    <w:rsid w:val="00F248F6"/>
    <w:rsid w:val="00F2580D"/>
    <w:rsid w:val="00F269AB"/>
    <w:rsid w:val="00F30F1E"/>
    <w:rsid w:val="00F3198E"/>
    <w:rsid w:val="00F33BE0"/>
    <w:rsid w:val="00F33FFE"/>
    <w:rsid w:val="00F340BA"/>
    <w:rsid w:val="00F349D3"/>
    <w:rsid w:val="00F35312"/>
    <w:rsid w:val="00F35556"/>
    <w:rsid w:val="00F36F68"/>
    <w:rsid w:val="00F42063"/>
    <w:rsid w:val="00F4208B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23A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70"/>
    <w:rsid w:val="00F83590"/>
    <w:rsid w:val="00F85FE2"/>
    <w:rsid w:val="00F86065"/>
    <w:rsid w:val="00F86821"/>
    <w:rsid w:val="00F87395"/>
    <w:rsid w:val="00F904FE"/>
    <w:rsid w:val="00F93435"/>
    <w:rsid w:val="00F94DD5"/>
    <w:rsid w:val="00F9702A"/>
    <w:rsid w:val="00FA0863"/>
    <w:rsid w:val="00FA2119"/>
    <w:rsid w:val="00FA26E8"/>
    <w:rsid w:val="00FA27EA"/>
    <w:rsid w:val="00FA468A"/>
    <w:rsid w:val="00FA4E66"/>
    <w:rsid w:val="00FA6899"/>
    <w:rsid w:val="00FA6EE8"/>
    <w:rsid w:val="00FB11A8"/>
    <w:rsid w:val="00FB134F"/>
    <w:rsid w:val="00FB1DB9"/>
    <w:rsid w:val="00FB325E"/>
    <w:rsid w:val="00FB53AC"/>
    <w:rsid w:val="00FB6171"/>
    <w:rsid w:val="00FB6FB0"/>
    <w:rsid w:val="00FB70C6"/>
    <w:rsid w:val="00FC04BC"/>
    <w:rsid w:val="00FC1DFC"/>
    <w:rsid w:val="00FC2241"/>
    <w:rsid w:val="00FC2E73"/>
    <w:rsid w:val="00FC308D"/>
    <w:rsid w:val="00FC3333"/>
    <w:rsid w:val="00FC74B9"/>
    <w:rsid w:val="00FD3AE2"/>
    <w:rsid w:val="00FD5E3B"/>
    <w:rsid w:val="00FD6373"/>
    <w:rsid w:val="00FE39B7"/>
    <w:rsid w:val="00FE4428"/>
    <w:rsid w:val="00FE4B83"/>
    <w:rsid w:val="00FE51AC"/>
    <w:rsid w:val="00FE6AC2"/>
    <w:rsid w:val="00FE7D9F"/>
    <w:rsid w:val="00FF2106"/>
    <w:rsid w:val="00FF5813"/>
    <w:rsid w:val="00FF76E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5F204C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Bekezdsalapbettpusa"/>
    <w:rsid w:val="00360933"/>
  </w:style>
  <w:style w:type="paragraph" w:styleId="Nincstrkz">
    <w:name w:val="No Spacing"/>
    <w:uiPriority w:val="1"/>
    <w:qFormat/>
    <w:rsid w:val="006E737C"/>
    <w:pPr>
      <w:spacing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US"/>
    </w:rPr>
  </w:style>
  <w:style w:type="paragraph" w:styleId="Vgjegyzetszvege">
    <w:name w:val="endnote text"/>
    <w:basedOn w:val="Norml"/>
    <w:link w:val="VgjegyzetszvegeChar"/>
    <w:rsid w:val="00B912F4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/>
    </w:rPr>
  </w:style>
  <w:style w:type="character" w:customStyle="1" w:styleId="VgjegyzetszvegeChar">
    <w:name w:val="Végjegyzet szövege Char"/>
    <w:basedOn w:val="Bekezdsalapbettpusa"/>
    <w:link w:val="Vgjegyzetszvege"/>
    <w:rsid w:val="00B912F4"/>
    <w:rPr>
      <w:rFonts w:ascii="Times New Roman" w:eastAsia="Times New Roman" w:hAnsi="Times New Roman" w:cs="Times New Roman"/>
      <w:color w:val="auto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0</Pages>
  <Words>4395</Words>
  <Characters>30329</Characters>
  <Application>Microsoft Office Word</Application>
  <DocSecurity>0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23</cp:revision>
  <cp:lastPrinted>2022-12-08T14:42:00Z</cp:lastPrinted>
  <dcterms:created xsi:type="dcterms:W3CDTF">2022-12-03T07:34:00Z</dcterms:created>
  <dcterms:modified xsi:type="dcterms:W3CDTF">2022-12-08T14:46:00Z</dcterms:modified>
</cp:coreProperties>
</file>